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87691718"/>
        <w:docPartObj>
          <w:docPartGallery w:val="Cover Pages"/>
          <w:docPartUnique/>
        </w:docPartObj>
      </w:sdtPr>
      <w:sdtEndPr/>
      <w:sdtContent>
        <w:p w14:paraId="1BC43A11" w14:textId="77777777" w:rsidR="0002169D" w:rsidRDefault="0002169D" w:rsidP="0002169D">
          <w:pPr>
            <w:spacing w:after="0"/>
          </w:pPr>
        </w:p>
        <w:p w14:paraId="713430AF" w14:textId="77777777" w:rsidR="001F4D4C" w:rsidRDefault="001F4D4C" w:rsidP="0002169D">
          <w:pPr>
            <w:spacing w:after="0"/>
          </w:pPr>
        </w:p>
        <w:p w14:paraId="7FD4DC74" w14:textId="77777777" w:rsidR="001F4D4C" w:rsidRDefault="001F4D4C" w:rsidP="0002169D">
          <w:pPr>
            <w:spacing w:after="0"/>
          </w:pPr>
        </w:p>
        <w:p w14:paraId="203C57B8" w14:textId="77777777" w:rsidR="001F4D4C" w:rsidRDefault="001F4D4C" w:rsidP="0002169D">
          <w:pPr>
            <w:spacing w:after="0"/>
          </w:pPr>
        </w:p>
        <w:p w14:paraId="64407D4C" w14:textId="241A4E58" w:rsidR="0002169D" w:rsidRPr="001F4D4C" w:rsidRDefault="0002169D" w:rsidP="0002169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3FF26F" wp14:editId="0284F1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56260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0085B8" w14:textId="5037E0AE" w:rsidR="000B7BAF" w:rsidRDefault="000B7BAF" w:rsidP="0002169D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51ECFE84" w14:textId="080CE6E6" w:rsidR="000B7BAF" w:rsidRDefault="000B7BAF" w:rsidP="0002169D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3FF26F" id="Rectangle 132" o:spid="_x0000_s1026" style="position:absolute;margin-left:-7.4pt;margin-top:0;width:43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0085B8" w14:textId="5037E0AE" w:rsidR="000B7BAF" w:rsidRDefault="000B7BAF" w:rsidP="0002169D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51ECFE84" w14:textId="080CE6E6" w:rsidR="000B7BAF" w:rsidRDefault="000B7BAF" w:rsidP="0002169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bookmarkStart w:id="0" w:name="_Hlk22494917" w:displacedByCustomXml="prev"/>
    <w:p w14:paraId="39AFF3D8" w14:textId="2E2A71BF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2D5A82C8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49B5F33B" w14:textId="1B80EAA2" w:rsidR="0002169D" w:rsidRDefault="00E37351" w:rsidP="00312D64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B616A1" wp14:editId="26B462AA">
            <wp:extent cx="5943600" cy="3499485"/>
            <wp:effectExtent l="0" t="0" r="0" b="571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BFB" w14:textId="7777777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1B3AAC79" w14:textId="45FDE7D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38B3ED36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10B0CD57" w14:textId="0457F6B2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3D9FBB71" w14:textId="058E1911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bookmarkEnd w:id="0"/>
    <w:p w14:paraId="6A4FBB93" w14:textId="77777777" w:rsidR="00F77096" w:rsidRDefault="00F77096" w:rsidP="00F770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61A68" w14:textId="09B47095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ject: CATO</w:t>
      </w:r>
    </w:p>
    <w:p w14:paraId="179FE9B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Company: DNASC (Definitely Not A Software Company)</w:t>
      </w:r>
    </w:p>
    <w:p w14:paraId="6CD5D477" w14:textId="0561DE58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 xml:space="preserve">Release #: </w:t>
      </w:r>
      <w:r w:rsidR="00F07B4F">
        <w:rPr>
          <w:rFonts w:cstheme="minorHAnsi"/>
          <w:color w:val="000000" w:themeColor="text1"/>
          <w:sz w:val="28"/>
          <w:szCs w:val="28"/>
        </w:rPr>
        <w:t>2</w:t>
      </w:r>
      <w:r w:rsidRPr="00F77096">
        <w:rPr>
          <w:rFonts w:cstheme="minorHAnsi"/>
          <w:color w:val="000000" w:themeColor="text1"/>
          <w:sz w:val="28"/>
          <w:szCs w:val="28"/>
        </w:rPr>
        <w:t>.0</w:t>
      </w:r>
    </w:p>
    <w:p w14:paraId="6244C1E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02CFB1AF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fessor: Calvin Caldwell</w:t>
      </w:r>
    </w:p>
    <w:p w14:paraId="74E0363A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Analyst: Jihyuk Chung</w:t>
      </w:r>
    </w:p>
    <w:p w14:paraId="588D3CFE" w14:textId="77777777" w:rsidR="00F77096" w:rsidRPr="00F77096" w:rsidRDefault="00F77096" w:rsidP="00F77096">
      <w:pPr>
        <w:spacing w:after="0"/>
        <w:rPr>
          <w:rFonts w:cstheme="minorHAnsi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Email: jihyuk.chung@oit.edu</w:t>
      </w:r>
    </w:p>
    <w:p w14:paraId="2C779A3E" w14:textId="28A965B2" w:rsidR="0012105E" w:rsidRPr="00F77096" w:rsidRDefault="00F77096" w:rsidP="00F7709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F77096">
        <w:rPr>
          <w:rFonts w:cstheme="minorHAnsi"/>
          <w:color w:val="000000" w:themeColor="text1"/>
          <w:sz w:val="28"/>
          <w:szCs w:val="28"/>
        </w:rPr>
        <w:t xml:space="preserve">Date: </w:t>
      </w:r>
      <w:r w:rsidR="00C16C70">
        <w:rPr>
          <w:rFonts w:cstheme="minorHAnsi"/>
          <w:color w:val="000000" w:themeColor="text1"/>
          <w:sz w:val="28"/>
          <w:szCs w:val="28"/>
        </w:rPr>
        <w:t>Dec 09</w:t>
      </w:r>
      <w:r w:rsidRPr="00F77096">
        <w:rPr>
          <w:rFonts w:cstheme="minorHAnsi"/>
          <w:color w:val="000000" w:themeColor="text1"/>
          <w:sz w:val="28"/>
          <w:szCs w:val="28"/>
        </w:rPr>
        <w:t>, 2020</w:t>
      </w:r>
      <w:bookmarkStart w:id="1" w:name="_Toc23072004"/>
      <w:r w:rsidR="0012105E">
        <w:rPr>
          <w:rFonts w:ascii="Franklin Gothic Heavy" w:hAnsi="Franklin Gothic Heavy" w:cs="Aharoni"/>
          <w:color w:val="4472C4" w:themeColor="accent1"/>
          <w:sz w:val="40"/>
          <w:szCs w:val="40"/>
        </w:rPr>
        <w:br w:type="page"/>
      </w:r>
    </w:p>
    <w:p w14:paraId="58201270" w14:textId="14C6DF77" w:rsidR="00BF4788" w:rsidRPr="00AA5679" w:rsidRDefault="00BF4788" w:rsidP="00BF4788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2" w:name="_Toc58424642"/>
      <w:r w:rsidRPr="00AA5679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SIGNATORY PAGE</w:t>
      </w:r>
      <w:bookmarkEnd w:id="1"/>
      <w:bookmarkEnd w:id="2"/>
    </w:p>
    <w:p w14:paraId="61702DE0" w14:textId="77777777" w:rsidR="00BF4788" w:rsidRPr="001F4EEE" w:rsidRDefault="00BF4788" w:rsidP="00BF4788">
      <w:pPr>
        <w:spacing w:after="0"/>
        <w:rPr>
          <w:rFonts w:cstheme="minorHAnsi"/>
          <w:sz w:val="24"/>
          <w:szCs w:val="28"/>
        </w:rPr>
      </w:pPr>
    </w:p>
    <w:p w14:paraId="44739FE7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22CA35E4" w14:textId="36717EEC" w:rsidR="00BF4788" w:rsidRPr="001F4EEE" w:rsidRDefault="001F4EEE" w:rsidP="00BF4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6"/>
        </w:rPr>
        <w:tab/>
      </w:r>
    </w:p>
    <w:p w14:paraId="49D7A939" w14:textId="364D337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4ABB9D24" w14:textId="1A884A2B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921029" w14:textId="7382EC1A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563E84" w14:textId="3A05ACD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06C3EFDA" w14:textId="77777777" w:rsidR="00F7492F" w:rsidRPr="00723257" w:rsidRDefault="00F7492F" w:rsidP="00BF4788">
      <w:pPr>
        <w:spacing w:after="0"/>
        <w:rPr>
          <w:rFonts w:cstheme="minorHAnsi"/>
          <w:sz w:val="32"/>
          <w:szCs w:val="36"/>
        </w:rPr>
      </w:pPr>
    </w:p>
    <w:p w14:paraId="2CA90F93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2997"/>
      </w:tblGrid>
      <w:tr w:rsidR="00F7492F" w14:paraId="0A57933A" w14:textId="77777777" w:rsidTr="00F7492F">
        <w:tc>
          <w:tcPr>
            <w:tcW w:w="5993" w:type="dxa"/>
          </w:tcPr>
          <w:p w14:paraId="106DB14F" w14:textId="42E30065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5B37E4F6" w14:textId="11BAB5F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09294C74" w14:textId="77777777" w:rsidTr="00F7492F">
        <w:tc>
          <w:tcPr>
            <w:tcW w:w="5993" w:type="dxa"/>
          </w:tcPr>
          <w:p w14:paraId="13503CCB" w14:textId="6EA19E8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Author: Jihyuk Chung</w:t>
            </w:r>
          </w:p>
        </w:tc>
        <w:tc>
          <w:tcPr>
            <w:tcW w:w="2997" w:type="dxa"/>
          </w:tcPr>
          <w:p w14:paraId="0838E156" w14:textId="508E0869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  <w:tr w:rsidR="00F7492F" w14:paraId="4BCF1520" w14:textId="77777777" w:rsidTr="00F7492F">
        <w:tc>
          <w:tcPr>
            <w:tcW w:w="5993" w:type="dxa"/>
          </w:tcPr>
          <w:p w14:paraId="7C2C6CE5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0598894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A74B30D" w14:textId="77777777" w:rsidR="00F7492F" w:rsidRPr="00F7492F" w:rsidRDefault="00F7492F" w:rsidP="00F7492F">
            <w:pPr>
              <w:rPr>
                <w:rFonts w:cstheme="minorHAnsi"/>
                <w:sz w:val="28"/>
                <w:szCs w:val="28"/>
              </w:rPr>
            </w:pPr>
          </w:p>
          <w:p w14:paraId="4FB000F3" w14:textId="248481CF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97" w:type="dxa"/>
          </w:tcPr>
          <w:p w14:paraId="2E213A87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7492F" w14:paraId="4AAE0B03" w14:textId="77777777" w:rsidTr="00F7492F">
        <w:tc>
          <w:tcPr>
            <w:tcW w:w="5993" w:type="dxa"/>
          </w:tcPr>
          <w:p w14:paraId="0F066252" w14:textId="5DAC17E8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02F6A1E9" w14:textId="2262B95D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446087B4" w14:textId="77777777" w:rsidTr="00F7492F">
        <w:tc>
          <w:tcPr>
            <w:tcW w:w="5993" w:type="dxa"/>
          </w:tcPr>
          <w:p w14:paraId="2EDEF842" w14:textId="377A7F03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 xml:space="preserve">Reviewer: </w:t>
            </w:r>
            <w:r w:rsidRPr="00F7492F">
              <w:rPr>
                <w:rFonts w:cstheme="minorHAnsi"/>
                <w:color w:val="000000" w:themeColor="text1"/>
                <w:sz w:val="28"/>
                <w:szCs w:val="28"/>
              </w:rPr>
              <w:t>Calvin Caldwell</w:t>
            </w:r>
          </w:p>
        </w:tc>
        <w:tc>
          <w:tcPr>
            <w:tcW w:w="2997" w:type="dxa"/>
          </w:tcPr>
          <w:p w14:paraId="3AE6D405" w14:textId="406DDC02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</w:tbl>
    <w:p w14:paraId="78BA845F" w14:textId="77777777" w:rsidR="00F77096" w:rsidRDefault="00F77096"/>
    <w:p w14:paraId="7784A914" w14:textId="77777777" w:rsidR="00F77096" w:rsidRDefault="00F77096">
      <w:r>
        <w:br w:type="page"/>
      </w:r>
    </w:p>
    <w:p w14:paraId="132596BE" w14:textId="77777777" w:rsidR="00F77096" w:rsidRDefault="00F77096" w:rsidP="00F77096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3" w:name="_Toc58424643"/>
      <w:r w:rsidRPr="008809EB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REVISION HISTORY</w:t>
      </w:r>
      <w:bookmarkEnd w:id="3"/>
    </w:p>
    <w:p w14:paraId="1CD85FE2" w14:textId="0B33748C" w:rsidR="00F77096" w:rsidRDefault="00F77096" w:rsidP="00F7709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7096" w14:paraId="6C3D864A" w14:textId="77777777" w:rsidTr="00C21DF8">
        <w:tc>
          <w:tcPr>
            <w:tcW w:w="1558" w:type="dxa"/>
            <w:shd w:val="clear" w:color="auto" w:fill="auto"/>
          </w:tcPr>
          <w:p w14:paraId="3E703AAF" w14:textId="75C0E03E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Authors</w:t>
            </w:r>
          </w:p>
        </w:tc>
        <w:tc>
          <w:tcPr>
            <w:tcW w:w="1558" w:type="dxa"/>
            <w:shd w:val="clear" w:color="auto" w:fill="auto"/>
          </w:tcPr>
          <w:p w14:paraId="72881F1E" w14:textId="0367A79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pany</w:t>
            </w:r>
          </w:p>
        </w:tc>
        <w:tc>
          <w:tcPr>
            <w:tcW w:w="1558" w:type="dxa"/>
            <w:shd w:val="clear" w:color="auto" w:fill="auto"/>
          </w:tcPr>
          <w:p w14:paraId="6B1EB00A" w14:textId="3A94B8C0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558" w:type="dxa"/>
            <w:shd w:val="clear" w:color="auto" w:fill="auto"/>
          </w:tcPr>
          <w:p w14:paraId="13547070" w14:textId="76806B5F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296A3575" w14:textId="37A4229C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File Name</w:t>
            </w:r>
          </w:p>
        </w:tc>
        <w:tc>
          <w:tcPr>
            <w:tcW w:w="1559" w:type="dxa"/>
            <w:shd w:val="clear" w:color="auto" w:fill="auto"/>
          </w:tcPr>
          <w:p w14:paraId="6A9188E4" w14:textId="2ED0815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ments</w:t>
            </w:r>
          </w:p>
        </w:tc>
      </w:tr>
      <w:tr w:rsidR="00F77096" w14:paraId="1D3A6108" w14:textId="77777777" w:rsidTr="00F77096">
        <w:tc>
          <w:tcPr>
            <w:tcW w:w="1558" w:type="dxa"/>
          </w:tcPr>
          <w:p w14:paraId="0F55C191" w14:textId="0FFE58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Jihyuk Chung</w:t>
            </w:r>
          </w:p>
        </w:tc>
        <w:tc>
          <w:tcPr>
            <w:tcW w:w="1558" w:type="dxa"/>
          </w:tcPr>
          <w:p w14:paraId="67EF94BD" w14:textId="2B90FAB9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color w:val="000000" w:themeColor="text1"/>
                <w:sz w:val="24"/>
                <w:szCs w:val="24"/>
              </w:rPr>
              <w:t>DNASC</w:t>
            </w:r>
          </w:p>
        </w:tc>
        <w:tc>
          <w:tcPr>
            <w:tcW w:w="1558" w:type="dxa"/>
          </w:tcPr>
          <w:p w14:paraId="6D2A1849" w14:textId="73EF463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558" w:type="dxa"/>
          </w:tcPr>
          <w:p w14:paraId="02F28B81" w14:textId="3D66E42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April 18, 2020</w:t>
            </w:r>
          </w:p>
        </w:tc>
        <w:tc>
          <w:tcPr>
            <w:tcW w:w="1559" w:type="dxa"/>
          </w:tcPr>
          <w:p w14:paraId="2DDE8564" w14:textId="2F4CBE4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096">
              <w:rPr>
                <w:rFonts w:cstheme="minorHAnsi"/>
                <w:sz w:val="24"/>
                <w:szCs w:val="24"/>
              </w:rPr>
              <w:t>[CST412] Use Case Model by Jihyuk Chung</w:t>
            </w:r>
            <w:r>
              <w:rPr>
                <w:rFonts w:cstheme="minorHAnsi"/>
                <w:sz w:val="24"/>
                <w:szCs w:val="24"/>
              </w:rPr>
              <w:t>.docx</w:t>
            </w:r>
          </w:p>
        </w:tc>
        <w:tc>
          <w:tcPr>
            <w:tcW w:w="1559" w:type="dxa"/>
          </w:tcPr>
          <w:p w14:paraId="4CB029A4" w14:textId="2E2DB1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</w:t>
            </w:r>
            <w:r w:rsidRPr="004F3F9F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C02963" w14:paraId="362B6748" w14:textId="77777777" w:rsidTr="00F77096">
        <w:tc>
          <w:tcPr>
            <w:tcW w:w="1558" w:type="dxa"/>
          </w:tcPr>
          <w:p w14:paraId="63A92B53" w14:textId="2B4F5ECF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Jihyuk Chung</w:t>
            </w:r>
          </w:p>
        </w:tc>
        <w:tc>
          <w:tcPr>
            <w:tcW w:w="1558" w:type="dxa"/>
          </w:tcPr>
          <w:p w14:paraId="6BEFEA90" w14:textId="1EF5086A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color w:val="000000" w:themeColor="text1"/>
                <w:sz w:val="24"/>
                <w:szCs w:val="24"/>
              </w:rPr>
              <w:t>DNASC</w:t>
            </w:r>
          </w:p>
        </w:tc>
        <w:tc>
          <w:tcPr>
            <w:tcW w:w="1558" w:type="dxa"/>
          </w:tcPr>
          <w:p w14:paraId="6E06873A" w14:textId="1C480971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4F3F9F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1558" w:type="dxa"/>
          </w:tcPr>
          <w:p w14:paraId="0B7EB216" w14:textId="7B036E44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</w:t>
            </w:r>
            <w:r w:rsidRPr="004F3F9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701BF9">
              <w:rPr>
                <w:rFonts w:cstheme="minorHAnsi"/>
                <w:sz w:val="24"/>
                <w:szCs w:val="24"/>
              </w:rPr>
              <w:t>9</w:t>
            </w:r>
            <w:r w:rsidRPr="004F3F9F">
              <w:rPr>
                <w:rFonts w:cstheme="minorHAnsi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14:paraId="1682ACC5" w14:textId="0A0CDA06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096">
              <w:rPr>
                <w:rFonts w:cstheme="minorHAnsi"/>
                <w:sz w:val="24"/>
                <w:szCs w:val="24"/>
              </w:rPr>
              <w:t xml:space="preserve">[CST412] </w:t>
            </w:r>
            <w:r w:rsidRPr="00C02963">
              <w:rPr>
                <w:rFonts w:cstheme="minorHAnsi"/>
                <w:sz w:val="24"/>
                <w:szCs w:val="24"/>
              </w:rPr>
              <w:t>Dynamic Model</w:t>
            </w:r>
            <w:r w:rsidRPr="00F77096">
              <w:rPr>
                <w:rFonts w:cstheme="minorHAnsi"/>
                <w:sz w:val="24"/>
                <w:szCs w:val="24"/>
              </w:rPr>
              <w:t xml:space="preserve"> by Jihyuk Chung</w:t>
            </w:r>
            <w:r>
              <w:rPr>
                <w:rFonts w:cstheme="minorHAnsi"/>
                <w:sz w:val="24"/>
                <w:szCs w:val="24"/>
              </w:rPr>
              <w:t>.docx</w:t>
            </w:r>
          </w:p>
        </w:tc>
        <w:tc>
          <w:tcPr>
            <w:tcW w:w="1559" w:type="dxa"/>
          </w:tcPr>
          <w:p w14:paraId="2E2AAC94" w14:textId="6D3E0C1D" w:rsidR="00C02963" w:rsidRDefault="00C02963" w:rsidP="00C029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2963">
              <w:rPr>
                <w:rFonts w:cstheme="minorHAnsi"/>
                <w:sz w:val="24"/>
                <w:szCs w:val="24"/>
              </w:rPr>
              <w:t>Dynamic Model</w:t>
            </w:r>
          </w:p>
        </w:tc>
      </w:tr>
      <w:tr w:rsidR="00C02963" w14:paraId="428CCC42" w14:textId="77777777" w:rsidTr="00F77096">
        <w:tc>
          <w:tcPr>
            <w:tcW w:w="1558" w:type="dxa"/>
          </w:tcPr>
          <w:p w14:paraId="6B7397E9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97B729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5A80ED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10E68D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69A324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44F8E" w14:textId="77777777" w:rsidR="00C02963" w:rsidRDefault="00C02963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61D851E" w14:textId="094E8F0D" w:rsidR="00BF4788" w:rsidRDefault="00BF478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bookmarkStart w:id="4" w:name="_Toc5842464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0054267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65BCDEE" w14:textId="7178DC8B" w:rsidR="00BF4788" w:rsidRDefault="00AA5679" w:rsidP="00530CA9">
          <w:pPr>
            <w:pStyle w:val="TOCHeading"/>
            <w:outlineLvl w:val="0"/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</w:pPr>
          <w:r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  <w:t>TABLE OF CONTENTS</w:t>
          </w:r>
          <w:bookmarkEnd w:id="4"/>
        </w:p>
        <w:p w14:paraId="44B1B8FB" w14:textId="77777777" w:rsidR="00530CA9" w:rsidRPr="00D63941" w:rsidRDefault="00530CA9" w:rsidP="00530CA9">
          <w:pPr>
            <w:spacing w:after="0"/>
          </w:pPr>
        </w:p>
        <w:p w14:paraId="1F6F87C8" w14:textId="6253673F" w:rsidR="007F7BDD" w:rsidRDefault="00A26C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 w:rsidRPr="00D63941">
            <w:rPr>
              <w:rFonts w:ascii="Franklin Gothic Heavy" w:hAnsi="Franklin Gothic Heavy"/>
              <w:sz w:val="24"/>
              <w:szCs w:val="24"/>
            </w:rPr>
            <w:fldChar w:fldCharType="begin"/>
          </w:r>
          <w:r w:rsidRPr="00D63941">
            <w:rPr>
              <w:rFonts w:ascii="Franklin Gothic Heavy" w:hAnsi="Franklin Gothic Heavy"/>
              <w:sz w:val="24"/>
              <w:szCs w:val="24"/>
            </w:rPr>
            <w:instrText xml:space="preserve"> TOC \o "1-3" \h \z \u </w:instrText>
          </w:r>
          <w:r w:rsidRPr="00D63941">
            <w:rPr>
              <w:rFonts w:ascii="Franklin Gothic Heavy" w:hAnsi="Franklin Gothic Heavy"/>
              <w:sz w:val="24"/>
              <w:szCs w:val="24"/>
            </w:rPr>
            <w:fldChar w:fldCharType="separate"/>
          </w:r>
          <w:hyperlink w:anchor="_Toc58424642" w:history="1">
            <w:r w:rsidR="007F7BDD" w:rsidRPr="00AE7791">
              <w:rPr>
                <w:rStyle w:val="Hyperlink"/>
                <w:rFonts w:ascii="Franklin Gothic Heavy" w:hAnsi="Franklin Gothic Heavy" w:cs="Aharoni"/>
                <w:noProof/>
              </w:rPr>
              <w:t>SIGNATORY PAGE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2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i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14B8BCD4" w14:textId="70508B01" w:rsidR="007F7BDD" w:rsidRDefault="009648A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3" w:history="1">
            <w:r w:rsidR="007F7BDD" w:rsidRPr="00AE7791">
              <w:rPr>
                <w:rStyle w:val="Hyperlink"/>
                <w:rFonts w:ascii="Franklin Gothic Heavy" w:hAnsi="Franklin Gothic Heavy" w:cs="Aharoni"/>
                <w:noProof/>
              </w:rPr>
              <w:t>REVISION HISTORY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3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ii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0E30DB33" w14:textId="1D5BB28B" w:rsidR="007F7BDD" w:rsidRDefault="009648A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4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TABLE OF CONTENTS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4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iii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0355E043" w14:textId="5890E4C4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5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CONTEXT DIAGRA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5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10892EAD" w14:textId="5BC4350F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6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2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CATALOG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6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79D06F7F" w14:textId="3B5934A1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7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3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ACTOR CATALOG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7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4C52545F" w14:textId="18DD4885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8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4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FEATURES VERIFICATION MATRIX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8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0D7B9675" w14:textId="13960D73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49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5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100 SPECIFICATION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49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3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947C717" w14:textId="4BC7B358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0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6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100 SCENARIO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0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7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31ADAD39" w14:textId="02E82095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1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7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100 SEQUENCE DIAGRA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1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8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6EDB44D0" w14:textId="04BA38B5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2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8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200 SPECIFICATION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2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9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6CEBC8FC" w14:textId="2692A35B" w:rsidR="007F7BDD" w:rsidRDefault="009648A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3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9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200 SCENARIO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3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3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2C8A5B44" w14:textId="2964DB21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4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0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200 SEQUENCE DIAGRA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4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4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2DC12F3" w14:textId="68929479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5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1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300 SPECIFICATION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5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5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FCFC68C" w14:textId="72AC9445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6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2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300 SCENARIO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6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8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4100D3A2" w14:textId="0B74CF90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7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3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300 SEQUENCE DIAGRA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7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19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7C3C178" w14:textId="1A216EA7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8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4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400 SPECIFICATION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8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0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0BE20DB6" w14:textId="146F0561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59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5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400 SCENARIO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59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3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7A34AEEB" w14:textId="3E3585B6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0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6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USE CASE 400 SEQUENCE DIAGRA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0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4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227693A" w14:textId="250A09C3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1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7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CRUD MATRIX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1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5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4CFCB9A6" w14:textId="1D0D5FAE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2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8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LOW FIDELITY UI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2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6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166AFE82" w14:textId="5CBE401D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3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19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APPENDIX A – GLOSSARY OF TERMS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3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7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21B2759B" w14:textId="24729C59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4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20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APPENDIX B – BUSINESS RULE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4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8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56566D82" w14:textId="6FF0A180" w:rsidR="007F7BDD" w:rsidRDefault="009648A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8424665" w:history="1"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21.</w:t>
            </w:r>
            <w:r w:rsidR="007F7BDD">
              <w:rPr>
                <w:rFonts w:cstheme="minorBidi"/>
                <w:noProof/>
                <w:lang w:eastAsia="ko-KR"/>
              </w:rPr>
              <w:tab/>
            </w:r>
            <w:r w:rsidR="007F7BDD" w:rsidRPr="00AE7791">
              <w:rPr>
                <w:rStyle w:val="Hyperlink"/>
                <w:rFonts w:ascii="Franklin Gothic Heavy" w:hAnsi="Franklin Gothic Heavy"/>
                <w:noProof/>
              </w:rPr>
              <w:t>APPENDIX C – CHANGE REQUEST FORM</w:t>
            </w:r>
            <w:r w:rsidR="007F7BDD">
              <w:rPr>
                <w:noProof/>
                <w:webHidden/>
              </w:rPr>
              <w:tab/>
            </w:r>
            <w:r w:rsidR="007F7BDD">
              <w:rPr>
                <w:noProof/>
                <w:webHidden/>
              </w:rPr>
              <w:fldChar w:fldCharType="begin"/>
            </w:r>
            <w:r w:rsidR="007F7BDD">
              <w:rPr>
                <w:noProof/>
                <w:webHidden/>
              </w:rPr>
              <w:instrText xml:space="preserve"> PAGEREF _Toc58424665 \h </w:instrText>
            </w:r>
            <w:r w:rsidR="007F7BDD">
              <w:rPr>
                <w:noProof/>
                <w:webHidden/>
              </w:rPr>
            </w:r>
            <w:r w:rsidR="007F7BDD">
              <w:rPr>
                <w:noProof/>
                <w:webHidden/>
              </w:rPr>
              <w:fldChar w:fldCharType="separate"/>
            </w:r>
            <w:r w:rsidR="007F7BDD">
              <w:rPr>
                <w:noProof/>
                <w:webHidden/>
              </w:rPr>
              <w:t>29</w:t>
            </w:r>
            <w:r w:rsidR="007F7BDD">
              <w:rPr>
                <w:noProof/>
                <w:webHidden/>
              </w:rPr>
              <w:fldChar w:fldCharType="end"/>
            </w:r>
          </w:hyperlink>
        </w:p>
        <w:p w14:paraId="680937E9" w14:textId="4CB408E4" w:rsidR="006A1C79" w:rsidRPr="004F37CA" w:rsidRDefault="00A26C3D" w:rsidP="004F3F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  <w:sectPr w:rsidR="006A1C79" w:rsidRPr="004F37CA" w:rsidSect="00FF360C">
              <w:headerReference w:type="default" r:id="rId10"/>
              <w:pgSz w:w="12240" w:h="15840"/>
              <w:pgMar w:top="1701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 w:rsidRPr="00D63941">
            <w:rPr>
              <w:rFonts w:ascii="Franklin Gothic Heavy" w:hAnsi="Franklin Gothic Heavy"/>
              <w:noProof/>
              <w:sz w:val="24"/>
              <w:szCs w:val="24"/>
            </w:rPr>
            <w:fldChar w:fldCharType="end"/>
          </w:r>
        </w:p>
      </w:sdtContent>
    </w:sdt>
    <w:p w14:paraId="66FAE98E" w14:textId="5436288A" w:rsidR="00BE7EFE" w:rsidRDefault="00F77096" w:rsidP="00BE7EF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5" w:name="_Toc5842464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ONTEXT DIAGRAM</w:t>
      </w:r>
      <w:bookmarkEnd w:id="5"/>
    </w:p>
    <w:p w14:paraId="539EB969" w14:textId="77777777" w:rsidR="00F77096" w:rsidRPr="00AB3A99" w:rsidRDefault="00F77096" w:rsidP="00AB3A99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361D5AA5" w14:textId="26D609E8" w:rsidR="00BE7EFE" w:rsidRDefault="00F77096" w:rsidP="00F77096">
      <w:pPr>
        <w:spacing w:after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53B1E8" wp14:editId="747425AB">
            <wp:extent cx="5928360" cy="339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EFE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49293CE3" w14:textId="124F3298" w:rsidR="007339E3" w:rsidRDefault="00F77096" w:rsidP="007339E3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6" w:name="_Toc58424646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CATALOG</w:t>
      </w:r>
      <w:bookmarkEnd w:id="6"/>
    </w:p>
    <w:p w14:paraId="4E11A68F" w14:textId="77777777" w:rsidR="007339E3" w:rsidRPr="00AB3A99" w:rsidRDefault="007339E3" w:rsidP="007339E3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669"/>
      </w:tblGrid>
      <w:tr w:rsidR="00F77096" w14:paraId="2DCC304B" w14:textId="77777777" w:rsidTr="00C21DF8">
        <w:tc>
          <w:tcPr>
            <w:tcW w:w="1555" w:type="dxa"/>
            <w:shd w:val="clear" w:color="auto" w:fill="auto"/>
          </w:tcPr>
          <w:p w14:paraId="3D57F1E1" w14:textId="034EFB29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126" w:type="dxa"/>
            <w:shd w:val="clear" w:color="auto" w:fill="auto"/>
          </w:tcPr>
          <w:p w14:paraId="71E72611" w14:textId="7F2BB5C2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5669" w:type="dxa"/>
            <w:shd w:val="clear" w:color="auto" w:fill="auto"/>
          </w:tcPr>
          <w:p w14:paraId="4BAC5881" w14:textId="09A19D6B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Description</w:t>
            </w:r>
          </w:p>
        </w:tc>
      </w:tr>
      <w:tr w:rsidR="00F77096" w14:paraId="087E02E3" w14:textId="77777777" w:rsidTr="00F77096">
        <w:tc>
          <w:tcPr>
            <w:tcW w:w="1555" w:type="dxa"/>
          </w:tcPr>
          <w:p w14:paraId="0D658883" w14:textId="7859FDC9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14:paraId="0B32C636" w14:textId="2162F7E2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hatbot</w:t>
            </w:r>
          </w:p>
        </w:tc>
        <w:tc>
          <w:tcPr>
            <w:tcW w:w="5669" w:type="dxa"/>
          </w:tcPr>
          <w:p w14:paraId="35EAB712" w14:textId="4E698CEC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ask questions and get responses from the chatbot</w:t>
            </w:r>
          </w:p>
        </w:tc>
      </w:tr>
      <w:tr w:rsidR="00F77096" w14:paraId="6B1DE1BF" w14:textId="77777777" w:rsidTr="00F77096">
        <w:tc>
          <w:tcPr>
            <w:tcW w:w="1555" w:type="dxa"/>
          </w:tcPr>
          <w:p w14:paraId="65416DAB" w14:textId="06167D80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126" w:type="dxa"/>
          </w:tcPr>
          <w:p w14:paraId="1A192399" w14:textId="2006F3EA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ourse Materials</w:t>
            </w:r>
          </w:p>
        </w:tc>
        <w:tc>
          <w:tcPr>
            <w:tcW w:w="5669" w:type="dxa"/>
          </w:tcPr>
          <w:p w14:paraId="51775C54" w14:textId="2834B92C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Professors can upload course materials to enhance the BERT algorithm and </w:t>
            </w:r>
            <w:r w:rsidR="00424911" w:rsidRPr="00064790">
              <w:rPr>
                <w:rFonts w:cstheme="minorHAnsi"/>
                <w:sz w:val="20"/>
                <w:szCs w:val="20"/>
              </w:rPr>
              <w:t xml:space="preserve">for </w:t>
            </w:r>
            <w:r w:rsidRPr="00064790">
              <w:rPr>
                <w:rFonts w:cstheme="minorHAnsi"/>
                <w:sz w:val="20"/>
                <w:szCs w:val="20"/>
              </w:rPr>
              <w:t xml:space="preserve">a </w:t>
            </w:r>
            <w:r w:rsidR="00424911" w:rsidRPr="00064790">
              <w:rPr>
                <w:rFonts w:cstheme="minorHAnsi"/>
                <w:sz w:val="20"/>
                <w:szCs w:val="20"/>
              </w:rPr>
              <w:t>reference</w:t>
            </w:r>
          </w:p>
        </w:tc>
      </w:tr>
      <w:tr w:rsidR="000B7BAF" w14:paraId="5F5D5817" w14:textId="77777777" w:rsidTr="00F77096">
        <w:tc>
          <w:tcPr>
            <w:tcW w:w="1555" w:type="dxa"/>
          </w:tcPr>
          <w:p w14:paraId="12985FDC" w14:textId="7B401828" w:rsidR="000B7BAF" w:rsidRPr="00064790" w:rsidRDefault="000B7BAF" w:rsidP="00F770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14:paraId="7AA24399" w14:textId="1178D864" w:rsidR="000B7BAF" w:rsidRPr="00064790" w:rsidRDefault="0061370E" w:rsidP="00F770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entication</w:t>
            </w:r>
          </w:p>
        </w:tc>
        <w:tc>
          <w:tcPr>
            <w:tcW w:w="5669" w:type="dxa"/>
          </w:tcPr>
          <w:p w14:paraId="3E084C21" w14:textId="77777777" w:rsidR="000B7BAF" w:rsidRPr="00064790" w:rsidRDefault="000B7BAF" w:rsidP="00F770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7BAF" w14:paraId="2DA36586" w14:textId="77777777" w:rsidTr="00F77096">
        <w:tc>
          <w:tcPr>
            <w:tcW w:w="1555" w:type="dxa"/>
          </w:tcPr>
          <w:p w14:paraId="7977DB89" w14:textId="4B1B6CF5" w:rsidR="000B7BAF" w:rsidRDefault="000B7BAF" w:rsidP="00F770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2126" w:type="dxa"/>
          </w:tcPr>
          <w:p w14:paraId="062E21D7" w14:textId="52BA1E36" w:rsidR="000B7BAF" w:rsidRDefault="000B7BAF" w:rsidP="00F770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s</w:t>
            </w:r>
          </w:p>
        </w:tc>
        <w:tc>
          <w:tcPr>
            <w:tcW w:w="5669" w:type="dxa"/>
          </w:tcPr>
          <w:p w14:paraId="32D4ED61" w14:textId="77777777" w:rsidR="000B7BAF" w:rsidRPr="00064790" w:rsidRDefault="000B7BAF" w:rsidP="00F770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7BAF" w14:paraId="6AE8F661" w14:textId="77777777" w:rsidTr="00F77096">
        <w:tc>
          <w:tcPr>
            <w:tcW w:w="1555" w:type="dxa"/>
          </w:tcPr>
          <w:p w14:paraId="3512935E" w14:textId="77777777" w:rsidR="000B7BAF" w:rsidRDefault="000B7BAF" w:rsidP="00F77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C3E6A" w14:textId="77777777" w:rsidR="000B7BAF" w:rsidRDefault="000B7BAF" w:rsidP="00F77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7EE323FF" w14:textId="77777777" w:rsidR="000B7BAF" w:rsidRPr="00064790" w:rsidRDefault="000B7BAF" w:rsidP="00F770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64FEBD" w14:textId="239A5455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4E55689F" w14:textId="431BE4B6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7" w:name="_Toc58424647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ACTOR CATALOG</w:t>
      </w:r>
      <w:bookmarkEnd w:id="7"/>
    </w:p>
    <w:p w14:paraId="3D9B76CD" w14:textId="77777777" w:rsidR="00F931DF" w:rsidRPr="00AB3A99" w:rsidRDefault="00F931DF" w:rsidP="00F931DF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F931DF" w14:paraId="52DDBD54" w14:textId="77777777" w:rsidTr="00C21DF8">
        <w:tc>
          <w:tcPr>
            <w:tcW w:w="2122" w:type="dxa"/>
            <w:shd w:val="clear" w:color="auto" w:fill="auto"/>
          </w:tcPr>
          <w:p w14:paraId="1029648D" w14:textId="44FC8E58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1F03330A" w14:textId="7687D9DC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Type</w:t>
            </w:r>
          </w:p>
        </w:tc>
        <w:tc>
          <w:tcPr>
            <w:tcW w:w="5669" w:type="dxa"/>
            <w:shd w:val="clear" w:color="auto" w:fill="auto"/>
          </w:tcPr>
          <w:p w14:paraId="58C9DADA" w14:textId="77777777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Description</w:t>
            </w:r>
          </w:p>
        </w:tc>
      </w:tr>
      <w:tr w:rsidR="00F931DF" w14:paraId="6662070B" w14:textId="77777777" w:rsidTr="00F931DF">
        <w:tc>
          <w:tcPr>
            <w:tcW w:w="2122" w:type="dxa"/>
          </w:tcPr>
          <w:p w14:paraId="1FB51B15" w14:textId="154116C5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(Student)</w:t>
            </w:r>
          </w:p>
        </w:tc>
        <w:tc>
          <w:tcPr>
            <w:tcW w:w="1559" w:type="dxa"/>
          </w:tcPr>
          <w:p w14:paraId="01DCA6C3" w14:textId="2225138B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5669" w:type="dxa"/>
          </w:tcPr>
          <w:p w14:paraId="08F627D0" w14:textId="11D7238D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User with valid login can </w:t>
            </w:r>
            <w:r w:rsidR="00424911" w:rsidRPr="00064790">
              <w:rPr>
                <w:rFonts w:cstheme="minorHAnsi"/>
                <w:sz w:val="20"/>
                <w:szCs w:val="20"/>
              </w:rPr>
              <w:t>interact with the chatbot</w:t>
            </w:r>
            <w:r w:rsidRPr="00064790">
              <w:rPr>
                <w:rFonts w:cstheme="minorHAnsi"/>
                <w:sz w:val="20"/>
                <w:szCs w:val="20"/>
              </w:rPr>
              <w:t xml:space="preserve"> and read the course materials</w:t>
            </w:r>
          </w:p>
        </w:tc>
      </w:tr>
      <w:tr w:rsidR="00F931DF" w14:paraId="50471C9E" w14:textId="77777777" w:rsidTr="00F931DF">
        <w:tc>
          <w:tcPr>
            <w:tcW w:w="2122" w:type="dxa"/>
          </w:tcPr>
          <w:p w14:paraId="59B50F78" w14:textId="7D1347BF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(Professor)</w:t>
            </w:r>
          </w:p>
        </w:tc>
        <w:tc>
          <w:tcPr>
            <w:tcW w:w="1559" w:type="dxa"/>
          </w:tcPr>
          <w:p w14:paraId="121F6163" w14:textId="5BC0B2FC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5669" w:type="dxa"/>
          </w:tcPr>
          <w:p w14:paraId="58E7D0EE" w14:textId="743D56A5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User with valid login can </w:t>
            </w:r>
            <w:r w:rsidR="00424911" w:rsidRPr="00064790">
              <w:rPr>
                <w:rFonts w:cstheme="minorHAnsi"/>
                <w:sz w:val="20"/>
                <w:szCs w:val="20"/>
              </w:rPr>
              <w:t>interact with the chatbot</w:t>
            </w:r>
            <w:r w:rsidRPr="00064790">
              <w:rPr>
                <w:rFonts w:cstheme="minorHAnsi"/>
                <w:sz w:val="20"/>
                <w:szCs w:val="20"/>
              </w:rPr>
              <w:t xml:space="preserve"> and upload the course materials</w:t>
            </w:r>
          </w:p>
        </w:tc>
      </w:tr>
      <w:tr w:rsidR="00F931DF" w14:paraId="0B643E86" w14:textId="77777777" w:rsidTr="00F931DF">
        <w:tc>
          <w:tcPr>
            <w:tcW w:w="2122" w:type="dxa"/>
          </w:tcPr>
          <w:p w14:paraId="5321B14A" w14:textId="148A6483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hatbot AI</w:t>
            </w:r>
          </w:p>
        </w:tc>
        <w:tc>
          <w:tcPr>
            <w:tcW w:w="1559" w:type="dxa"/>
          </w:tcPr>
          <w:p w14:paraId="4E9B4032" w14:textId="3D331FDF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System</w:t>
            </w:r>
          </w:p>
        </w:tc>
        <w:tc>
          <w:tcPr>
            <w:tcW w:w="5669" w:type="dxa"/>
          </w:tcPr>
          <w:p w14:paraId="34FA8F9D" w14:textId="05687193" w:rsidR="00F931DF" w:rsidRPr="00064790" w:rsidRDefault="00424911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The </w:t>
            </w:r>
            <w:r w:rsidR="00F931DF" w:rsidRPr="00064790">
              <w:rPr>
                <w:rFonts w:cstheme="minorHAnsi"/>
                <w:sz w:val="20"/>
                <w:szCs w:val="20"/>
              </w:rPr>
              <w:t>chatbot answers questions given by users</w:t>
            </w:r>
          </w:p>
        </w:tc>
      </w:tr>
      <w:tr w:rsidR="00F931DF" w14:paraId="48B85F72" w14:textId="77777777" w:rsidTr="00F931DF">
        <w:tc>
          <w:tcPr>
            <w:tcW w:w="2122" w:type="dxa"/>
          </w:tcPr>
          <w:p w14:paraId="561ED2AC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4F51C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42BC3134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A2103A" w14:textId="0C31F80E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219F942B" w14:textId="1722D0F1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8" w:name="_Toc58424648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FEATURES VERIFICATION MATRIX</w:t>
      </w:r>
      <w:bookmarkEnd w:id="8"/>
    </w:p>
    <w:p w14:paraId="0203EF18" w14:textId="77777777" w:rsidR="00F931DF" w:rsidRPr="00AB3A99" w:rsidRDefault="00F931DF" w:rsidP="00F931DF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F931DF" w14:paraId="75A470EC" w14:textId="77777777" w:rsidTr="00C21DF8">
        <w:tc>
          <w:tcPr>
            <w:tcW w:w="2122" w:type="dxa"/>
            <w:shd w:val="clear" w:color="auto" w:fill="auto"/>
          </w:tcPr>
          <w:p w14:paraId="6BF82B68" w14:textId="76DB3D64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Feature #</w:t>
            </w:r>
          </w:p>
        </w:tc>
        <w:tc>
          <w:tcPr>
            <w:tcW w:w="1559" w:type="dxa"/>
            <w:shd w:val="clear" w:color="auto" w:fill="auto"/>
          </w:tcPr>
          <w:p w14:paraId="2AA61DC2" w14:textId="1D74478E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5669" w:type="dxa"/>
            <w:shd w:val="clear" w:color="auto" w:fill="auto"/>
          </w:tcPr>
          <w:p w14:paraId="41D07850" w14:textId="7C3780B3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Name</w:t>
            </w:r>
          </w:p>
        </w:tc>
      </w:tr>
      <w:tr w:rsidR="00F931DF" w14:paraId="6DCEEB24" w14:textId="77777777" w:rsidTr="00FA2015">
        <w:tc>
          <w:tcPr>
            <w:tcW w:w="2122" w:type="dxa"/>
          </w:tcPr>
          <w:p w14:paraId="408D0219" w14:textId="4A5ACA9B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 10, 15</w:t>
            </w:r>
          </w:p>
        </w:tc>
        <w:tc>
          <w:tcPr>
            <w:tcW w:w="1559" w:type="dxa"/>
          </w:tcPr>
          <w:p w14:paraId="7C96565D" w14:textId="188D1B48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669" w:type="dxa"/>
          </w:tcPr>
          <w:p w14:paraId="2E7C3375" w14:textId="3058A573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sz w:val="20"/>
                <w:szCs w:val="20"/>
              </w:rPr>
              <w:t>Chatbot</w:t>
            </w:r>
          </w:p>
        </w:tc>
      </w:tr>
      <w:tr w:rsidR="00F931DF" w14:paraId="18C43C55" w14:textId="77777777" w:rsidTr="00FA2015">
        <w:tc>
          <w:tcPr>
            <w:tcW w:w="2122" w:type="dxa"/>
          </w:tcPr>
          <w:p w14:paraId="361FA38A" w14:textId="7CA70B17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 25, 35</w:t>
            </w:r>
          </w:p>
        </w:tc>
        <w:tc>
          <w:tcPr>
            <w:tcW w:w="1559" w:type="dxa"/>
          </w:tcPr>
          <w:p w14:paraId="76D1A87E" w14:textId="3C36F3E8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5669" w:type="dxa"/>
          </w:tcPr>
          <w:p w14:paraId="6439CEED" w14:textId="69147D63" w:rsidR="00F931DF" w:rsidRPr="00B2515A" w:rsidRDefault="00B2515A" w:rsidP="00FA201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</w:tr>
      <w:tr w:rsidR="00F931DF" w14:paraId="25C67EF7" w14:textId="77777777" w:rsidTr="00FA2015">
        <w:tc>
          <w:tcPr>
            <w:tcW w:w="2122" w:type="dxa"/>
          </w:tcPr>
          <w:p w14:paraId="3B4B4160" w14:textId="6BFBCE0E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 45</w:t>
            </w:r>
          </w:p>
        </w:tc>
        <w:tc>
          <w:tcPr>
            <w:tcW w:w="1559" w:type="dxa"/>
          </w:tcPr>
          <w:p w14:paraId="5117D811" w14:textId="5E8E9596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5669" w:type="dxa"/>
          </w:tcPr>
          <w:p w14:paraId="1AC8D600" w14:textId="30EF74F7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entication</w:t>
            </w:r>
          </w:p>
        </w:tc>
      </w:tr>
      <w:tr w:rsidR="00F931DF" w14:paraId="545677B8" w14:textId="77777777" w:rsidTr="00FA2015">
        <w:tc>
          <w:tcPr>
            <w:tcW w:w="2122" w:type="dxa"/>
          </w:tcPr>
          <w:p w14:paraId="4B018FB7" w14:textId="79CCBAB7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 55, 60</w:t>
            </w:r>
          </w:p>
        </w:tc>
        <w:tc>
          <w:tcPr>
            <w:tcW w:w="1559" w:type="dxa"/>
          </w:tcPr>
          <w:p w14:paraId="15F32BFC" w14:textId="7C62AAD0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5669" w:type="dxa"/>
          </w:tcPr>
          <w:p w14:paraId="2CEB277B" w14:textId="7322A3DC" w:rsidR="00F931DF" w:rsidRPr="00064790" w:rsidRDefault="00B2515A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ttings</w:t>
            </w:r>
          </w:p>
        </w:tc>
      </w:tr>
    </w:tbl>
    <w:p w14:paraId="7405E7EE" w14:textId="7E510395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05036019" w14:textId="77777777" w:rsidR="00F931DF" w:rsidRDefault="00F9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D32F1F2" w14:textId="6DE9034A" w:rsidR="000C1414" w:rsidRPr="00AA5679" w:rsidRDefault="00424911" w:rsidP="00A26C3D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9" w:name="_Toc58424649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USE CASE </w:t>
      </w:r>
      <w:r w:rsidR="00B57907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100 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SPECIFICATION</w:t>
      </w:r>
      <w:bookmarkEnd w:id="9"/>
    </w:p>
    <w:p w14:paraId="0687917E" w14:textId="4A0D8EF5" w:rsidR="000C1414" w:rsidRDefault="000C1414" w:rsidP="000424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01379" w:rsidRPr="00701379" w14:paraId="56F7F79B" w14:textId="77777777" w:rsidTr="00701379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0B36F8EB" w14:textId="59950CDC" w:rsidR="00701379" w:rsidRPr="00B57907" w:rsidRDefault="00701379" w:rsidP="00D63941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579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701379" w:rsidRPr="00701379" w14:paraId="21A76E98" w14:textId="77777777" w:rsidTr="00FA2015">
        <w:trPr>
          <w:trHeight w:val="764"/>
        </w:trPr>
        <w:tc>
          <w:tcPr>
            <w:tcW w:w="4518" w:type="dxa"/>
          </w:tcPr>
          <w:p w14:paraId="01E2E3E8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Use Case Name\Number:</w:t>
            </w:r>
            <w:r w:rsidRPr="00457427">
              <w:rPr>
                <w:rFonts w:cstheme="minorHAnsi"/>
                <w:sz w:val="20"/>
                <w:szCs w:val="20"/>
              </w:rPr>
              <w:t xml:space="preserve"> UC 100 Chatbot</w:t>
            </w:r>
          </w:p>
          <w:p w14:paraId="784DF2A6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Subject Area:</w:t>
            </w:r>
            <w:r w:rsidRPr="00457427">
              <w:rPr>
                <w:rFonts w:cstheme="minorHAnsi"/>
                <w:sz w:val="20"/>
                <w:szCs w:val="20"/>
              </w:rPr>
              <w:t xml:space="preserve"> User-Chatbot Interaction</w:t>
            </w:r>
          </w:p>
          <w:p w14:paraId="45711319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  <w:r w:rsidRPr="00457427">
              <w:rPr>
                <w:rFonts w:cstheme="minorHAnsi"/>
                <w:sz w:val="20"/>
                <w:szCs w:val="20"/>
              </w:rPr>
              <w:t xml:space="preserve"> User ask questions and get responses from the chatbot</w:t>
            </w:r>
          </w:p>
          <w:p w14:paraId="2755D697" w14:textId="5FA12E10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16181A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Responsible Analyst:</w:t>
            </w:r>
            <w:r w:rsidRPr="00457427">
              <w:rPr>
                <w:rFonts w:cstheme="minorHAnsi"/>
                <w:sz w:val="20"/>
                <w:szCs w:val="20"/>
              </w:rPr>
              <w:t xml:space="preserve"> Jihyuk Chung</w:t>
            </w:r>
          </w:p>
        </w:tc>
      </w:tr>
    </w:tbl>
    <w:p w14:paraId="05322E44" w14:textId="2982A378" w:rsidR="00701379" w:rsidRPr="00701379" w:rsidRDefault="00701379" w:rsidP="00D63941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01379" w:rsidRPr="00701379" w14:paraId="52C81367" w14:textId="77777777" w:rsidTr="00701379">
        <w:tc>
          <w:tcPr>
            <w:tcW w:w="8748" w:type="dxa"/>
            <w:gridSpan w:val="2"/>
            <w:shd w:val="clear" w:color="auto" w:fill="B4C6E7" w:themeFill="accent1" w:themeFillTint="66"/>
          </w:tcPr>
          <w:p w14:paraId="2BE6DD64" w14:textId="57D971CA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ments / Feature Trace</w:t>
            </w:r>
          </w:p>
        </w:tc>
      </w:tr>
      <w:tr w:rsidR="00701379" w:rsidRPr="00701379" w14:paraId="7B133F9A" w14:textId="77777777" w:rsidTr="00FA2015">
        <w:trPr>
          <w:trHeight w:val="260"/>
        </w:trPr>
        <w:tc>
          <w:tcPr>
            <w:tcW w:w="1008" w:type="dxa"/>
          </w:tcPr>
          <w:p w14:paraId="609D3A98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0ADDD3CE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701379" w:rsidRPr="00701379" w14:paraId="5453EAEF" w14:textId="77777777" w:rsidTr="00FA2015">
        <w:trPr>
          <w:trHeight w:val="260"/>
        </w:trPr>
        <w:tc>
          <w:tcPr>
            <w:tcW w:w="1008" w:type="dxa"/>
          </w:tcPr>
          <w:p w14:paraId="2C7BF8DF" w14:textId="2B5FB2F3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14:paraId="2B075BA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ask questions to the chatbot</w:t>
            </w:r>
          </w:p>
        </w:tc>
      </w:tr>
      <w:tr w:rsidR="00701379" w:rsidRPr="00701379" w14:paraId="45E55CC5" w14:textId="77777777" w:rsidTr="00FA2015">
        <w:trPr>
          <w:trHeight w:val="260"/>
        </w:trPr>
        <w:tc>
          <w:tcPr>
            <w:tcW w:w="1008" w:type="dxa"/>
          </w:tcPr>
          <w:p w14:paraId="3268C7CA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7740" w:type="dxa"/>
          </w:tcPr>
          <w:p w14:paraId="78C5589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must answer or give a response to the user</w:t>
            </w:r>
          </w:p>
        </w:tc>
      </w:tr>
      <w:tr w:rsidR="00701379" w:rsidRPr="00701379" w14:paraId="3B7DAC69" w14:textId="77777777" w:rsidTr="00FA2015">
        <w:trPr>
          <w:trHeight w:val="260"/>
        </w:trPr>
        <w:tc>
          <w:tcPr>
            <w:tcW w:w="1008" w:type="dxa"/>
          </w:tcPr>
          <w:p w14:paraId="0B24D46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7740" w:type="dxa"/>
          </w:tcPr>
          <w:p w14:paraId="1EF516F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send unanswered questions to associated professors</w:t>
            </w:r>
          </w:p>
        </w:tc>
      </w:tr>
      <w:tr w:rsidR="00701379" w:rsidRPr="00701379" w14:paraId="4C6C010F" w14:textId="77777777" w:rsidTr="00FA2015">
        <w:trPr>
          <w:trHeight w:val="260"/>
        </w:trPr>
        <w:tc>
          <w:tcPr>
            <w:tcW w:w="1008" w:type="dxa"/>
          </w:tcPr>
          <w:p w14:paraId="5F4C0CF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7740" w:type="dxa"/>
          </w:tcPr>
          <w:p w14:paraId="039A2AE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delete their chat history</w:t>
            </w:r>
          </w:p>
        </w:tc>
      </w:tr>
    </w:tbl>
    <w:p w14:paraId="667177EF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36822892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2A1303B6" w14:textId="77777777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701379" w:rsidRPr="00701379" w14:paraId="5D3E38DE" w14:textId="77777777" w:rsidTr="00FA2015">
        <w:tc>
          <w:tcPr>
            <w:tcW w:w="2214" w:type="dxa"/>
          </w:tcPr>
          <w:p w14:paraId="3A5B3F82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59A0293B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705A8F74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701379" w:rsidRPr="00701379" w14:paraId="181B0387" w14:textId="77777777" w:rsidTr="00FA2015">
        <w:tc>
          <w:tcPr>
            <w:tcW w:w="2214" w:type="dxa"/>
          </w:tcPr>
          <w:p w14:paraId="371893D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44ED386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05, 2020</w:t>
            </w:r>
          </w:p>
        </w:tc>
        <w:tc>
          <w:tcPr>
            <w:tcW w:w="4320" w:type="dxa"/>
          </w:tcPr>
          <w:p w14:paraId="5B99032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rst Draft</w:t>
            </w:r>
          </w:p>
        </w:tc>
      </w:tr>
      <w:tr w:rsidR="00457427" w:rsidRPr="00701379" w14:paraId="1F034298" w14:textId="77777777" w:rsidTr="00FA2015">
        <w:tc>
          <w:tcPr>
            <w:tcW w:w="2214" w:type="dxa"/>
          </w:tcPr>
          <w:p w14:paraId="5F631E65" w14:textId="407AC3E9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7891E60D" w14:textId="338B23BE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ct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10336701" w14:textId="04004B31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Final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raft</w:t>
            </w:r>
          </w:p>
        </w:tc>
      </w:tr>
      <w:tr w:rsidR="000353C1" w:rsidRPr="00701379" w14:paraId="55C19CE6" w14:textId="77777777" w:rsidTr="00FA2015">
        <w:tc>
          <w:tcPr>
            <w:tcW w:w="2214" w:type="dxa"/>
          </w:tcPr>
          <w:p w14:paraId="449203BB" w14:textId="4AF4931A" w:rsidR="000353C1" w:rsidRPr="00457427" w:rsidRDefault="000353C1" w:rsidP="000353C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30A5FBDE" w14:textId="081FEFDD" w:rsidR="000353C1" w:rsidRPr="00457427" w:rsidRDefault="000353C1" w:rsidP="000353C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c 08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6ABC52CE" w14:textId="5ADD31B7" w:rsidR="000353C1" w:rsidRDefault="000353C1" w:rsidP="000353C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353C1">
              <w:rPr>
                <w:rFonts w:cstheme="minorHAnsi"/>
                <w:bCs/>
                <w:color w:val="000000" w:themeColor="text1"/>
                <w:sz w:val="20"/>
                <w:szCs w:val="20"/>
              </w:rPr>
              <w:t>Dynamic Model</w:t>
            </w:r>
          </w:p>
        </w:tc>
      </w:tr>
    </w:tbl>
    <w:p w14:paraId="5F16BCEE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6463523D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065ACC7C" w14:textId="2D9A5276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701379" w:rsidRPr="00701379" w14:paraId="255E0410" w14:textId="77777777" w:rsidTr="00FA2015">
        <w:tc>
          <w:tcPr>
            <w:tcW w:w="2214" w:type="dxa"/>
          </w:tcPr>
          <w:p w14:paraId="5156D9E8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BF27AC4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05C70BD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Step Inserted After</w:t>
            </w:r>
          </w:p>
        </w:tc>
      </w:tr>
      <w:tr w:rsidR="00701379" w:rsidRPr="00701379" w14:paraId="64B5564E" w14:textId="77777777" w:rsidTr="00FA2015">
        <w:tc>
          <w:tcPr>
            <w:tcW w:w="2214" w:type="dxa"/>
          </w:tcPr>
          <w:p w14:paraId="22CEA7F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6D0E738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5E725F0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</w:tr>
    </w:tbl>
    <w:p w14:paraId="5777E2F8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3A265930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2D4B3B15" w14:textId="658800FA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701379" w:rsidRPr="00701379" w14:paraId="00BAB9BF" w14:textId="77777777" w:rsidTr="00FA2015">
        <w:tc>
          <w:tcPr>
            <w:tcW w:w="2214" w:type="dxa"/>
          </w:tcPr>
          <w:p w14:paraId="6C3867FE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4AFA682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37A2A70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Brief Description</w:t>
            </w:r>
          </w:p>
        </w:tc>
      </w:tr>
      <w:tr w:rsidR="00701379" w:rsidRPr="00701379" w14:paraId="20340E5E" w14:textId="77777777" w:rsidTr="00FA2015">
        <w:tc>
          <w:tcPr>
            <w:tcW w:w="2214" w:type="dxa"/>
          </w:tcPr>
          <w:p w14:paraId="16748A9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s</w:t>
            </w:r>
          </w:p>
        </w:tc>
        <w:tc>
          <w:tcPr>
            <w:tcW w:w="2214" w:type="dxa"/>
          </w:tcPr>
          <w:p w14:paraId="0FF4764E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306B51F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s with valid login with a question</w:t>
            </w:r>
          </w:p>
        </w:tc>
      </w:tr>
      <w:tr w:rsidR="00701379" w:rsidRPr="00701379" w14:paraId="7271F4E7" w14:textId="77777777" w:rsidTr="00FA2015">
        <w:tc>
          <w:tcPr>
            <w:tcW w:w="2214" w:type="dxa"/>
          </w:tcPr>
          <w:p w14:paraId="0817ECA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AI</w:t>
            </w:r>
          </w:p>
        </w:tc>
        <w:tc>
          <w:tcPr>
            <w:tcW w:w="2214" w:type="dxa"/>
          </w:tcPr>
          <w:p w14:paraId="18DD885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System</w:t>
            </w:r>
          </w:p>
        </w:tc>
        <w:tc>
          <w:tcPr>
            <w:tcW w:w="4320" w:type="dxa"/>
          </w:tcPr>
          <w:p w14:paraId="05C5058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An interactive chatbot answers questions given</w:t>
            </w:r>
          </w:p>
        </w:tc>
      </w:tr>
      <w:tr w:rsidR="00701379" w:rsidRPr="00701379" w14:paraId="16713687" w14:textId="77777777" w:rsidTr="00FA2015">
        <w:tc>
          <w:tcPr>
            <w:tcW w:w="2214" w:type="dxa"/>
          </w:tcPr>
          <w:p w14:paraId="18CD36D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3BDD48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48E697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0459E5B" w14:textId="3AA6069D" w:rsidR="00B57907" w:rsidRDefault="00B5790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01379" w:rsidRPr="00701379" w14:paraId="6ADF8446" w14:textId="77777777" w:rsidTr="00701379">
        <w:tc>
          <w:tcPr>
            <w:tcW w:w="8748" w:type="dxa"/>
            <w:gridSpan w:val="2"/>
            <w:shd w:val="clear" w:color="auto" w:fill="B4C6E7" w:themeFill="accent1" w:themeFillTint="66"/>
          </w:tcPr>
          <w:p w14:paraId="59D8BD35" w14:textId="77777777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701379" w:rsidRPr="00701379" w14:paraId="176EAB9C" w14:textId="77777777" w:rsidTr="00FA2015">
        <w:trPr>
          <w:cantSplit/>
        </w:trPr>
        <w:tc>
          <w:tcPr>
            <w:tcW w:w="558" w:type="dxa"/>
          </w:tcPr>
          <w:p w14:paraId="1BE2727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594DC440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Description</w:t>
            </w:r>
          </w:p>
        </w:tc>
      </w:tr>
      <w:tr w:rsidR="00701379" w:rsidRPr="00701379" w14:paraId="0134AEB2" w14:textId="77777777" w:rsidTr="00FA2015">
        <w:trPr>
          <w:cantSplit/>
        </w:trPr>
        <w:tc>
          <w:tcPr>
            <w:tcW w:w="558" w:type="dxa"/>
          </w:tcPr>
          <w:p w14:paraId="0BBA49C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04AD236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elcome screen is displayed</w:t>
            </w:r>
          </w:p>
        </w:tc>
      </w:tr>
      <w:tr w:rsidR="00701379" w:rsidRPr="00701379" w14:paraId="48C43065" w14:textId="77777777" w:rsidTr="00FA2015">
        <w:trPr>
          <w:cantSplit/>
        </w:trPr>
        <w:tc>
          <w:tcPr>
            <w:tcW w:w="558" w:type="dxa"/>
          </w:tcPr>
          <w:p w14:paraId="5D1E889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90" w:type="dxa"/>
          </w:tcPr>
          <w:p w14:paraId="776A6C2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is logged in</w:t>
            </w:r>
          </w:p>
        </w:tc>
      </w:tr>
      <w:tr w:rsidR="00701379" w:rsidRPr="00701379" w14:paraId="6FFC6F2E" w14:textId="77777777" w:rsidTr="00FA2015">
        <w:trPr>
          <w:cantSplit/>
        </w:trPr>
        <w:tc>
          <w:tcPr>
            <w:tcW w:w="558" w:type="dxa"/>
          </w:tcPr>
          <w:p w14:paraId="298161E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90" w:type="dxa"/>
          </w:tcPr>
          <w:p w14:paraId="6395417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lects the chatbot page</w:t>
            </w:r>
          </w:p>
        </w:tc>
      </w:tr>
      <w:tr w:rsidR="00457427" w:rsidRPr="00701379" w14:paraId="5443DA17" w14:textId="77777777" w:rsidTr="00FA2015">
        <w:trPr>
          <w:cantSplit/>
        </w:trPr>
        <w:tc>
          <w:tcPr>
            <w:tcW w:w="558" w:type="dxa"/>
          </w:tcPr>
          <w:p w14:paraId="43B3F6DC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90" w:type="dxa"/>
          </w:tcPr>
          <w:p w14:paraId="6A121F33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1B4D1C" w14:textId="38048582" w:rsidR="00457427" w:rsidRDefault="0045742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57427" w:rsidRPr="00B57907" w14:paraId="735283FA" w14:textId="77777777" w:rsidTr="00D63941">
        <w:tc>
          <w:tcPr>
            <w:tcW w:w="8748" w:type="dxa"/>
            <w:shd w:val="clear" w:color="auto" w:fill="B4C6E7" w:themeFill="accent1" w:themeFillTint="66"/>
          </w:tcPr>
          <w:p w14:paraId="7A3F8EB4" w14:textId="77777777" w:rsidR="00457427" w:rsidRPr="00B57907" w:rsidRDefault="00457427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457427" w:rsidRPr="00701379" w14:paraId="2D2B1253" w14:textId="77777777" w:rsidTr="00D63941">
        <w:tc>
          <w:tcPr>
            <w:tcW w:w="8748" w:type="dxa"/>
          </w:tcPr>
          <w:p w14:paraId="3F9E0B7A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enters a question to the chat box</w:t>
            </w:r>
          </w:p>
        </w:tc>
      </w:tr>
    </w:tbl>
    <w:p w14:paraId="0356AB7A" w14:textId="77777777" w:rsidR="00457427" w:rsidRPr="00701379" w:rsidRDefault="0045742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01379" w:rsidRPr="00701379" w14:paraId="2DBA06FF" w14:textId="77777777" w:rsidTr="00701379">
        <w:tc>
          <w:tcPr>
            <w:tcW w:w="8748" w:type="dxa"/>
            <w:gridSpan w:val="4"/>
            <w:shd w:val="clear" w:color="auto" w:fill="B4C6E7" w:themeFill="accent1" w:themeFillTint="66"/>
          </w:tcPr>
          <w:p w14:paraId="445937AF" w14:textId="77777777" w:rsidR="00701379" w:rsidRPr="00701379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379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701379" w:rsidRPr="00701379" w14:paraId="0BB14567" w14:textId="77777777" w:rsidTr="00FA2015">
        <w:tc>
          <w:tcPr>
            <w:tcW w:w="1098" w:type="dxa"/>
          </w:tcPr>
          <w:p w14:paraId="54AB36FB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47692CED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8ED4F99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3136FB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Bus Rule#</w:t>
            </w:r>
          </w:p>
        </w:tc>
      </w:tr>
      <w:tr w:rsidR="00701379" w:rsidRPr="00701379" w14:paraId="65B666B4" w14:textId="77777777" w:rsidTr="00FA2015">
        <w:tc>
          <w:tcPr>
            <w:tcW w:w="1098" w:type="dxa"/>
          </w:tcPr>
          <w:p w14:paraId="2AC0414F" w14:textId="4AF88779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2C9632B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lects the chatbot page</w:t>
            </w:r>
          </w:p>
        </w:tc>
        <w:tc>
          <w:tcPr>
            <w:tcW w:w="1980" w:type="dxa"/>
          </w:tcPr>
          <w:p w14:paraId="1924671B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943B5F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630E9C97" w14:textId="77777777" w:rsidTr="00FA2015">
        <w:tc>
          <w:tcPr>
            <w:tcW w:w="1098" w:type="dxa"/>
          </w:tcPr>
          <w:p w14:paraId="218EF443" w14:textId="1160D5D8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043D854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gives a greeting or shows previous chat</w:t>
            </w:r>
          </w:p>
        </w:tc>
        <w:tc>
          <w:tcPr>
            <w:tcW w:w="1980" w:type="dxa"/>
          </w:tcPr>
          <w:p w14:paraId="472E036D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64D41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77B373D" w14:textId="77777777" w:rsidTr="00FA2015">
        <w:tc>
          <w:tcPr>
            <w:tcW w:w="1098" w:type="dxa"/>
          </w:tcPr>
          <w:p w14:paraId="429A2EDD" w14:textId="3B721C2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30049E3E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asks a question</w:t>
            </w:r>
          </w:p>
        </w:tc>
        <w:tc>
          <w:tcPr>
            <w:tcW w:w="1980" w:type="dxa"/>
          </w:tcPr>
          <w:p w14:paraId="3C376EB7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F332E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5018F969" w14:textId="77777777" w:rsidTr="00FA2015">
        <w:tc>
          <w:tcPr>
            <w:tcW w:w="1098" w:type="dxa"/>
          </w:tcPr>
          <w:p w14:paraId="0D02FC99" w14:textId="23AECCED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46A1407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rites the question to the DB</w:t>
            </w:r>
          </w:p>
        </w:tc>
        <w:tc>
          <w:tcPr>
            <w:tcW w:w="1980" w:type="dxa"/>
          </w:tcPr>
          <w:p w14:paraId="3332E8A0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132255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78A0407E" w14:textId="77777777" w:rsidTr="00FA2015">
        <w:tc>
          <w:tcPr>
            <w:tcW w:w="1098" w:type="dxa"/>
          </w:tcPr>
          <w:p w14:paraId="69250583" w14:textId="03F861E4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4C5160A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answers the question or make a response</w:t>
            </w:r>
          </w:p>
        </w:tc>
        <w:tc>
          <w:tcPr>
            <w:tcW w:w="1980" w:type="dxa"/>
          </w:tcPr>
          <w:p w14:paraId="68F606B6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6C73B8" w14:textId="269688E6" w:rsidR="00701379" w:rsidRPr="00457427" w:rsidRDefault="003573AD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2317F9">
              <w:rPr>
                <w:rFonts w:cstheme="minorHAnsi"/>
                <w:bCs/>
                <w:sz w:val="20"/>
                <w:szCs w:val="20"/>
              </w:rPr>
              <w:t>, 2, 3</w:t>
            </w:r>
          </w:p>
        </w:tc>
      </w:tr>
      <w:tr w:rsidR="00701379" w:rsidRPr="00701379" w14:paraId="1F2D5339" w14:textId="77777777" w:rsidTr="00FA2015">
        <w:tc>
          <w:tcPr>
            <w:tcW w:w="1098" w:type="dxa"/>
          </w:tcPr>
          <w:p w14:paraId="36D71C22" w14:textId="6AD0075F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755F0FA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rites the answer to the DB</w:t>
            </w:r>
          </w:p>
        </w:tc>
        <w:tc>
          <w:tcPr>
            <w:tcW w:w="1980" w:type="dxa"/>
          </w:tcPr>
          <w:p w14:paraId="5AE8688F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002F8F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77FBD454" w14:textId="77777777" w:rsidTr="00FA2015">
        <w:tc>
          <w:tcPr>
            <w:tcW w:w="1098" w:type="dxa"/>
          </w:tcPr>
          <w:p w14:paraId="28DE761E" w14:textId="49B7B368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14:paraId="7966308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rates the answer as unanswered or incorrect</w:t>
            </w:r>
          </w:p>
        </w:tc>
        <w:tc>
          <w:tcPr>
            <w:tcW w:w="1980" w:type="dxa"/>
          </w:tcPr>
          <w:p w14:paraId="60602D10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ADBB6B" w14:textId="782B31A7" w:rsidR="00701379" w:rsidRPr="00457427" w:rsidRDefault="002317F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605421">
              <w:rPr>
                <w:rFonts w:cstheme="minorHAnsi"/>
                <w:bCs/>
                <w:sz w:val="20"/>
                <w:szCs w:val="20"/>
              </w:rPr>
              <w:t>, 5</w:t>
            </w:r>
          </w:p>
        </w:tc>
      </w:tr>
      <w:tr w:rsidR="00701379" w:rsidRPr="00701379" w14:paraId="087A386E" w14:textId="77777777" w:rsidTr="00FA2015">
        <w:tc>
          <w:tcPr>
            <w:tcW w:w="1098" w:type="dxa"/>
          </w:tcPr>
          <w:p w14:paraId="130DA044" w14:textId="276A8C34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14:paraId="0CCA0D0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Popup asks the user to resubmit the question to an associated professor or professional</w:t>
            </w:r>
          </w:p>
        </w:tc>
        <w:tc>
          <w:tcPr>
            <w:tcW w:w="1980" w:type="dxa"/>
          </w:tcPr>
          <w:p w14:paraId="3E625B1F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4E9A16" w14:textId="2C1CDB71" w:rsidR="00701379" w:rsidRPr="00457427" w:rsidRDefault="00605421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701379" w:rsidRPr="00701379" w14:paraId="2D71015F" w14:textId="77777777" w:rsidTr="00FA2015">
        <w:tc>
          <w:tcPr>
            <w:tcW w:w="1098" w:type="dxa"/>
          </w:tcPr>
          <w:p w14:paraId="53D37FCB" w14:textId="3D915E30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870" w:type="dxa"/>
          </w:tcPr>
          <w:p w14:paraId="73DA728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es the response</w:t>
            </w:r>
          </w:p>
        </w:tc>
        <w:tc>
          <w:tcPr>
            <w:tcW w:w="1980" w:type="dxa"/>
          </w:tcPr>
          <w:p w14:paraId="1E6962F7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066C2E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C233E07" w14:textId="77777777" w:rsidTr="00FA2015">
        <w:tc>
          <w:tcPr>
            <w:tcW w:w="1098" w:type="dxa"/>
          </w:tcPr>
          <w:p w14:paraId="634E592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</w:tcPr>
          <w:p w14:paraId="4FBE02A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deletes the chat history</w:t>
            </w:r>
          </w:p>
        </w:tc>
        <w:tc>
          <w:tcPr>
            <w:tcW w:w="1980" w:type="dxa"/>
          </w:tcPr>
          <w:p w14:paraId="4777CACE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AC2563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BCC48F8" w14:textId="77777777" w:rsidTr="00FA2015">
        <w:tc>
          <w:tcPr>
            <w:tcW w:w="1098" w:type="dxa"/>
          </w:tcPr>
          <w:p w14:paraId="2F0F5E12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7B98B5F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89FEB4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FD12F0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3C5F223" w14:textId="437B0A8C" w:rsidR="00701379" w:rsidRDefault="00701379" w:rsidP="00D639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132"/>
        <w:gridCol w:w="1665"/>
      </w:tblGrid>
      <w:tr w:rsidR="00B57907" w:rsidRPr="00B57907" w14:paraId="282085C9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463987EE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B57907" w:rsidRPr="00B57907" w14:paraId="7AE686B3" w14:textId="77777777" w:rsidTr="00B57907">
        <w:tc>
          <w:tcPr>
            <w:tcW w:w="1951" w:type="dxa"/>
          </w:tcPr>
          <w:p w14:paraId="02B93F13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132" w:type="dxa"/>
          </w:tcPr>
          <w:p w14:paraId="17B5613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665" w:type="dxa"/>
          </w:tcPr>
          <w:p w14:paraId="245F665B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B57907" w:rsidRPr="00B57907" w14:paraId="018ED577" w14:textId="77777777" w:rsidTr="00B57907">
        <w:tc>
          <w:tcPr>
            <w:tcW w:w="1951" w:type="dxa"/>
          </w:tcPr>
          <w:p w14:paraId="78CA727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alid text</w:t>
            </w:r>
          </w:p>
        </w:tc>
        <w:tc>
          <w:tcPr>
            <w:tcW w:w="5132" w:type="dxa"/>
          </w:tcPr>
          <w:p w14:paraId="09963F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hatbot response with inability to understand the question </w:t>
            </w:r>
          </w:p>
        </w:tc>
        <w:tc>
          <w:tcPr>
            <w:tcW w:w="1665" w:type="dxa"/>
          </w:tcPr>
          <w:p w14:paraId="6417D68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4E2579D3" w14:textId="77777777" w:rsidTr="00B57907">
        <w:tc>
          <w:tcPr>
            <w:tcW w:w="1951" w:type="dxa"/>
          </w:tcPr>
          <w:p w14:paraId="5F9FDB7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answers</w:t>
            </w:r>
          </w:p>
        </w:tc>
        <w:tc>
          <w:tcPr>
            <w:tcW w:w="5132" w:type="dxa"/>
          </w:tcPr>
          <w:p w14:paraId="12B36F0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bot response with inability to find a valid answer</w:t>
            </w:r>
          </w:p>
        </w:tc>
        <w:tc>
          <w:tcPr>
            <w:tcW w:w="1665" w:type="dxa"/>
          </w:tcPr>
          <w:p w14:paraId="08B6213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7228D98C" w14:textId="77777777" w:rsidTr="00B57907">
        <w:tc>
          <w:tcPr>
            <w:tcW w:w="1951" w:type="dxa"/>
          </w:tcPr>
          <w:p w14:paraId="0EBF5FA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132" w:type="dxa"/>
          </w:tcPr>
          <w:p w14:paraId="5EC4845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665" w:type="dxa"/>
          </w:tcPr>
          <w:p w14:paraId="3417050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2DA6E7C0" w14:textId="77777777" w:rsidTr="00B57907">
        <w:tc>
          <w:tcPr>
            <w:tcW w:w="1951" w:type="dxa"/>
          </w:tcPr>
          <w:p w14:paraId="242EC14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132" w:type="dxa"/>
          </w:tcPr>
          <w:p w14:paraId="30BA811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665" w:type="dxa"/>
          </w:tcPr>
          <w:p w14:paraId="7DF7FCB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EF165DC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57907" w:rsidRPr="00B57907" w14:paraId="1261ED62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5DDD6B15" w14:textId="75D529BC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57907" w:rsidRPr="00B57907" w14:paraId="351EAC4C" w14:textId="77777777" w:rsidTr="00FA2015">
        <w:tc>
          <w:tcPr>
            <w:tcW w:w="648" w:type="dxa"/>
          </w:tcPr>
          <w:p w14:paraId="51DC7987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22F215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B57907" w:rsidRPr="00B57907" w14:paraId="5D9CA0C6" w14:textId="77777777" w:rsidTr="00FA2015">
        <w:tc>
          <w:tcPr>
            <w:tcW w:w="648" w:type="dxa"/>
          </w:tcPr>
          <w:p w14:paraId="74C4A11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0" w:type="dxa"/>
          </w:tcPr>
          <w:p w14:paraId="36650C7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 page is updated</w:t>
            </w:r>
          </w:p>
        </w:tc>
      </w:tr>
      <w:tr w:rsidR="00B57907" w:rsidRPr="00B57907" w14:paraId="484F7814" w14:textId="77777777" w:rsidTr="00FA2015">
        <w:tc>
          <w:tcPr>
            <w:tcW w:w="648" w:type="dxa"/>
          </w:tcPr>
          <w:p w14:paraId="5CD0C0D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0" w:type="dxa"/>
          </w:tcPr>
          <w:p w14:paraId="4F81F98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bot greets users when no previous history is found</w:t>
            </w:r>
          </w:p>
        </w:tc>
      </w:tr>
    </w:tbl>
    <w:p w14:paraId="62508635" w14:textId="02228D34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B57907" w:rsidRPr="00B57907" w14:paraId="0EAB8E5C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5C74FA1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B57907" w:rsidRPr="00B57907" w14:paraId="5BF11E68" w14:textId="77777777" w:rsidTr="00FA2015">
        <w:tc>
          <w:tcPr>
            <w:tcW w:w="1809" w:type="dxa"/>
          </w:tcPr>
          <w:p w14:paraId="6681263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03A471D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56B0E94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B57907" w:rsidRPr="00B57907" w14:paraId="0627FA70" w14:textId="77777777" w:rsidTr="00FA2015">
        <w:tc>
          <w:tcPr>
            <w:tcW w:w="1809" w:type="dxa"/>
          </w:tcPr>
          <w:p w14:paraId="7365412A" w14:textId="2FFAE0F1" w:rsidR="00B57907" w:rsidRDefault="006F4CFB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uth (</w:t>
            </w:r>
            <w:r w:rsidR="00B57907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ers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4C2853AC" w14:textId="247B79C3" w:rsidR="006F4CFB" w:rsidRPr="00457427" w:rsidRDefault="006F4CFB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1EC9C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 ask questions to chatbot and professors. Can read previous chat history.</w:t>
            </w:r>
          </w:p>
        </w:tc>
        <w:tc>
          <w:tcPr>
            <w:tcW w:w="2403" w:type="dxa"/>
          </w:tcPr>
          <w:p w14:paraId="3230688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erID</w:t>
            </w:r>
            <w:proofErr w:type="spell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Name, Email, Position</w:t>
            </w:r>
          </w:p>
        </w:tc>
      </w:tr>
      <w:tr w:rsidR="00B57907" w:rsidRPr="00B57907" w14:paraId="3293B473" w14:textId="77777777" w:rsidTr="00FA2015">
        <w:tc>
          <w:tcPr>
            <w:tcW w:w="1809" w:type="dxa"/>
          </w:tcPr>
          <w:p w14:paraId="46BF4EEA" w14:textId="3760592B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</w:t>
            </w:r>
            <w:r w:rsidR="006F4CF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4536" w:type="dxa"/>
          </w:tcPr>
          <w:p w14:paraId="344331A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Holds chat history</w:t>
            </w:r>
          </w:p>
        </w:tc>
        <w:tc>
          <w:tcPr>
            <w:tcW w:w="2403" w:type="dxa"/>
          </w:tcPr>
          <w:p w14:paraId="10D410C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erID</w:t>
            </w:r>
            <w:proofErr w:type="spell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Chat, Date, Time, </w:t>
            </w:r>
          </w:p>
        </w:tc>
      </w:tr>
      <w:tr w:rsidR="006F4CFB" w:rsidRPr="00B57907" w14:paraId="1980DB1B" w14:textId="77777777" w:rsidTr="00FA2015">
        <w:tc>
          <w:tcPr>
            <w:tcW w:w="1809" w:type="dxa"/>
          </w:tcPr>
          <w:p w14:paraId="5F3E476F" w14:textId="3E3BF0AC" w:rsidR="006F4CFB" w:rsidRPr="00457427" w:rsidRDefault="006F4CFB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bot</w:t>
            </w:r>
          </w:p>
        </w:tc>
        <w:tc>
          <w:tcPr>
            <w:tcW w:w="4536" w:type="dxa"/>
          </w:tcPr>
          <w:p w14:paraId="73475360" w14:textId="01245129" w:rsidR="006F4CFB" w:rsidRPr="00457427" w:rsidRDefault="006F4CFB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Interacts with AI algorithm</w:t>
            </w:r>
          </w:p>
        </w:tc>
        <w:tc>
          <w:tcPr>
            <w:tcW w:w="2403" w:type="dxa"/>
          </w:tcPr>
          <w:p w14:paraId="125672DA" w14:textId="77777777" w:rsidR="006F4CFB" w:rsidRPr="00457427" w:rsidRDefault="006F4CFB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7E6EAD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B57907" w:rsidRPr="00B57907" w14:paraId="66A54BE4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7868C6F3" w14:textId="171E05E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B57907" w:rsidRPr="00B57907" w14:paraId="5EEB0BF5" w14:textId="77777777" w:rsidTr="00FA2015">
        <w:trPr>
          <w:cantSplit/>
        </w:trPr>
        <w:tc>
          <w:tcPr>
            <w:tcW w:w="378" w:type="dxa"/>
          </w:tcPr>
          <w:p w14:paraId="6E5D4E2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0C8C36B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7A1AD5F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728FC21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1014F5E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0F2A257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57907" w:rsidRPr="00B57907" w14:paraId="501FEAE6" w14:textId="77777777" w:rsidTr="00FA2015">
        <w:trPr>
          <w:cantSplit/>
        </w:trPr>
        <w:tc>
          <w:tcPr>
            <w:tcW w:w="378" w:type="dxa"/>
          </w:tcPr>
          <w:p w14:paraId="7A36A0C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1CC2C5EA" w14:textId="63594CF5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I l</w:t>
            </w:r>
            <w:r w:rsidR="00B57907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guage is in English</w:t>
            </w:r>
          </w:p>
        </w:tc>
        <w:tc>
          <w:tcPr>
            <w:tcW w:w="1701" w:type="dxa"/>
          </w:tcPr>
          <w:p w14:paraId="772F70C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720598A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5BBDC795" w14:textId="72D0AD75" w:rsidR="00B57907" w:rsidRPr="006F1531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A9E90A6" w14:textId="27AE6181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B9455C3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B57907" w:rsidRPr="00B57907" w14:paraId="4BA9BF06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24AAE897" w14:textId="1490EE98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B57907" w:rsidRPr="00B57907" w14:paraId="6EF1FAC6" w14:textId="77777777" w:rsidTr="00FA2015">
        <w:trPr>
          <w:cantSplit/>
        </w:trPr>
        <w:tc>
          <w:tcPr>
            <w:tcW w:w="378" w:type="dxa"/>
          </w:tcPr>
          <w:p w14:paraId="4A121EA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342F8FF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1FB3BF25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4DB8A6F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3FE91D6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6D18E40F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57907" w:rsidRPr="00B57907" w14:paraId="258313B3" w14:textId="77777777" w:rsidTr="00FA2015">
        <w:trPr>
          <w:cantSplit/>
        </w:trPr>
        <w:tc>
          <w:tcPr>
            <w:tcW w:w="378" w:type="dxa"/>
          </w:tcPr>
          <w:p w14:paraId="542E6A5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13B2D23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ed to enter a question to the chat box</w:t>
            </w:r>
          </w:p>
        </w:tc>
        <w:tc>
          <w:tcPr>
            <w:tcW w:w="1275" w:type="dxa"/>
          </w:tcPr>
          <w:p w14:paraId="4E385C4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6339F69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41B72D3E" w14:textId="150EB3CD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4F8A8D" w14:textId="67CC52B9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5504F033" w14:textId="77777777" w:rsidTr="00FA2015">
        <w:trPr>
          <w:cantSplit/>
        </w:trPr>
        <w:tc>
          <w:tcPr>
            <w:tcW w:w="378" w:type="dxa"/>
          </w:tcPr>
          <w:p w14:paraId="309770A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CC97A1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E239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74FA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6F18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D6C0B9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7FC0A6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57907" w:rsidRPr="00B57907" w14:paraId="480EC800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750E7E43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Other Comments</w:t>
            </w:r>
          </w:p>
        </w:tc>
      </w:tr>
      <w:tr w:rsidR="00B57907" w:rsidRPr="00B57907" w14:paraId="58E0E550" w14:textId="77777777" w:rsidTr="00FA2015">
        <w:tc>
          <w:tcPr>
            <w:tcW w:w="1728" w:type="dxa"/>
          </w:tcPr>
          <w:p w14:paraId="7A1B84F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0CC9A159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3F9917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B57907" w:rsidRPr="00B57907" w14:paraId="06558BD1" w14:textId="77777777" w:rsidTr="00FA2015">
        <w:tc>
          <w:tcPr>
            <w:tcW w:w="1728" w:type="dxa"/>
          </w:tcPr>
          <w:p w14:paraId="46CA25B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416071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C1BEC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2C6A9428" w14:textId="77777777" w:rsidTr="00FA2015">
        <w:tc>
          <w:tcPr>
            <w:tcW w:w="1728" w:type="dxa"/>
          </w:tcPr>
          <w:p w14:paraId="1AE1884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936AE5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CC0F1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C296FB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03"/>
        <w:gridCol w:w="1587"/>
        <w:gridCol w:w="1417"/>
        <w:gridCol w:w="1418"/>
        <w:gridCol w:w="1410"/>
      </w:tblGrid>
      <w:tr w:rsidR="00B57907" w:rsidRPr="00B57907" w14:paraId="6526AE55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3726C37F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Frequency of Execution</w:t>
            </w:r>
          </w:p>
        </w:tc>
      </w:tr>
      <w:tr w:rsidR="00B57907" w:rsidRPr="00B57907" w14:paraId="7D8094E8" w14:textId="77777777" w:rsidTr="00457427">
        <w:tc>
          <w:tcPr>
            <w:tcW w:w="1413" w:type="dxa"/>
            <w:tcBorders>
              <w:right w:val="single" w:sz="4" w:space="0" w:color="auto"/>
            </w:tcBorders>
          </w:tcPr>
          <w:p w14:paraId="17FAF2D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39EB1" w14:textId="6AC3ACCB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ABB0" w14:textId="42652E44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: 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67267" w14:textId="0D6229DD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</w:t>
            </w:r>
            <w:r w:rsidR="00457427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g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: 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FAFB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OR)Fixed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A2B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4D1854B4" w14:textId="77777777" w:rsidTr="00457427">
        <w:tc>
          <w:tcPr>
            <w:tcW w:w="1413" w:type="dxa"/>
            <w:tcBorders>
              <w:right w:val="single" w:sz="4" w:space="0" w:color="auto"/>
            </w:tcBorders>
          </w:tcPr>
          <w:p w14:paraId="48DD723B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4154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Hour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1287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y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98D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eek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237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onth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431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ther:</w:t>
            </w:r>
          </w:p>
        </w:tc>
      </w:tr>
    </w:tbl>
    <w:p w14:paraId="501DA69D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B57907" w:rsidRPr="00B57907" w14:paraId="6CFBA85D" w14:textId="77777777" w:rsidTr="00B57907">
        <w:tc>
          <w:tcPr>
            <w:tcW w:w="8748" w:type="dxa"/>
            <w:gridSpan w:val="8"/>
            <w:shd w:val="clear" w:color="auto" w:fill="B4C6E7" w:themeFill="accent1" w:themeFillTint="66"/>
          </w:tcPr>
          <w:p w14:paraId="0A39F86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B57907" w:rsidRPr="00B57907" w14:paraId="09A7C6DD" w14:textId="77777777" w:rsidTr="00FA2015">
        <w:trPr>
          <w:cantSplit/>
        </w:trPr>
        <w:tc>
          <w:tcPr>
            <w:tcW w:w="378" w:type="dxa"/>
          </w:tcPr>
          <w:p w14:paraId="0D76D7E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23462E03" w14:textId="4F13103A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/</w:t>
            </w:r>
          </w:p>
          <w:p w14:paraId="565FE22F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37750EA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20BFCD8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793C51A3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1A14D0C1" w14:textId="4B060C7D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2B993D61" w14:textId="348AC721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g</w:t>
            </w:r>
          </w:p>
        </w:tc>
        <w:tc>
          <w:tcPr>
            <w:tcW w:w="709" w:type="dxa"/>
          </w:tcPr>
          <w:p w14:paraId="30D46DBC" w14:textId="1E5D81DB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6082815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57907" w:rsidRPr="00B57907" w14:paraId="35E7F56B" w14:textId="77777777" w:rsidTr="00FA2015">
        <w:trPr>
          <w:cantSplit/>
        </w:trPr>
        <w:tc>
          <w:tcPr>
            <w:tcW w:w="378" w:type="dxa"/>
          </w:tcPr>
          <w:p w14:paraId="0484B5E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7241FE9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8D07A6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1) Loads the chat history</w:t>
            </w:r>
          </w:p>
        </w:tc>
        <w:tc>
          <w:tcPr>
            <w:tcW w:w="993" w:type="dxa"/>
          </w:tcPr>
          <w:p w14:paraId="20F4F7B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0D0250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7C2A9AC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09806E2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14:paraId="1F0FA2D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gination</w:t>
            </w:r>
          </w:p>
        </w:tc>
      </w:tr>
      <w:tr w:rsidR="00B57907" w:rsidRPr="00B57907" w14:paraId="6124726C" w14:textId="77777777" w:rsidTr="00FA2015">
        <w:trPr>
          <w:cantSplit/>
        </w:trPr>
        <w:tc>
          <w:tcPr>
            <w:tcW w:w="378" w:type="dxa"/>
          </w:tcPr>
          <w:p w14:paraId="1EBECA6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1866FA8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41A4E5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4) Bot makes a response</w:t>
            </w:r>
          </w:p>
        </w:tc>
        <w:tc>
          <w:tcPr>
            <w:tcW w:w="993" w:type="dxa"/>
          </w:tcPr>
          <w:p w14:paraId="6E0DF9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292E159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7FE163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9A650B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1C721F38" w14:textId="3EB23A8E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I</w:t>
            </w:r>
            <w:r w:rsidR="00FA2015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ation</w:t>
            </w:r>
          </w:p>
        </w:tc>
      </w:tr>
      <w:tr w:rsidR="00B57907" w:rsidRPr="00B57907" w14:paraId="612C39F3" w14:textId="77777777" w:rsidTr="00FA2015">
        <w:trPr>
          <w:cantSplit/>
        </w:trPr>
        <w:tc>
          <w:tcPr>
            <w:tcW w:w="378" w:type="dxa"/>
          </w:tcPr>
          <w:p w14:paraId="4E4673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14:paraId="7FBF315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4D3C19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8) Deletes chat history</w:t>
            </w:r>
          </w:p>
        </w:tc>
        <w:tc>
          <w:tcPr>
            <w:tcW w:w="993" w:type="dxa"/>
          </w:tcPr>
          <w:p w14:paraId="2AB5F37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214974D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A13614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7488859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347AAC2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ursive</w:t>
            </w:r>
          </w:p>
        </w:tc>
      </w:tr>
      <w:tr w:rsidR="00B57907" w:rsidRPr="00B57907" w14:paraId="127FFFE1" w14:textId="77777777" w:rsidTr="00FA2015">
        <w:trPr>
          <w:cantSplit/>
        </w:trPr>
        <w:tc>
          <w:tcPr>
            <w:tcW w:w="378" w:type="dxa"/>
          </w:tcPr>
          <w:p w14:paraId="78B805E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C84F7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9D06C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1AFB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38082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E9EF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5EDF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FC6A3A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88218B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567"/>
        <w:gridCol w:w="567"/>
        <w:gridCol w:w="708"/>
        <w:gridCol w:w="3650"/>
      </w:tblGrid>
      <w:tr w:rsidR="00B57907" w:rsidRPr="00B57907" w14:paraId="2F2608DA" w14:textId="77777777" w:rsidTr="00B57907">
        <w:tc>
          <w:tcPr>
            <w:tcW w:w="8748" w:type="dxa"/>
            <w:gridSpan w:val="7"/>
            <w:shd w:val="clear" w:color="auto" w:fill="B4C6E7" w:themeFill="accent1" w:themeFillTint="66"/>
          </w:tcPr>
          <w:p w14:paraId="287BC44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B57907" w:rsidRPr="00B57907" w14:paraId="0DD9FA29" w14:textId="77777777" w:rsidTr="00457427">
        <w:tc>
          <w:tcPr>
            <w:tcW w:w="421" w:type="dxa"/>
          </w:tcPr>
          <w:p w14:paraId="612E4EF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489917C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2125C378" w14:textId="03176436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567" w:type="dxa"/>
          </w:tcPr>
          <w:p w14:paraId="40C89714" w14:textId="1AA2ADC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6A58B4DA" w14:textId="5B5D0556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g</w:t>
            </w:r>
          </w:p>
        </w:tc>
        <w:tc>
          <w:tcPr>
            <w:tcW w:w="708" w:type="dxa"/>
          </w:tcPr>
          <w:p w14:paraId="681F002F" w14:textId="15CCF7E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650" w:type="dxa"/>
          </w:tcPr>
          <w:p w14:paraId="085707F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57907" w:rsidRPr="00B57907" w14:paraId="05D6D96E" w14:textId="77777777" w:rsidTr="00457427">
        <w:tc>
          <w:tcPr>
            <w:tcW w:w="421" w:type="dxa"/>
          </w:tcPr>
          <w:p w14:paraId="7E5E9F6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17231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02, 09</w:t>
            </w:r>
          </w:p>
        </w:tc>
        <w:tc>
          <w:tcPr>
            <w:tcW w:w="1701" w:type="dxa"/>
          </w:tcPr>
          <w:p w14:paraId="05A9106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41E809D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7DCECB6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015D4A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3650" w:type="dxa"/>
          </w:tcPr>
          <w:p w14:paraId="730444F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imum free Firebase storage</w:t>
            </w:r>
          </w:p>
        </w:tc>
      </w:tr>
      <w:tr w:rsidR="00B57907" w:rsidRPr="00B57907" w14:paraId="5A005F85" w14:textId="77777777" w:rsidTr="00457427">
        <w:tc>
          <w:tcPr>
            <w:tcW w:w="421" w:type="dxa"/>
          </w:tcPr>
          <w:p w14:paraId="1E600F3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4FB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04, 05</w:t>
            </w:r>
          </w:p>
        </w:tc>
        <w:tc>
          <w:tcPr>
            <w:tcW w:w="1701" w:type="dxa"/>
          </w:tcPr>
          <w:p w14:paraId="19AA491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gabyte</w:t>
            </w:r>
          </w:p>
        </w:tc>
        <w:tc>
          <w:tcPr>
            <w:tcW w:w="567" w:type="dxa"/>
          </w:tcPr>
          <w:p w14:paraId="34C1EEF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0EFA234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2D27F3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&lt;=1</w:t>
            </w:r>
          </w:p>
        </w:tc>
        <w:tc>
          <w:tcPr>
            <w:tcW w:w="3650" w:type="dxa"/>
          </w:tcPr>
          <w:p w14:paraId="70AA8D6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imum Firebase document size</w:t>
            </w:r>
          </w:p>
        </w:tc>
      </w:tr>
      <w:tr w:rsidR="00B57907" w:rsidRPr="00B57907" w14:paraId="5A728ACF" w14:textId="77777777" w:rsidTr="00457427">
        <w:tc>
          <w:tcPr>
            <w:tcW w:w="421" w:type="dxa"/>
          </w:tcPr>
          <w:p w14:paraId="5B5D51B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603D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D7DA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A85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5CAD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42E8E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1FECCC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6F2D8699" w14:textId="77777777" w:rsidTr="00457427">
        <w:tc>
          <w:tcPr>
            <w:tcW w:w="421" w:type="dxa"/>
          </w:tcPr>
          <w:p w14:paraId="774416F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32E86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AF1C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9BC1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116D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37270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9E206D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8FA9E2" w14:textId="4E8D52A5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B57907" w:rsidRPr="00B57907" w14:paraId="14DF4560" w14:textId="77777777" w:rsidTr="00B57907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C8C94C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B57907" w:rsidRPr="00B57907" w14:paraId="53DC97C1" w14:textId="77777777" w:rsidTr="00FA2015">
        <w:tc>
          <w:tcPr>
            <w:tcW w:w="3681" w:type="dxa"/>
            <w:tcBorders>
              <w:bottom w:val="nil"/>
              <w:right w:val="nil"/>
            </w:tcBorders>
          </w:tcPr>
          <w:p w14:paraId="54752268" w14:textId="1447A94D" w:rsidR="00B57907" w:rsidRPr="006F1531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\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2CB5C1E7" w14:textId="52E559B8" w:rsidR="00FA2015" w:rsidRPr="006F1531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05863B81" w14:textId="77777777" w:rsidTr="00FA2015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50B6A2F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09971ED3" w14:textId="1B19ACFA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7A63443E" w14:textId="77777777" w:rsidTr="00FA2015">
        <w:tc>
          <w:tcPr>
            <w:tcW w:w="3681" w:type="dxa"/>
            <w:tcBorders>
              <w:top w:val="nil"/>
              <w:right w:val="nil"/>
            </w:tcBorders>
          </w:tcPr>
          <w:p w14:paraId="09A575D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2BA698D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n Exception</w:t>
            </w:r>
            <w:proofErr w:type="gram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3143355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3DEA58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57907" w:rsidRPr="00B57907" w14:paraId="44893C86" w14:textId="77777777" w:rsidTr="00B57907">
        <w:tc>
          <w:tcPr>
            <w:tcW w:w="8748" w:type="dxa"/>
            <w:shd w:val="clear" w:color="auto" w:fill="B4C6E7" w:themeFill="accent1" w:themeFillTint="66"/>
          </w:tcPr>
          <w:p w14:paraId="5B541A7E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B57907" w:rsidRPr="00B57907" w14:paraId="3E159663" w14:textId="77777777" w:rsidTr="00FA2015">
        <w:tc>
          <w:tcPr>
            <w:tcW w:w="8748" w:type="dxa"/>
          </w:tcPr>
          <w:p w14:paraId="5FE3B7F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B57907" w:rsidRPr="00B57907" w14:paraId="26D4214E" w14:textId="77777777" w:rsidTr="00FA2015">
        <w:tc>
          <w:tcPr>
            <w:tcW w:w="8748" w:type="dxa"/>
          </w:tcPr>
          <w:p w14:paraId="5D372004" w14:textId="39DC6735" w:rsidR="00B57907" w:rsidRPr="006F1531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0E7DBC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57907" w:rsidRPr="00B57907" w14:paraId="1AF3C9FC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4DFA6B50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B57907" w:rsidRPr="00B57907" w14:paraId="78553773" w14:textId="77777777" w:rsidTr="00FA2015">
        <w:tc>
          <w:tcPr>
            <w:tcW w:w="421" w:type="dxa"/>
          </w:tcPr>
          <w:p w14:paraId="15988DE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1889C4F2" w14:textId="5C2606B6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402A8525" w14:textId="77777777" w:rsidTr="00FA2015">
        <w:tc>
          <w:tcPr>
            <w:tcW w:w="421" w:type="dxa"/>
          </w:tcPr>
          <w:p w14:paraId="783D382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5FA10AD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42B382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B57907" w:rsidRPr="00B57907" w14:paraId="4C538573" w14:textId="77777777" w:rsidTr="00B57907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2BED5E9D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Steps</w:t>
            </w:r>
          </w:p>
        </w:tc>
      </w:tr>
      <w:tr w:rsidR="00B57907" w:rsidRPr="00B57907" w14:paraId="0A655B29" w14:textId="77777777" w:rsidTr="00FA2015">
        <w:trPr>
          <w:cantSplit/>
          <w:trHeight w:val="445"/>
        </w:trPr>
        <w:tc>
          <w:tcPr>
            <w:tcW w:w="421" w:type="dxa"/>
          </w:tcPr>
          <w:p w14:paraId="3B337381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3FE2F6D4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0123EA20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59D98F90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B57907" w:rsidRPr="00B57907" w14:paraId="12CA2CD6" w14:textId="77777777" w:rsidTr="00FA2015">
        <w:trPr>
          <w:cantSplit/>
          <w:trHeight w:val="231"/>
        </w:trPr>
        <w:tc>
          <w:tcPr>
            <w:tcW w:w="421" w:type="dxa"/>
          </w:tcPr>
          <w:p w14:paraId="6D66FCA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22F75475" w14:textId="273185B8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056FD291" w14:textId="31E3BD62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2DEDB1C9" w14:textId="08E534C4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1E5230B0" w14:textId="77777777" w:rsidTr="00FA2015">
        <w:trPr>
          <w:cantSplit/>
          <w:trHeight w:val="231"/>
        </w:trPr>
        <w:tc>
          <w:tcPr>
            <w:tcW w:w="421" w:type="dxa"/>
          </w:tcPr>
          <w:p w14:paraId="7126C5C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777EAB2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177D53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CBE0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7EF1C1D5" w14:textId="77777777" w:rsidTr="00FA2015">
        <w:trPr>
          <w:cantSplit/>
          <w:trHeight w:val="213"/>
        </w:trPr>
        <w:tc>
          <w:tcPr>
            <w:tcW w:w="421" w:type="dxa"/>
          </w:tcPr>
          <w:p w14:paraId="5222A16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1596177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A0E715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1FEDC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24158E01" w14:textId="77777777" w:rsidTr="00FA2015">
        <w:trPr>
          <w:cantSplit/>
          <w:trHeight w:val="231"/>
        </w:trPr>
        <w:tc>
          <w:tcPr>
            <w:tcW w:w="421" w:type="dxa"/>
          </w:tcPr>
          <w:p w14:paraId="1BA600B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4A763B8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4D69C1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2EBD0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F59081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57907" w:rsidRPr="00B57907" w14:paraId="2F707003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0CB5A465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57907" w:rsidRPr="00B57907" w14:paraId="1D025642" w14:textId="77777777" w:rsidTr="00FA2015">
        <w:tc>
          <w:tcPr>
            <w:tcW w:w="421" w:type="dxa"/>
          </w:tcPr>
          <w:p w14:paraId="0785FB3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3A02EB1C" w14:textId="3B012ED6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10B9E27F" w14:textId="77777777" w:rsidTr="00FA2015">
        <w:tc>
          <w:tcPr>
            <w:tcW w:w="421" w:type="dxa"/>
          </w:tcPr>
          <w:p w14:paraId="7DB3E79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79C8358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EA87622" w14:textId="57DEDC73" w:rsidR="006F1531" w:rsidRDefault="006F1531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1BBC182C" w14:textId="02F3AB63" w:rsidR="006F1531" w:rsidRDefault="006F1531" w:rsidP="00D63941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6F339E39" w14:textId="6B1CE42D" w:rsidR="000353C1" w:rsidRDefault="000353C1" w:rsidP="000353C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0" w:name="_Toc58424650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100 SCENARIO</w:t>
      </w:r>
      <w:bookmarkEnd w:id="10"/>
    </w:p>
    <w:p w14:paraId="2A49DC88" w14:textId="1998F7BB" w:rsidR="000353C1" w:rsidRDefault="000353C1" w:rsidP="000353C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1C6483C6" w14:textId="332C810F" w:rsidR="007910D9" w:rsidRPr="00AB3A99" w:rsidRDefault="007910D9" w:rsidP="000353C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enters </w:t>
      </w:r>
      <w:r>
        <w:rPr>
          <w:rFonts w:cstheme="minorHAnsi"/>
          <w:b/>
          <w:bCs/>
          <w:sz w:val="24"/>
          <w:szCs w:val="24"/>
        </w:rPr>
        <w:t>the chatbot page</w:t>
      </w:r>
    </w:p>
    <w:p w14:paraId="5B28EA60" w14:textId="73BCFB5A" w:rsidR="000353C1" w:rsidRDefault="000353C1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</w:t>
      </w:r>
      <w:r w:rsidR="007910D9">
        <w:rPr>
          <w:rFonts w:cstheme="minorHAnsi"/>
          <w:sz w:val="24"/>
          <w:szCs w:val="24"/>
        </w:rPr>
        <w:t>loads the</w:t>
      </w:r>
      <w:r w:rsidR="00D5616E">
        <w:rPr>
          <w:rFonts w:cstheme="minorHAnsi"/>
          <w:sz w:val="24"/>
          <w:szCs w:val="24"/>
        </w:rPr>
        <w:t xml:space="preserve"> previous chat history</w:t>
      </w:r>
      <w:r w:rsidR="007910D9">
        <w:rPr>
          <w:rFonts w:cstheme="minorHAnsi"/>
          <w:sz w:val="24"/>
          <w:szCs w:val="24"/>
        </w:rPr>
        <w:t xml:space="preserve"> from cloud database</w:t>
      </w:r>
    </w:p>
    <w:p w14:paraId="4454933C" w14:textId="77777777" w:rsidR="00D5616E" w:rsidRDefault="00D5616E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gives automated welcome message</w:t>
      </w:r>
    </w:p>
    <w:p w14:paraId="5E9C260E" w14:textId="77777777" w:rsidR="00D5616E" w:rsidRDefault="00D5616E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prompts for a question</w:t>
      </w:r>
    </w:p>
    <w:p w14:paraId="11F5B87D" w14:textId="77777777" w:rsidR="00D5616E" w:rsidRDefault="00D5616E" w:rsidP="000353C1">
      <w:pPr>
        <w:spacing w:after="0"/>
        <w:rPr>
          <w:rFonts w:cstheme="minorHAnsi"/>
          <w:sz w:val="24"/>
          <w:szCs w:val="24"/>
        </w:rPr>
      </w:pPr>
    </w:p>
    <w:p w14:paraId="4057DEAF" w14:textId="40614876" w:rsidR="00D5616E" w:rsidRPr="00D5616E" w:rsidRDefault="00D5616E" w:rsidP="000353C1">
      <w:pPr>
        <w:spacing w:after="0"/>
        <w:rPr>
          <w:rFonts w:cstheme="minorHAnsi"/>
          <w:b/>
          <w:bCs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>User enters a question to the chatbot</w:t>
      </w:r>
    </w:p>
    <w:p w14:paraId="6F25AB9C" w14:textId="322B6F77" w:rsidR="00D5616E" w:rsidRDefault="00D5616E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tbot respond to the question</w:t>
      </w:r>
    </w:p>
    <w:p w14:paraId="475FF5A2" w14:textId="03F19E79" w:rsidR="00D5616E" w:rsidRDefault="00D5616E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t history is saved to the cloud database</w:t>
      </w:r>
    </w:p>
    <w:p w14:paraId="67593908" w14:textId="584D1647" w:rsidR="006C5C2C" w:rsidRDefault="006C5C2C" w:rsidP="000353C1">
      <w:pPr>
        <w:spacing w:after="0"/>
        <w:rPr>
          <w:rFonts w:cstheme="minorHAnsi"/>
          <w:sz w:val="24"/>
          <w:szCs w:val="24"/>
        </w:rPr>
      </w:pPr>
    </w:p>
    <w:p w14:paraId="205C9183" w14:textId="25267665" w:rsidR="006C5C2C" w:rsidRPr="006C5C2C" w:rsidRDefault="006C5C2C" w:rsidP="000353C1">
      <w:pPr>
        <w:spacing w:after="0"/>
        <w:rPr>
          <w:rFonts w:cstheme="minorHAnsi"/>
          <w:b/>
          <w:bCs/>
          <w:sz w:val="24"/>
          <w:szCs w:val="24"/>
        </w:rPr>
      </w:pPr>
      <w:r w:rsidRPr="006C5C2C">
        <w:rPr>
          <w:rFonts w:cstheme="minorHAnsi"/>
          <w:b/>
          <w:bCs/>
          <w:sz w:val="24"/>
          <w:szCs w:val="24"/>
        </w:rPr>
        <w:t>User deletes the chat history</w:t>
      </w:r>
    </w:p>
    <w:p w14:paraId="4F98D210" w14:textId="0155D77F" w:rsidR="006C5C2C" w:rsidRDefault="006C5C2C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t history is deleted from the cloud database</w:t>
      </w:r>
    </w:p>
    <w:p w14:paraId="00E87AFB" w14:textId="56F097E4" w:rsidR="00D5616E" w:rsidRDefault="003542AE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Can be removed to the server-side coding*</w:t>
      </w:r>
    </w:p>
    <w:p w14:paraId="0338CB93" w14:textId="77777777" w:rsidR="00D5616E" w:rsidRDefault="00D5616E" w:rsidP="000353C1">
      <w:pPr>
        <w:spacing w:after="0"/>
        <w:rPr>
          <w:rFonts w:cstheme="minorHAnsi"/>
          <w:sz w:val="24"/>
          <w:szCs w:val="24"/>
        </w:rPr>
      </w:pPr>
    </w:p>
    <w:p w14:paraId="683D4BB6" w14:textId="77777777" w:rsidR="000353C1" w:rsidRDefault="000353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ABA34A1" w14:textId="3D5A599B" w:rsidR="000353C1" w:rsidRDefault="000353C1" w:rsidP="000353C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1" w:name="_Toc58424651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100 SEQUENCE DIAGRAM</w:t>
      </w:r>
      <w:bookmarkEnd w:id="11"/>
    </w:p>
    <w:p w14:paraId="7D41F320" w14:textId="77777777" w:rsidR="000353C1" w:rsidRPr="00AB3A99" w:rsidRDefault="000353C1" w:rsidP="000353C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576E5B8C" w14:textId="7D5927CC" w:rsidR="000353C1" w:rsidRDefault="006C5C2C" w:rsidP="00035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58C3C2" wp14:editId="74794EB1">
            <wp:extent cx="5943600" cy="4262120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CF3" w14:textId="1B74FA39" w:rsidR="000353C1" w:rsidRDefault="000353C1" w:rsidP="000353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9F81525" w14:textId="7FE92E86" w:rsidR="006F1531" w:rsidRPr="00AA5679" w:rsidRDefault="006F1531" w:rsidP="006F153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2" w:name="_Toc58424652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200 SPECIFICATION</w:t>
      </w:r>
      <w:bookmarkEnd w:id="12"/>
    </w:p>
    <w:p w14:paraId="5D4FF904" w14:textId="77777777" w:rsidR="006F1531" w:rsidRPr="00064790" w:rsidRDefault="006F1531" w:rsidP="00064790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D63941" w:rsidRPr="006F1531" w14:paraId="07556CC3" w14:textId="77777777" w:rsidTr="00D63941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601100B8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6F1531" w:rsidRPr="006F1531" w14:paraId="38114CE6" w14:textId="77777777" w:rsidTr="00D63941">
        <w:trPr>
          <w:trHeight w:val="764"/>
        </w:trPr>
        <w:tc>
          <w:tcPr>
            <w:tcW w:w="4518" w:type="dxa"/>
          </w:tcPr>
          <w:p w14:paraId="387994E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 Case Name\Number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UC 200 Course Materials</w:t>
            </w:r>
          </w:p>
          <w:p w14:paraId="2AAA038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bject Area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Course Materials for BERT algorithm</w:t>
            </w:r>
          </w:p>
          <w:p w14:paraId="57D309AE" w14:textId="16AFAFD9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Professors can upload course materials to enhance the BERT algorithm </w:t>
            </w:r>
            <w:r w:rsidR="006C5C2C" w:rsidRPr="006F1531">
              <w:rPr>
                <w:rFonts w:cstheme="minorHAnsi"/>
                <w:color w:val="000000" w:themeColor="text1"/>
                <w:sz w:val="20"/>
                <w:szCs w:val="20"/>
              </w:rPr>
              <w:t>and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as a helpful guide</w:t>
            </w:r>
          </w:p>
        </w:tc>
        <w:tc>
          <w:tcPr>
            <w:tcW w:w="4230" w:type="dxa"/>
          </w:tcPr>
          <w:p w14:paraId="56272DB5" w14:textId="1A6A438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sponsible Analyst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Jihyuk Chung</w:t>
            </w:r>
          </w:p>
        </w:tc>
      </w:tr>
    </w:tbl>
    <w:p w14:paraId="626453CF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6F1531" w:rsidRPr="006F1531" w14:paraId="3D43F25F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3DF00D88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quirements/Feature Trace</w:t>
            </w:r>
          </w:p>
        </w:tc>
      </w:tr>
      <w:tr w:rsidR="006F1531" w:rsidRPr="006F1531" w14:paraId="10CB63C4" w14:textId="77777777" w:rsidTr="00D63941">
        <w:trPr>
          <w:trHeight w:val="260"/>
        </w:trPr>
        <w:tc>
          <w:tcPr>
            <w:tcW w:w="1008" w:type="dxa"/>
          </w:tcPr>
          <w:p w14:paraId="72B609C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4CA27E1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6F1531" w:rsidRPr="006F1531" w14:paraId="719D4E89" w14:textId="77777777" w:rsidTr="00D63941">
        <w:trPr>
          <w:trHeight w:val="260"/>
        </w:trPr>
        <w:tc>
          <w:tcPr>
            <w:tcW w:w="1008" w:type="dxa"/>
          </w:tcPr>
          <w:p w14:paraId="65BF06E8" w14:textId="26733BE0" w:rsidR="006F1531" w:rsidRPr="006F1531" w:rsidRDefault="00B2515A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6F1531"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14:paraId="6C78CE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rofessor uploads the course materials</w:t>
            </w:r>
          </w:p>
        </w:tc>
      </w:tr>
      <w:tr w:rsidR="006F1531" w:rsidRPr="006F1531" w14:paraId="25D2E76D" w14:textId="77777777" w:rsidTr="00D63941">
        <w:trPr>
          <w:trHeight w:val="260"/>
        </w:trPr>
        <w:tc>
          <w:tcPr>
            <w:tcW w:w="1008" w:type="dxa"/>
          </w:tcPr>
          <w:p w14:paraId="3ADAC47F" w14:textId="1985BDE7" w:rsidR="006F1531" w:rsidRPr="006F1531" w:rsidRDefault="00B2515A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740" w:type="dxa"/>
          </w:tcPr>
          <w:p w14:paraId="75B1172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must be able to read and download course materials</w:t>
            </w:r>
          </w:p>
        </w:tc>
      </w:tr>
      <w:tr w:rsidR="006F1531" w:rsidRPr="006F1531" w14:paraId="68991F7C" w14:textId="77777777" w:rsidTr="00D63941">
        <w:trPr>
          <w:trHeight w:val="260"/>
        </w:trPr>
        <w:tc>
          <w:tcPr>
            <w:tcW w:w="1008" w:type="dxa"/>
          </w:tcPr>
          <w:p w14:paraId="2704FE91" w14:textId="246FEA73" w:rsidR="006F1531" w:rsidRPr="006F1531" w:rsidRDefault="00B2515A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740" w:type="dxa"/>
          </w:tcPr>
          <w:p w14:paraId="05A6BC79" w14:textId="2291A34A" w:rsidR="006F1531" w:rsidRPr="006F1531" w:rsidRDefault="001671D8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fessor deletes the course materials</w:t>
            </w:r>
          </w:p>
        </w:tc>
      </w:tr>
      <w:tr w:rsidR="006F1531" w:rsidRPr="006F1531" w14:paraId="7006757E" w14:textId="77777777" w:rsidTr="00D63941">
        <w:trPr>
          <w:trHeight w:val="260"/>
        </w:trPr>
        <w:tc>
          <w:tcPr>
            <w:tcW w:w="1008" w:type="dxa"/>
          </w:tcPr>
          <w:p w14:paraId="5559B45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6D68FED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2D663E0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7D10ABB8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35C26104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6F1531" w:rsidRPr="006F1531" w14:paraId="02B58150" w14:textId="77777777" w:rsidTr="00D63941">
        <w:tc>
          <w:tcPr>
            <w:tcW w:w="2214" w:type="dxa"/>
          </w:tcPr>
          <w:p w14:paraId="0398A6D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12441B8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9E00891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F1531" w:rsidRPr="006F1531" w14:paraId="39C00671" w14:textId="77777777" w:rsidTr="00D63941">
        <w:tc>
          <w:tcPr>
            <w:tcW w:w="2214" w:type="dxa"/>
          </w:tcPr>
          <w:p w14:paraId="082E9D5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7F573D8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05, 2020</w:t>
            </w:r>
          </w:p>
        </w:tc>
        <w:tc>
          <w:tcPr>
            <w:tcW w:w="4320" w:type="dxa"/>
          </w:tcPr>
          <w:p w14:paraId="50DFEE2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First Draft</w:t>
            </w:r>
          </w:p>
        </w:tc>
      </w:tr>
      <w:tr w:rsidR="000353C1" w:rsidRPr="006F1531" w14:paraId="2E14E106" w14:textId="77777777" w:rsidTr="00D63941">
        <w:tc>
          <w:tcPr>
            <w:tcW w:w="2214" w:type="dxa"/>
          </w:tcPr>
          <w:p w14:paraId="16C3E057" w14:textId="703C28FE" w:rsidR="000353C1" w:rsidRPr="006F1531" w:rsidRDefault="000353C1" w:rsidP="000353C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7382216D" w14:textId="4EFD8598" w:rsidR="000353C1" w:rsidRPr="006F1531" w:rsidRDefault="000353C1" w:rsidP="000353C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c 08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624938CC" w14:textId="6EFAF2A8" w:rsidR="000353C1" w:rsidRPr="006F1531" w:rsidRDefault="000353C1" w:rsidP="000353C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353C1">
              <w:rPr>
                <w:rFonts w:cstheme="minorHAnsi"/>
                <w:bCs/>
                <w:color w:val="000000" w:themeColor="text1"/>
                <w:sz w:val="20"/>
                <w:szCs w:val="20"/>
              </w:rPr>
              <w:t>Dynamic Model</w:t>
            </w:r>
          </w:p>
        </w:tc>
      </w:tr>
    </w:tbl>
    <w:p w14:paraId="51EC826E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3C4B7B13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795490FF" w14:textId="728A9EDD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6F1531" w:rsidRPr="006F1531" w14:paraId="219270B3" w14:textId="77777777" w:rsidTr="00D63941">
        <w:tc>
          <w:tcPr>
            <w:tcW w:w="2214" w:type="dxa"/>
          </w:tcPr>
          <w:p w14:paraId="36BD6C3B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BEDF59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2F379C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6F1531" w:rsidRPr="006F1531" w14:paraId="2235653A" w14:textId="77777777" w:rsidTr="00D63941">
        <w:tc>
          <w:tcPr>
            <w:tcW w:w="2214" w:type="dxa"/>
          </w:tcPr>
          <w:p w14:paraId="09FA547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638790C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62CB096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1531" w:rsidRPr="006F1531" w14:paraId="144C65F9" w14:textId="77777777" w:rsidTr="00D63941">
        <w:tc>
          <w:tcPr>
            <w:tcW w:w="2214" w:type="dxa"/>
          </w:tcPr>
          <w:p w14:paraId="7579389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67DB10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FC68C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F0C677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5714D9F1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CFAA83C" w14:textId="4579F3CB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6F1531" w:rsidRPr="006F1531" w14:paraId="347987BB" w14:textId="77777777" w:rsidTr="00D63941">
        <w:tc>
          <w:tcPr>
            <w:tcW w:w="2214" w:type="dxa"/>
          </w:tcPr>
          <w:p w14:paraId="55F9CBB7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B090B29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4FE225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rief Description</w:t>
            </w:r>
          </w:p>
        </w:tc>
      </w:tr>
      <w:tr w:rsidR="006F1531" w:rsidRPr="006F1531" w14:paraId="0FF3B94E" w14:textId="77777777" w:rsidTr="00D63941">
        <w:tc>
          <w:tcPr>
            <w:tcW w:w="2214" w:type="dxa"/>
          </w:tcPr>
          <w:p w14:paraId="3558D6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Students)</w:t>
            </w:r>
          </w:p>
        </w:tc>
        <w:tc>
          <w:tcPr>
            <w:tcW w:w="2214" w:type="dxa"/>
          </w:tcPr>
          <w:p w14:paraId="2C17436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13827CA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with valid login can read the course materials</w:t>
            </w:r>
          </w:p>
        </w:tc>
      </w:tr>
      <w:tr w:rsidR="006F1531" w:rsidRPr="006F1531" w14:paraId="0BB86DF4" w14:textId="77777777" w:rsidTr="00D63941">
        <w:tc>
          <w:tcPr>
            <w:tcW w:w="2214" w:type="dxa"/>
          </w:tcPr>
          <w:p w14:paraId="14189B2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Professors)</w:t>
            </w:r>
          </w:p>
        </w:tc>
        <w:tc>
          <w:tcPr>
            <w:tcW w:w="2214" w:type="dxa"/>
          </w:tcPr>
          <w:p w14:paraId="0F04513B" w14:textId="42F7A63F" w:rsidR="006F1531" w:rsidRPr="006F1531" w:rsidRDefault="001671D8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33ACEAC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with valid login can upload the course materials</w:t>
            </w:r>
          </w:p>
        </w:tc>
      </w:tr>
      <w:tr w:rsidR="006F1531" w:rsidRPr="006F1531" w14:paraId="6602D715" w14:textId="77777777" w:rsidTr="00D63941">
        <w:tc>
          <w:tcPr>
            <w:tcW w:w="2214" w:type="dxa"/>
          </w:tcPr>
          <w:p w14:paraId="3D5ED4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A1C47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9F6395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60232F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6F1531" w:rsidRPr="006F1531" w14:paraId="1E7F2F58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6D6A34F9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6F1531" w:rsidRPr="006F1531" w14:paraId="38EE0C81" w14:textId="77777777" w:rsidTr="00D63941">
        <w:trPr>
          <w:cantSplit/>
        </w:trPr>
        <w:tc>
          <w:tcPr>
            <w:tcW w:w="558" w:type="dxa"/>
          </w:tcPr>
          <w:p w14:paraId="1047F24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33254C5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F1531" w:rsidRPr="006F1531" w14:paraId="661431C8" w14:textId="77777777" w:rsidTr="00D63941">
        <w:trPr>
          <w:cantSplit/>
        </w:trPr>
        <w:tc>
          <w:tcPr>
            <w:tcW w:w="558" w:type="dxa"/>
          </w:tcPr>
          <w:p w14:paraId="1F62907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234D431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lcome screen is displayed</w:t>
            </w:r>
          </w:p>
        </w:tc>
      </w:tr>
      <w:tr w:rsidR="006F1531" w:rsidRPr="006F1531" w14:paraId="0A8CAD72" w14:textId="77777777" w:rsidTr="00D63941">
        <w:trPr>
          <w:cantSplit/>
        </w:trPr>
        <w:tc>
          <w:tcPr>
            <w:tcW w:w="558" w:type="dxa"/>
          </w:tcPr>
          <w:p w14:paraId="2FC6B0B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0" w:type="dxa"/>
          </w:tcPr>
          <w:p w14:paraId="7476BF1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is logged in</w:t>
            </w:r>
          </w:p>
        </w:tc>
      </w:tr>
      <w:tr w:rsidR="006F1531" w:rsidRPr="006F1531" w14:paraId="16D767F4" w14:textId="77777777" w:rsidTr="00D63941">
        <w:trPr>
          <w:cantSplit/>
        </w:trPr>
        <w:tc>
          <w:tcPr>
            <w:tcW w:w="558" w:type="dxa"/>
          </w:tcPr>
          <w:p w14:paraId="51E69FC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90" w:type="dxa"/>
          </w:tcPr>
          <w:p w14:paraId="178CFD2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elects the course materials page</w:t>
            </w:r>
          </w:p>
        </w:tc>
      </w:tr>
    </w:tbl>
    <w:p w14:paraId="60BBBF60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F1531" w:rsidRPr="006F1531" w14:paraId="108BF3B5" w14:textId="77777777" w:rsidTr="006F1531">
        <w:tc>
          <w:tcPr>
            <w:tcW w:w="8748" w:type="dxa"/>
            <w:shd w:val="clear" w:color="auto" w:fill="B4C6E7" w:themeFill="accent1" w:themeFillTint="66"/>
          </w:tcPr>
          <w:p w14:paraId="1DA9A782" w14:textId="6BC6D22D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6F1531" w:rsidRPr="006F1531" w14:paraId="7E19E742" w14:textId="77777777" w:rsidTr="00D63941">
        <w:tc>
          <w:tcPr>
            <w:tcW w:w="8748" w:type="dxa"/>
          </w:tcPr>
          <w:p w14:paraId="6411132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clicks the ‘Upload’ button</w:t>
            </w:r>
          </w:p>
        </w:tc>
      </w:tr>
    </w:tbl>
    <w:p w14:paraId="5507BB13" w14:textId="15FE1ECE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847158F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6F1531" w:rsidRPr="006F1531" w14:paraId="3CA8620C" w14:textId="77777777" w:rsidTr="006F1531">
        <w:tc>
          <w:tcPr>
            <w:tcW w:w="8748" w:type="dxa"/>
            <w:gridSpan w:val="4"/>
            <w:shd w:val="clear" w:color="auto" w:fill="B4C6E7" w:themeFill="accent1" w:themeFillTint="66"/>
          </w:tcPr>
          <w:p w14:paraId="7A12C1F9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6F1531" w:rsidRPr="006F1531" w14:paraId="51C513F6" w14:textId="77777777" w:rsidTr="00D63941">
        <w:tc>
          <w:tcPr>
            <w:tcW w:w="1098" w:type="dxa"/>
          </w:tcPr>
          <w:p w14:paraId="22C6321D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87D4E8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A39D87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8326E7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us Rule#</w:t>
            </w:r>
          </w:p>
        </w:tc>
      </w:tr>
      <w:tr w:rsidR="006F1531" w:rsidRPr="006F1531" w14:paraId="4D10CC33" w14:textId="77777777" w:rsidTr="00D63941">
        <w:tc>
          <w:tcPr>
            <w:tcW w:w="1098" w:type="dxa"/>
          </w:tcPr>
          <w:p w14:paraId="109BB5D0" w14:textId="45B707F2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409AA03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elects the course materials page</w:t>
            </w:r>
          </w:p>
        </w:tc>
        <w:tc>
          <w:tcPr>
            <w:tcW w:w="1980" w:type="dxa"/>
          </w:tcPr>
          <w:p w14:paraId="0700310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666A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1085A650" w14:textId="77777777" w:rsidTr="00D63941">
        <w:tc>
          <w:tcPr>
            <w:tcW w:w="1098" w:type="dxa"/>
          </w:tcPr>
          <w:p w14:paraId="1876AB9A" w14:textId="4A5F5119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1BA1FC1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uploads a document</w:t>
            </w:r>
          </w:p>
        </w:tc>
        <w:tc>
          <w:tcPr>
            <w:tcW w:w="1980" w:type="dxa"/>
          </w:tcPr>
          <w:p w14:paraId="3050498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21BE1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07F9A3D0" w14:textId="77777777" w:rsidTr="00D63941">
        <w:tc>
          <w:tcPr>
            <w:tcW w:w="1098" w:type="dxa"/>
          </w:tcPr>
          <w:p w14:paraId="724A0282" w14:textId="602A1B1F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1C4F1EF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clicks upload more and uploads additional documents as needed</w:t>
            </w:r>
          </w:p>
        </w:tc>
        <w:tc>
          <w:tcPr>
            <w:tcW w:w="1980" w:type="dxa"/>
          </w:tcPr>
          <w:p w14:paraId="226335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087EE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3460902E" w14:textId="77777777" w:rsidTr="00D63941">
        <w:tc>
          <w:tcPr>
            <w:tcW w:w="1098" w:type="dxa"/>
          </w:tcPr>
          <w:p w14:paraId="0F0E1D03" w14:textId="72E1EC10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2B7BA34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ubmits the course materials</w:t>
            </w:r>
          </w:p>
        </w:tc>
        <w:tc>
          <w:tcPr>
            <w:tcW w:w="1980" w:type="dxa"/>
          </w:tcPr>
          <w:p w14:paraId="4133B48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A29CA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7C69238D" w14:textId="77777777" w:rsidTr="00D63941">
        <w:tc>
          <w:tcPr>
            <w:tcW w:w="1098" w:type="dxa"/>
          </w:tcPr>
          <w:p w14:paraId="7788028F" w14:textId="28698361" w:rsidR="006F1531" w:rsidRPr="00871673" w:rsidRDefault="006F1531" w:rsidP="00064790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871673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37D71D96" w14:textId="77777777" w:rsidR="006F1531" w:rsidRPr="00871673" w:rsidRDefault="006F1531" w:rsidP="00064790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871673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BERT algorithm is updated</w:t>
            </w:r>
          </w:p>
        </w:tc>
        <w:tc>
          <w:tcPr>
            <w:tcW w:w="1980" w:type="dxa"/>
          </w:tcPr>
          <w:p w14:paraId="5296E439" w14:textId="77777777" w:rsidR="006F1531" w:rsidRPr="00871673" w:rsidRDefault="006F1531" w:rsidP="00064790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BE4BA8" w14:textId="1A2C3B70" w:rsidR="006F1531" w:rsidRPr="00871673" w:rsidRDefault="00605421" w:rsidP="00064790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871673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2</w:t>
            </w:r>
          </w:p>
        </w:tc>
      </w:tr>
      <w:tr w:rsidR="006F1531" w:rsidRPr="006F1531" w14:paraId="6795F37F" w14:textId="77777777" w:rsidTr="00D63941">
        <w:tc>
          <w:tcPr>
            <w:tcW w:w="1098" w:type="dxa"/>
          </w:tcPr>
          <w:p w14:paraId="6885C8EA" w14:textId="518CFA41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6F79B11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views and downloads the course materials</w:t>
            </w:r>
          </w:p>
        </w:tc>
        <w:tc>
          <w:tcPr>
            <w:tcW w:w="1980" w:type="dxa"/>
          </w:tcPr>
          <w:p w14:paraId="2A8CAC4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B92A3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446AE00C" w14:textId="77777777" w:rsidTr="00D63941">
        <w:tc>
          <w:tcPr>
            <w:tcW w:w="1098" w:type="dxa"/>
          </w:tcPr>
          <w:p w14:paraId="7EAB35DC" w14:textId="3B7DB50E" w:rsidR="006F1531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3870" w:type="dxa"/>
          </w:tcPr>
          <w:p w14:paraId="093E3A40" w14:textId="25D6F923" w:rsidR="006F1531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 deletes a material</w:t>
            </w:r>
          </w:p>
        </w:tc>
        <w:tc>
          <w:tcPr>
            <w:tcW w:w="1980" w:type="dxa"/>
          </w:tcPr>
          <w:p w14:paraId="334D70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E1FB1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1673" w:rsidRPr="006F1531" w14:paraId="2FD52980" w14:textId="77777777" w:rsidTr="00D63941">
        <w:tc>
          <w:tcPr>
            <w:tcW w:w="1098" w:type="dxa"/>
          </w:tcPr>
          <w:p w14:paraId="7C2EF86C" w14:textId="77777777" w:rsidR="00871673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0FD52D4" w14:textId="77777777" w:rsidR="00871673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5F51C8" w14:textId="77777777" w:rsidR="00871673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D11310" w14:textId="77777777" w:rsidR="00871673" w:rsidRPr="006F1531" w:rsidRDefault="00871673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CE9F1F6" w14:textId="2526F978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1552"/>
      </w:tblGrid>
      <w:tr w:rsidR="006F1531" w:rsidRPr="006F1531" w14:paraId="5BC05F2F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5F46481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6F1531" w:rsidRPr="006F1531" w14:paraId="47C98A9E" w14:textId="77777777" w:rsidTr="00D63941">
        <w:tc>
          <w:tcPr>
            <w:tcW w:w="1951" w:type="dxa"/>
          </w:tcPr>
          <w:p w14:paraId="7E10825C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245" w:type="dxa"/>
          </w:tcPr>
          <w:p w14:paraId="5A660007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552" w:type="dxa"/>
          </w:tcPr>
          <w:p w14:paraId="161BE91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6F1531" w:rsidRPr="006F1531" w14:paraId="795D9E5D" w14:textId="77777777" w:rsidTr="00D63941">
        <w:tc>
          <w:tcPr>
            <w:tcW w:w="1951" w:type="dxa"/>
          </w:tcPr>
          <w:p w14:paraId="19D7ADE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Invalid file</w:t>
            </w:r>
          </w:p>
        </w:tc>
        <w:tc>
          <w:tcPr>
            <w:tcW w:w="5245" w:type="dxa"/>
          </w:tcPr>
          <w:p w14:paraId="023692D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ystem response with inability to find the file in the user’s system</w:t>
            </w:r>
          </w:p>
        </w:tc>
        <w:tc>
          <w:tcPr>
            <w:tcW w:w="1552" w:type="dxa"/>
          </w:tcPr>
          <w:p w14:paraId="02AB1BF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6B55CCCE" w14:textId="77777777" w:rsidTr="00D63941">
        <w:tc>
          <w:tcPr>
            <w:tcW w:w="1951" w:type="dxa"/>
          </w:tcPr>
          <w:p w14:paraId="1791446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File size too big</w:t>
            </w:r>
          </w:p>
        </w:tc>
        <w:tc>
          <w:tcPr>
            <w:tcW w:w="5245" w:type="dxa"/>
          </w:tcPr>
          <w:p w14:paraId="3AF8ED1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atbot response with inability to upload the file</w:t>
            </w:r>
          </w:p>
        </w:tc>
        <w:tc>
          <w:tcPr>
            <w:tcW w:w="1552" w:type="dxa"/>
          </w:tcPr>
          <w:p w14:paraId="7AAD745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7278ECCB" w14:textId="77777777" w:rsidTr="00D63941">
        <w:tc>
          <w:tcPr>
            <w:tcW w:w="1951" w:type="dxa"/>
          </w:tcPr>
          <w:p w14:paraId="559EDD8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245" w:type="dxa"/>
          </w:tcPr>
          <w:p w14:paraId="4AA4F35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3517F0A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5FF44B75" w14:textId="77777777" w:rsidTr="00D63941">
        <w:tc>
          <w:tcPr>
            <w:tcW w:w="1951" w:type="dxa"/>
          </w:tcPr>
          <w:p w14:paraId="242120A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245" w:type="dxa"/>
          </w:tcPr>
          <w:p w14:paraId="25EF93A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552" w:type="dxa"/>
          </w:tcPr>
          <w:p w14:paraId="72FFF20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FFB6C6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F1531" w:rsidRPr="006F1531" w14:paraId="64FA7FB2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221399A8" w14:textId="334EA96F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6F1531" w:rsidRPr="006F1531" w14:paraId="2D8FB2CB" w14:textId="77777777" w:rsidTr="00D63941">
        <w:tc>
          <w:tcPr>
            <w:tcW w:w="648" w:type="dxa"/>
          </w:tcPr>
          <w:p w14:paraId="7901BC4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52A20B13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F1531" w:rsidRPr="006F1531" w14:paraId="129E873A" w14:textId="77777777" w:rsidTr="00D63941">
        <w:tc>
          <w:tcPr>
            <w:tcW w:w="648" w:type="dxa"/>
          </w:tcPr>
          <w:p w14:paraId="7CCAD5E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0" w:type="dxa"/>
          </w:tcPr>
          <w:p w14:paraId="0C7C2B8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 page is updated</w:t>
            </w:r>
          </w:p>
        </w:tc>
      </w:tr>
      <w:tr w:rsidR="006F1531" w:rsidRPr="006F1531" w14:paraId="5D6A962A" w14:textId="77777777" w:rsidTr="00D63941">
        <w:tc>
          <w:tcPr>
            <w:tcW w:w="648" w:type="dxa"/>
          </w:tcPr>
          <w:p w14:paraId="66B683D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0" w:type="dxa"/>
          </w:tcPr>
          <w:p w14:paraId="02ED1C7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RT algorithm is updated (if needed)</w:t>
            </w:r>
          </w:p>
        </w:tc>
      </w:tr>
    </w:tbl>
    <w:p w14:paraId="5D0FB04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6F1531" w:rsidRPr="006F1531" w14:paraId="7307558E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3DEAC7FF" w14:textId="43E13F85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6F1531" w:rsidRPr="006F1531" w14:paraId="7E0AE6E8" w14:textId="77777777" w:rsidTr="00D63941">
        <w:tc>
          <w:tcPr>
            <w:tcW w:w="1809" w:type="dxa"/>
          </w:tcPr>
          <w:p w14:paraId="7B6A133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2F6FC46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6DCD74E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6F1531" w:rsidRPr="006F1531" w14:paraId="41F3767C" w14:textId="77777777" w:rsidTr="00D63941">
        <w:tc>
          <w:tcPr>
            <w:tcW w:w="1809" w:type="dxa"/>
          </w:tcPr>
          <w:p w14:paraId="0349519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</w:t>
            </w:r>
          </w:p>
        </w:tc>
        <w:tc>
          <w:tcPr>
            <w:tcW w:w="4536" w:type="dxa"/>
          </w:tcPr>
          <w:p w14:paraId="2ECBB25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an upload and read or read course materials</w:t>
            </w:r>
          </w:p>
        </w:tc>
        <w:tc>
          <w:tcPr>
            <w:tcW w:w="2403" w:type="dxa"/>
          </w:tcPr>
          <w:p w14:paraId="5785C56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ID</w:t>
            </w:r>
            <w:proofErr w:type="spellEnd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, Name, Email, Position</w:t>
            </w:r>
          </w:p>
        </w:tc>
      </w:tr>
      <w:tr w:rsidR="006F1531" w:rsidRPr="006F1531" w14:paraId="42A320F0" w14:textId="77777777" w:rsidTr="00D63941">
        <w:tc>
          <w:tcPr>
            <w:tcW w:w="1809" w:type="dxa"/>
          </w:tcPr>
          <w:p w14:paraId="34153A0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4536" w:type="dxa"/>
          </w:tcPr>
          <w:p w14:paraId="2D5F12B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torage for the uploaded course materials</w:t>
            </w:r>
          </w:p>
        </w:tc>
        <w:tc>
          <w:tcPr>
            <w:tcW w:w="2403" w:type="dxa"/>
          </w:tcPr>
          <w:p w14:paraId="335E45A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eterialID</w:t>
            </w:r>
            <w:proofErr w:type="spellEnd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, Course ID </w:t>
            </w:r>
          </w:p>
        </w:tc>
      </w:tr>
    </w:tbl>
    <w:p w14:paraId="0733680A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6F1531" w:rsidRPr="006F1531" w14:paraId="3DE1D37E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5A2AFABC" w14:textId="071175CF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6F1531" w:rsidRPr="006F1531" w14:paraId="0C243DF0" w14:textId="77777777" w:rsidTr="00D63941">
        <w:trPr>
          <w:cantSplit/>
        </w:trPr>
        <w:tc>
          <w:tcPr>
            <w:tcW w:w="378" w:type="dxa"/>
          </w:tcPr>
          <w:p w14:paraId="1B7B506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64C8722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78CF5FB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4697AF6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44308D4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15A8E9F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F1531" w:rsidRPr="006F1531" w14:paraId="342333D2" w14:textId="77777777" w:rsidTr="00D63941">
        <w:trPr>
          <w:cantSplit/>
        </w:trPr>
        <w:tc>
          <w:tcPr>
            <w:tcW w:w="378" w:type="dxa"/>
          </w:tcPr>
          <w:p w14:paraId="6568E32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03DFF7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Language is in English</w:t>
            </w:r>
          </w:p>
        </w:tc>
        <w:tc>
          <w:tcPr>
            <w:tcW w:w="1701" w:type="dxa"/>
          </w:tcPr>
          <w:p w14:paraId="422CDEB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4E6907E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2E60A7D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D14DB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EED60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6F1531" w:rsidRPr="006F1531" w14:paraId="198FA78D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0795D16B" w14:textId="33C77CF4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6F1531" w:rsidRPr="006F1531" w14:paraId="2C0352A1" w14:textId="77777777" w:rsidTr="00D63941">
        <w:trPr>
          <w:cantSplit/>
        </w:trPr>
        <w:tc>
          <w:tcPr>
            <w:tcW w:w="378" w:type="dxa"/>
          </w:tcPr>
          <w:p w14:paraId="371B901C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37744B61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037C8D7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5C4C2E8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71A0D2A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41BDDE3B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F1531" w:rsidRPr="006F1531" w14:paraId="29590EEB" w14:textId="77777777" w:rsidTr="00D63941">
        <w:trPr>
          <w:cantSplit/>
        </w:trPr>
        <w:tc>
          <w:tcPr>
            <w:tcW w:w="378" w:type="dxa"/>
          </w:tcPr>
          <w:p w14:paraId="1685B21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220F1B9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eed to upload file to the system</w:t>
            </w:r>
          </w:p>
        </w:tc>
        <w:tc>
          <w:tcPr>
            <w:tcW w:w="1275" w:type="dxa"/>
          </w:tcPr>
          <w:p w14:paraId="38A3336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67F78FF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1F5AF49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66E48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25379873" w14:textId="77777777" w:rsidTr="00D63941">
        <w:trPr>
          <w:cantSplit/>
        </w:trPr>
        <w:tc>
          <w:tcPr>
            <w:tcW w:w="378" w:type="dxa"/>
          </w:tcPr>
          <w:p w14:paraId="589E102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2DDBC1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6CD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7B13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5EE2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E3D6AD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0E03EB4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F1531" w:rsidRPr="006F1531" w14:paraId="4564D3B0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5D271CF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ther Comments</w:t>
            </w:r>
          </w:p>
        </w:tc>
      </w:tr>
      <w:tr w:rsidR="006F1531" w:rsidRPr="006F1531" w14:paraId="6EBF9DF0" w14:textId="77777777" w:rsidTr="00D63941">
        <w:tc>
          <w:tcPr>
            <w:tcW w:w="1728" w:type="dxa"/>
          </w:tcPr>
          <w:p w14:paraId="4819D75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2266D443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5DE9D5E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6F1531" w:rsidRPr="006F1531" w14:paraId="7F7C544E" w14:textId="77777777" w:rsidTr="00D63941">
        <w:tc>
          <w:tcPr>
            <w:tcW w:w="1728" w:type="dxa"/>
          </w:tcPr>
          <w:p w14:paraId="481AE1A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A50431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42AF81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1531" w:rsidRPr="006F1531" w14:paraId="6FCCB312" w14:textId="77777777" w:rsidTr="00D63941">
        <w:tc>
          <w:tcPr>
            <w:tcW w:w="1728" w:type="dxa"/>
          </w:tcPr>
          <w:p w14:paraId="5FBB3F4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D76717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EB955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AFEA78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6F1531" w:rsidRPr="006F1531" w14:paraId="34E125A0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366DFF1F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quency of Execution (Upload)</w:t>
            </w:r>
          </w:p>
        </w:tc>
      </w:tr>
      <w:tr w:rsidR="006F1531" w:rsidRPr="006F1531" w14:paraId="49D5C40B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3C6D2B0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18F626" w14:textId="7D6E4E1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FA4" w14:textId="4A98B98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12644" w14:textId="364FE3F8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E7A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6F1531" w:rsidRPr="006F1531" w14:paraId="384D8F01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28CEBEE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F574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F5B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64CC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CBD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C484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1273F095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6F1531" w:rsidRPr="006F1531" w14:paraId="51976A87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04E14818" w14:textId="77777777" w:rsidR="006F1531" w:rsidRPr="006F1531" w:rsidRDefault="006F153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quency of Execution (Download)</w:t>
            </w:r>
          </w:p>
        </w:tc>
      </w:tr>
      <w:tr w:rsidR="006F1531" w:rsidRPr="006F1531" w14:paraId="628B2D34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38DEA48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A563C" w14:textId="25D61F70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B266C" w14:textId="0BB7D0E9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DC2EB" w14:textId="414393A5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885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6F1531" w:rsidRPr="006F1531" w14:paraId="070EC539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1052006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73B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3B7C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8F8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FAA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97C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50F08978" w14:textId="78DD366A" w:rsidR="006F1531" w:rsidRDefault="006F1531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D63941" w:rsidRPr="00B57907" w14:paraId="3DFDE076" w14:textId="77777777" w:rsidTr="00D63941">
        <w:tc>
          <w:tcPr>
            <w:tcW w:w="8748" w:type="dxa"/>
            <w:gridSpan w:val="8"/>
            <w:shd w:val="clear" w:color="auto" w:fill="B4C6E7" w:themeFill="accent1" w:themeFillTint="66"/>
          </w:tcPr>
          <w:p w14:paraId="5F543EE6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D63941" w:rsidRPr="00457427" w14:paraId="62E68213" w14:textId="77777777" w:rsidTr="00D63941">
        <w:trPr>
          <w:cantSplit/>
        </w:trPr>
        <w:tc>
          <w:tcPr>
            <w:tcW w:w="378" w:type="dxa"/>
          </w:tcPr>
          <w:p w14:paraId="4F98DFB7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36CB48F2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 /</w:t>
            </w:r>
          </w:p>
          <w:p w14:paraId="2FBA411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176096CE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6F86292F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08E6F3CD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1F23BF8A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3977D03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9" w:type="dxa"/>
          </w:tcPr>
          <w:p w14:paraId="447BF24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620B346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D63941" w:rsidRPr="00457427" w14:paraId="48A3C811" w14:textId="77777777" w:rsidTr="00D63941">
        <w:trPr>
          <w:cantSplit/>
        </w:trPr>
        <w:tc>
          <w:tcPr>
            <w:tcW w:w="378" w:type="dxa"/>
          </w:tcPr>
          <w:p w14:paraId="4018FC4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19920BED" w14:textId="16C318A4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12E0536D" w14:textId="5594F9E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1) Load materials</w:t>
            </w:r>
          </w:p>
        </w:tc>
        <w:tc>
          <w:tcPr>
            <w:tcW w:w="993" w:type="dxa"/>
          </w:tcPr>
          <w:p w14:paraId="42ED2549" w14:textId="4F4336A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1EBC2D33" w14:textId="60959A69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41EC28A" w14:textId="665188E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B19E6C7" w14:textId="60FD1EA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4BB70E13" w14:textId="27C9A10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457427" w14:paraId="2C79A7E9" w14:textId="77777777" w:rsidTr="00D63941">
        <w:trPr>
          <w:cantSplit/>
        </w:trPr>
        <w:tc>
          <w:tcPr>
            <w:tcW w:w="378" w:type="dxa"/>
          </w:tcPr>
          <w:p w14:paraId="4E3F13D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64E9B709" w14:textId="698E546B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751FC57C" w14:textId="144985F5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2) Upload materials</w:t>
            </w:r>
          </w:p>
        </w:tc>
        <w:tc>
          <w:tcPr>
            <w:tcW w:w="993" w:type="dxa"/>
          </w:tcPr>
          <w:p w14:paraId="5EE8117E" w14:textId="63A4CFDC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07F3FAE6" w14:textId="44C70C2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5ED0127" w14:textId="232B11B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0520677" w14:textId="46533428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45CEE024" w14:textId="356A21E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457427" w14:paraId="3083B85D" w14:textId="77777777" w:rsidTr="00D63941">
        <w:trPr>
          <w:cantSplit/>
        </w:trPr>
        <w:tc>
          <w:tcPr>
            <w:tcW w:w="378" w:type="dxa"/>
          </w:tcPr>
          <w:p w14:paraId="522B5F8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14:paraId="64FC7543" w14:textId="0104AF7D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442B8686" w14:textId="2BCCF06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5) Update algorithm</w:t>
            </w:r>
          </w:p>
        </w:tc>
        <w:tc>
          <w:tcPr>
            <w:tcW w:w="993" w:type="dxa"/>
          </w:tcPr>
          <w:p w14:paraId="54D48DD5" w14:textId="70307145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9520555" w14:textId="0D764A1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5AA38FBA" w14:textId="0E04D9F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4FCDCA88" w14:textId="6B2B173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65" w:type="dxa"/>
          </w:tcPr>
          <w:p w14:paraId="24DF95D4" w14:textId="6F25CF0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ackground</w:t>
            </w:r>
          </w:p>
        </w:tc>
      </w:tr>
      <w:tr w:rsidR="00D63941" w:rsidRPr="00457427" w14:paraId="7C2A2B11" w14:textId="77777777" w:rsidTr="00D63941">
        <w:trPr>
          <w:cantSplit/>
        </w:trPr>
        <w:tc>
          <w:tcPr>
            <w:tcW w:w="378" w:type="dxa"/>
          </w:tcPr>
          <w:p w14:paraId="4844932A" w14:textId="3026CFC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14:paraId="09CE81C3" w14:textId="18840EBF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5254BE9A" w14:textId="26D23370" w:rsidR="00D63941" w:rsidRPr="00457427" w:rsidRDefault="00871673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6) Download materials</w:t>
            </w:r>
          </w:p>
        </w:tc>
        <w:tc>
          <w:tcPr>
            <w:tcW w:w="993" w:type="dxa"/>
          </w:tcPr>
          <w:p w14:paraId="1820EC98" w14:textId="4B5BF83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4221441B" w14:textId="224E379D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13EA531" w14:textId="2DB84F83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2B53F310" w14:textId="12CF2764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4EA0715F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71673" w:rsidRPr="00457427" w14:paraId="4DABA15B" w14:textId="77777777" w:rsidTr="00D63941">
        <w:trPr>
          <w:cantSplit/>
        </w:trPr>
        <w:tc>
          <w:tcPr>
            <w:tcW w:w="378" w:type="dxa"/>
          </w:tcPr>
          <w:p w14:paraId="67B1E528" w14:textId="4320846A" w:rsidR="00871673" w:rsidRDefault="00871673" w:rsidP="0087167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14:paraId="2EB117D5" w14:textId="5612B6A3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5AEC1A39" w14:textId="33242116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lete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ls</w:t>
            </w:r>
          </w:p>
        </w:tc>
        <w:tc>
          <w:tcPr>
            <w:tcW w:w="993" w:type="dxa"/>
          </w:tcPr>
          <w:p w14:paraId="2EB6E05D" w14:textId="0C1627B4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38CA1997" w14:textId="70988E11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C448C79" w14:textId="278F0C6D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2CCDD6E6" w14:textId="35DC7AF4" w:rsidR="00871673" w:rsidRPr="006F1531" w:rsidRDefault="00871673" w:rsidP="0087167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6FBA0055" w14:textId="77777777" w:rsidR="00871673" w:rsidRPr="00457427" w:rsidRDefault="00871673" w:rsidP="0087167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16F2110" w14:textId="0489D3E2" w:rsidR="00D63941" w:rsidRDefault="00D63941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567"/>
        <w:gridCol w:w="567"/>
        <w:gridCol w:w="708"/>
        <w:gridCol w:w="3650"/>
      </w:tblGrid>
      <w:tr w:rsidR="00D63941" w:rsidRPr="00B57907" w14:paraId="4EF5E8CB" w14:textId="77777777" w:rsidTr="00D63941">
        <w:tc>
          <w:tcPr>
            <w:tcW w:w="8748" w:type="dxa"/>
            <w:gridSpan w:val="7"/>
            <w:shd w:val="clear" w:color="auto" w:fill="B4C6E7" w:themeFill="accent1" w:themeFillTint="66"/>
          </w:tcPr>
          <w:p w14:paraId="0AFAB4C7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D63941" w:rsidRPr="00B57907" w14:paraId="77B655F2" w14:textId="77777777" w:rsidTr="00D63941">
        <w:tc>
          <w:tcPr>
            <w:tcW w:w="421" w:type="dxa"/>
          </w:tcPr>
          <w:p w14:paraId="4AF09DEB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0BE728F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3E1BA1D0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567" w:type="dxa"/>
          </w:tcPr>
          <w:p w14:paraId="451B7BB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4A66A69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8" w:type="dxa"/>
          </w:tcPr>
          <w:p w14:paraId="5F122A7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650" w:type="dxa"/>
          </w:tcPr>
          <w:p w14:paraId="56F45D91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D63941" w:rsidRPr="00B57907" w14:paraId="73F50B03" w14:textId="77777777" w:rsidTr="00D63941">
        <w:tc>
          <w:tcPr>
            <w:tcW w:w="421" w:type="dxa"/>
          </w:tcPr>
          <w:p w14:paraId="290C0FB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C2A6A2" w14:textId="31A46BB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14:paraId="1C7F6A92" w14:textId="0BC5244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5F283515" w14:textId="250D4E4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248962DD" w14:textId="0A8099C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45A271E8" w14:textId="0298A35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50" w:type="dxa"/>
          </w:tcPr>
          <w:p w14:paraId="1FBFD630" w14:textId="23784D38" w:rsidR="00C34D34" w:rsidRDefault="00C34D34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xt based course materials for the chatbot</w:t>
            </w:r>
          </w:p>
          <w:p w14:paraId="03F89EE9" w14:textId="5702C15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imum free Cloud Storage</w:t>
            </w:r>
          </w:p>
        </w:tc>
      </w:tr>
      <w:tr w:rsidR="00D63941" w:rsidRPr="00B57907" w14:paraId="7DEF99A0" w14:textId="77777777" w:rsidTr="00D63941">
        <w:tc>
          <w:tcPr>
            <w:tcW w:w="421" w:type="dxa"/>
          </w:tcPr>
          <w:p w14:paraId="1AB45F0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4AEBA4F" w14:textId="446C113B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14:paraId="0E2E1A9B" w14:textId="00DDE219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19BF5EBD" w14:textId="5B378E8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5DA23580" w14:textId="7D62D84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32EB5C39" w14:textId="540F48C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0A3DBFB1" w14:textId="6967A3E0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Download operation per day</w:t>
            </w:r>
          </w:p>
        </w:tc>
      </w:tr>
      <w:tr w:rsidR="00D63941" w:rsidRPr="00B57907" w14:paraId="37F47562" w14:textId="77777777" w:rsidTr="00D63941">
        <w:tc>
          <w:tcPr>
            <w:tcW w:w="421" w:type="dxa"/>
          </w:tcPr>
          <w:p w14:paraId="6BE5956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130B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69B0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6E88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13AD3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E89124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514BF1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F76A6D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D63941" w:rsidRPr="00B57907" w14:paraId="2BF0EA77" w14:textId="77777777" w:rsidTr="00D63941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BAAFA4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D63941" w:rsidRPr="00B57907" w14:paraId="100F0A48" w14:textId="77777777" w:rsidTr="00D63941">
        <w:tc>
          <w:tcPr>
            <w:tcW w:w="3681" w:type="dxa"/>
            <w:tcBorders>
              <w:bottom w:val="nil"/>
              <w:right w:val="nil"/>
            </w:tcBorders>
          </w:tcPr>
          <w:p w14:paraId="545FA06F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 \ 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739AADEB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51D07F54" w14:textId="77777777" w:rsidTr="00D63941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2C0A3404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1E7A385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7FB9E913" w14:textId="77777777" w:rsidTr="00D63941">
        <w:tc>
          <w:tcPr>
            <w:tcW w:w="3681" w:type="dxa"/>
            <w:tcBorders>
              <w:top w:val="nil"/>
              <w:right w:val="nil"/>
            </w:tcBorders>
          </w:tcPr>
          <w:p w14:paraId="46B1A0EB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2777245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n Exception</w:t>
            </w:r>
            <w:proofErr w:type="gram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20B94C8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A2F7EC8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63941" w:rsidRPr="00B57907" w14:paraId="72D73816" w14:textId="77777777" w:rsidTr="00D63941">
        <w:tc>
          <w:tcPr>
            <w:tcW w:w="8748" w:type="dxa"/>
            <w:shd w:val="clear" w:color="auto" w:fill="B4C6E7" w:themeFill="accent1" w:themeFillTint="66"/>
          </w:tcPr>
          <w:p w14:paraId="2B1F8251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D63941" w:rsidRPr="00B57907" w14:paraId="315EB223" w14:textId="77777777" w:rsidTr="00D63941">
        <w:tc>
          <w:tcPr>
            <w:tcW w:w="8748" w:type="dxa"/>
          </w:tcPr>
          <w:p w14:paraId="458F9BF4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D63941" w:rsidRPr="00B57907" w14:paraId="1AF4742A" w14:textId="77777777" w:rsidTr="00D63941">
        <w:tc>
          <w:tcPr>
            <w:tcW w:w="8748" w:type="dxa"/>
          </w:tcPr>
          <w:p w14:paraId="18E4C208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F193F22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D63941" w:rsidRPr="00B57907" w14:paraId="37B8630C" w14:textId="77777777" w:rsidTr="00D63941">
        <w:tc>
          <w:tcPr>
            <w:tcW w:w="8748" w:type="dxa"/>
            <w:gridSpan w:val="2"/>
            <w:shd w:val="clear" w:color="auto" w:fill="B4C6E7" w:themeFill="accent1" w:themeFillTint="66"/>
          </w:tcPr>
          <w:p w14:paraId="7697C6F4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D63941" w:rsidRPr="00B57907" w14:paraId="74503A97" w14:textId="77777777" w:rsidTr="00D63941">
        <w:tc>
          <w:tcPr>
            <w:tcW w:w="421" w:type="dxa"/>
          </w:tcPr>
          <w:p w14:paraId="37BC861F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5672270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2B0C720A" w14:textId="77777777" w:rsidTr="00D63941">
        <w:tc>
          <w:tcPr>
            <w:tcW w:w="421" w:type="dxa"/>
          </w:tcPr>
          <w:p w14:paraId="44E4A72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12ED0CB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77FA2A8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D63941" w:rsidRPr="00B57907" w14:paraId="24432FC5" w14:textId="77777777" w:rsidTr="00D63941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168FC347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Alternate Course Steps</w:t>
            </w:r>
          </w:p>
        </w:tc>
      </w:tr>
      <w:tr w:rsidR="00D63941" w:rsidRPr="00B57907" w14:paraId="656BB103" w14:textId="77777777" w:rsidTr="00D63941">
        <w:trPr>
          <w:cantSplit/>
          <w:trHeight w:val="445"/>
        </w:trPr>
        <w:tc>
          <w:tcPr>
            <w:tcW w:w="421" w:type="dxa"/>
          </w:tcPr>
          <w:p w14:paraId="408C5C27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63B817DC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28784F01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2A7BAB69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D63941" w:rsidRPr="00B57907" w14:paraId="5D17B842" w14:textId="77777777" w:rsidTr="00D63941">
        <w:trPr>
          <w:cantSplit/>
          <w:trHeight w:val="231"/>
        </w:trPr>
        <w:tc>
          <w:tcPr>
            <w:tcW w:w="421" w:type="dxa"/>
          </w:tcPr>
          <w:p w14:paraId="6F72A012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1B73C68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439409C7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2147DDE1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1CE0B6EA" w14:textId="77777777" w:rsidTr="00D63941">
        <w:trPr>
          <w:cantSplit/>
          <w:trHeight w:val="231"/>
        </w:trPr>
        <w:tc>
          <w:tcPr>
            <w:tcW w:w="421" w:type="dxa"/>
          </w:tcPr>
          <w:p w14:paraId="7204ACA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3860FD27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BDCA3B2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80DE6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B57907" w14:paraId="6C0EAD39" w14:textId="77777777" w:rsidTr="00D63941">
        <w:trPr>
          <w:cantSplit/>
          <w:trHeight w:val="213"/>
        </w:trPr>
        <w:tc>
          <w:tcPr>
            <w:tcW w:w="421" w:type="dxa"/>
          </w:tcPr>
          <w:p w14:paraId="73D5E9E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707B13E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CB7DF7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056C0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B57907" w14:paraId="17CC5B92" w14:textId="77777777" w:rsidTr="00D63941">
        <w:trPr>
          <w:cantSplit/>
          <w:trHeight w:val="231"/>
        </w:trPr>
        <w:tc>
          <w:tcPr>
            <w:tcW w:w="421" w:type="dxa"/>
          </w:tcPr>
          <w:p w14:paraId="0A184BA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611A5D4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B79DF1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711F5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5E1B966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D63941" w:rsidRPr="00B57907" w14:paraId="75832B96" w14:textId="77777777" w:rsidTr="00D63941">
        <w:tc>
          <w:tcPr>
            <w:tcW w:w="8748" w:type="dxa"/>
            <w:gridSpan w:val="2"/>
            <w:shd w:val="clear" w:color="auto" w:fill="B4C6E7" w:themeFill="accent1" w:themeFillTint="66"/>
          </w:tcPr>
          <w:p w14:paraId="0F922ADD" w14:textId="77777777" w:rsidR="00D63941" w:rsidRPr="00B57907" w:rsidRDefault="00D6394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D63941" w:rsidRPr="00B57907" w14:paraId="0FB196E4" w14:textId="77777777" w:rsidTr="00D63941">
        <w:tc>
          <w:tcPr>
            <w:tcW w:w="421" w:type="dxa"/>
          </w:tcPr>
          <w:p w14:paraId="442C086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684A913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31C41768" w14:textId="77777777" w:rsidTr="00D63941">
        <w:tc>
          <w:tcPr>
            <w:tcW w:w="421" w:type="dxa"/>
          </w:tcPr>
          <w:p w14:paraId="2AF66D3D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4AC990C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6C335A" w14:textId="5538E6AA" w:rsidR="00D5616E" w:rsidRDefault="00D5616E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2F5D8FC" w14:textId="77777777" w:rsidR="00D5616E" w:rsidRDefault="00D5616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59A7C478" w14:textId="3EE75116" w:rsidR="00D5616E" w:rsidRDefault="00D5616E" w:rsidP="00D5616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4" w:name="_Toc58424653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200 SCENARIO</w:t>
      </w:r>
      <w:bookmarkEnd w:id="14"/>
    </w:p>
    <w:p w14:paraId="142919D8" w14:textId="77777777" w:rsidR="00D5616E" w:rsidRPr="00AB3A99" w:rsidRDefault="00D5616E" w:rsidP="00D5616E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4824F693" w14:textId="2324D4C1" w:rsidR="00C34D34" w:rsidRPr="00AB3A99" w:rsidRDefault="00C34D34" w:rsidP="00C34D34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enters </w:t>
      </w:r>
      <w:r>
        <w:rPr>
          <w:rFonts w:cstheme="minorHAnsi"/>
          <w:b/>
          <w:bCs/>
          <w:sz w:val="24"/>
          <w:szCs w:val="24"/>
        </w:rPr>
        <w:t>the course materials page</w:t>
      </w:r>
    </w:p>
    <w:p w14:paraId="4D145173" w14:textId="6CD93933" w:rsidR="00C34D34" w:rsidRDefault="00C34D34" w:rsidP="00C34D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loads course materials from cloud database</w:t>
      </w:r>
      <w:r w:rsidR="00C16C70">
        <w:rPr>
          <w:rFonts w:cstheme="minorHAnsi"/>
          <w:sz w:val="24"/>
          <w:szCs w:val="24"/>
        </w:rPr>
        <w:t>.</w:t>
      </w:r>
    </w:p>
    <w:p w14:paraId="0CE6AD0F" w14:textId="64745229" w:rsidR="00581FAF" w:rsidRDefault="00581FAF" w:rsidP="00C34D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ads an upload button if user is a professor</w:t>
      </w:r>
      <w:r w:rsidR="00C16C70">
        <w:rPr>
          <w:rFonts w:cstheme="minorHAnsi"/>
          <w:sz w:val="24"/>
          <w:szCs w:val="24"/>
        </w:rPr>
        <w:t>.</w:t>
      </w:r>
    </w:p>
    <w:p w14:paraId="279951A4" w14:textId="77777777" w:rsidR="00581FAF" w:rsidRDefault="00581FAF" w:rsidP="00C34D34">
      <w:pPr>
        <w:spacing w:after="0"/>
        <w:rPr>
          <w:rFonts w:cstheme="minorHAnsi"/>
          <w:sz w:val="24"/>
          <w:szCs w:val="24"/>
        </w:rPr>
      </w:pPr>
    </w:p>
    <w:p w14:paraId="7CDDF9A0" w14:textId="7E2F9F21" w:rsidR="00581FAF" w:rsidRDefault="00581FAF" w:rsidP="00581FAF">
      <w:pPr>
        <w:spacing w:after="0"/>
        <w:rPr>
          <w:rFonts w:cstheme="minorHAnsi"/>
          <w:b/>
          <w:bCs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>
        <w:rPr>
          <w:rFonts w:cstheme="minorHAnsi"/>
          <w:b/>
          <w:bCs/>
          <w:sz w:val="24"/>
          <w:szCs w:val="24"/>
        </w:rPr>
        <w:t>downloads a material</w:t>
      </w:r>
    </w:p>
    <w:p w14:paraId="62E92674" w14:textId="7F33B9EE" w:rsidR="00581FAF" w:rsidRDefault="00581FAF" w:rsidP="00581F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s the Save As window</w:t>
      </w:r>
      <w:r w:rsidR="00C16C70">
        <w:rPr>
          <w:rFonts w:cstheme="minorHAnsi"/>
          <w:sz w:val="24"/>
          <w:szCs w:val="24"/>
        </w:rPr>
        <w:t>.</w:t>
      </w:r>
    </w:p>
    <w:p w14:paraId="53570AB9" w14:textId="4D433F03" w:rsidR="00581FAF" w:rsidRDefault="00581FAF" w:rsidP="00581FAF">
      <w:pPr>
        <w:spacing w:after="0"/>
        <w:rPr>
          <w:rFonts w:cstheme="minorHAnsi"/>
          <w:sz w:val="24"/>
          <w:szCs w:val="24"/>
        </w:rPr>
      </w:pPr>
    </w:p>
    <w:p w14:paraId="1F7E6CFB" w14:textId="0B61AF8E" w:rsidR="00581FAF" w:rsidRDefault="00581FAF" w:rsidP="00581FAF">
      <w:pPr>
        <w:spacing w:after="0"/>
        <w:rPr>
          <w:rFonts w:cstheme="minorHAnsi"/>
          <w:b/>
          <w:bCs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>
        <w:rPr>
          <w:rFonts w:cstheme="minorHAnsi"/>
          <w:b/>
          <w:bCs/>
          <w:sz w:val="24"/>
          <w:szCs w:val="24"/>
        </w:rPr>
        <w:t>uploads a material</w:t>
      </w:r>
    </w:p>
    <w:p w14:paraId="1054F477" w14:textId="5F9C0334" w:rsidR="00581FAF" w:rsidRDefault="00581FAF" w:rsidP="00581F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s the Browse File window</w:t>
      </w:r>
      <w:r w:rsidR="00C16C70">
        <w:rPr>
          <w:rFonts w:cstheme="minorHAnsi"/>
          <w:sz w:val="24"/>
          <w:szCs w:val="24"/>
        </w:rPr>
        <w:t>.</w:t>
      </w:r>
    </w:p>
    <w:p w14:paraId="0F937573" w14:textId="4BD5C135" w:rsidR="001671D8" w:rsidRDefault="001671D8" w:rsidP="00581F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ud database rules checks the user account level</w:t>
      </w:r>
      <w:r w:rsidR="00C16C70">
        <w:rPr>
          <w:rFonts w:cstheme="minorHAnsi"/>
          <w:sz w:val="24"/>
          <w:szCs w:val="24"/>
        </w:rPr>
        <w:t>.</w:t>
      </w:r>
    </w:p>
    <w:p w14:paraId="06210816" w14:textId="6261DE5A" w:rsidR="00D5616E" w:rsidRDefault="00581FAF" w:rsidP="00D561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load the files to the cloud database</w:t>
      </w:r>
      <w:r w:rsidR="00C16C70">
        <w:rPr>
          <w:rFonts w:cstheme="minorHAnsi"/>
          <w:sz w:val="24"/>
          <w:szCs w:val="24"/>
        </w:rPr>
        <w:t>.</w:t>
      </w:r>
    </w:p>
    <w:p w14:paraId="7D0D1052" w14:textId="73ACB9FD" w:rsidR="001671D8" w:rsidRDefault="001671D8" w:rsidP="00D5616E">
      <w:pPr>
        <w:spacing w:after="0"/>
        <w:rPr>
          <w:rFonts w:cstheme="minorHAnsi"/>
          <w:sz w:val="24"/>
          <w:szCs w:val="24"/>
        </w:rPr>
      </w:pPr>
    </w:p>
    <w:p w14:paraId="667EEFBC" w14:textId="253A1A17" w:rsidR="009666C3" w:rsidRDefault="009666C3" w:rsidP="009666C3">
      <w:pPr>
        <w:spacing w:after="0"/>
        <w:rPr>
          <w:rFonts w:cstheme="minorHAnsi"/>
          <w:b/>
          <w:bCs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>
        <w:rPr>
          <w:rFonts w:cstheme="minorHAnsi"/>
          <w:b/>
          <w:bCs/>
          <w:sz w:val="24"/>
          <w:szCs w:val="24"/>
        </w:rPr>
        <w:t>deletes a material</w:t>
      </w:r>
    </w:p>
    <w:p w14:paraId="6096FBA7" w14:textId="6E04DE6C" w:rsidR="009666C3" w:rsidRDefault="009666C3" w:rsidP="009666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ud database rules checks the user account level</w:t>
      </w:r>
      <w:r w:rsidR="00C16C70">
        <w:rPr>
          <w:rFonts w:cstheme="minorHAnsi"/>
          <w:sz w:val="24"/>
          <w:szCs w:val="24"/>
        </w:rPr>
        <w:t>.</w:t>
      </w:r>
    </w:p>
    <w:p w14:paraId="44680B1B" w14:textId="6C9D6A53" w:rsidR="009666C3" w:rsidRDefault="009666C3" w:rsidP="00D561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etes the files from the cloud database</w:t>
      </w:r>
      <w:r w:rsidR="00C16C70">
        <w:rPr>
          <w:rFonts w:cstheme="minorHAnsi"/>
          <w:sz w:val="24"/>
          <w:szCs w:val="24"/>
        </w:rPr>
        <w:t>.</w:t>
      </w:r>
    </w:p>
    <w:p w14:paraId="74EB9DD1" w14:textId="77777777" w:rsidR="001671D8" w:rsidRDefault="001671D8" w:rsidP="00D5616E">
      <w:pPr>
        <w:spacing w:after="0"/>
        <w:rPr>
          <w:rFonts w:cstheme="minorHAnsi"/>
          <w:sz w:val="24"/>
          <w:szCs w:val="24"/>
        </w:rPr>
      </w:pPr>
    </w:p>
    <w:p w14:paraId="3C3FE72B" w14:textId="77777777" w:rsidR="00D5616E" w:rsidRDefault="00D5616E" w:rsidP="00D5616E">
      <w:pPr>
        <w:spacing w:after="0"/>
        <w:rPr>
          <w:rFonts w:cstheme="minorHAnsi"/>
          <w:sz w:val="24"/>
          <w:szCs w:val="24"/>
        </w:rPr>
      </w:pPr>
    </w:p>
    <w:p w14:paraId="7A9438C8" w14:textId="77777777" w:rsidR="00D5616E" w:rsidRDefault="00D5616E" w:rsidP="00D5616E">
      <w:pPr>
        <w:spacing w:after="0"/>
        <w:rPr>
          <w:rFonts w:cstheme="minorHAnsi"/>
          <w:sz w:val="24"/>
          <w:szCs w:val="24"/>
        </w:rPr>
      </w:pPr>
    </w:p>
    <w:p w14:paraId="23533A88" w14:textId="77777777" w:rsidR="00D5616E" w:rsidRDefault="00D5616E" w:rsidP="00D561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F94035" w14:textId="0F58D5D9" w:rsidR="00D5616E" w:rsidRDefault="00D5616E" w:rsidP="00D5616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5" w:name="_Toc58424654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200 SEQUENCE DIAGRAM</w:t>
      </w:r>
      <w:bookmarkEnd w:id="15"/>
    </w:p>
    <w:p w14:paraId="5721120F" w14:textId="77777777" w:rsidR="00D5616E" w:rsidRPr="00AB3A99" w:rsidRDefault="00D5616E" w:rsidP="00D5616E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2ABEBD5D" w14:textId="4D1DB149" w:rsidR="00D5616E" w:rsidRDefault="0061370E" w:rsidP="00D561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2710D8" wp14:editId="5F97B0F1">
            <wp:extent cx="5943600" cy="427672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100" w14:textId="77777777" w:rsidR="0061370E" w:rsidRDefault="0061370E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48A6C4AA" w14:textId="063E0451" w:rsidR="0061370E" w:rsidRPr="00AA5679" w:rsidRDefault="0061370E" w:rsidP="0061370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6" w:name="_Toc5842465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300 SPECIFICATION</w:t>
      </w:r>
      <w:bookmarkEnd w:id="16"/>
    </w:p>
    <w:p w14:paraId="40D39B87" w14:textId="77777777" w:rsidR="0061370E" w:rsidRPr="00064790" w:rsidRDefault="0061370E" w:rsidP="0061370E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61370E" w:rsidRPr="006F1531" w14:paraId="2456FFEC" w14:textId="77777777" w:rsidTr="00843993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110267DB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61370E" w:rsidRPr="006F1531" w14:paraId="3DEC3194" w14:textId="77777777" w:rsidTr="00843993">
        <w:trPr>
          <w:trHeight w:val="764"/>
        </w:trPr>
        <w:tc>
          <w:tcPr>
            <w:tcW w:w="4518" w:type="dxa"/>
          </w:tcPr>
          <w:p w14:paraId="38A4BF86" w14:textId="3CB318E9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 Case Name\Number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UC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uth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entication</w:t>
            </w:r>
          </w:p>
          <w:p w14:paraId="235459C3" w14:textId="473D669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bject Area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User Login / Register</w:t>
            </w:r>
          </w:p>
          <w:p w14:paraId="76045EC2" w14:textId="59F85DC9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User authentication for login and register</w:t>
            </w:r>
          </w:p>
        </w:tc>
        <w:tc>
          <w:tcPr>
            <w:tcW w:w="4230" w:type="dxa"/>
          </w:tcPr>
          <w:p w14:paraId="20B43F4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sponsible Analyst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Jihyuk Chung</w:t>
            </w:r>
          </w:p>
        </w:tc>
      </w:tr>
    </w:tbl>
    <w:p w14:paraId="2936C9BE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61370E" w:rsidRPr="006F1531" w14:paraId="5D9AEF6D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35E642BC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quirements/Feature Trace</w:t>
            </w:r>
          </w:p>
        </w:tc>
      </w:tr>
      <w:tr w:rsidR="0061370E" w:rsidRPr="006F1531" w14:paraId="23AEB712" w14:textId="77777777" w:rsidTr="00843993">
        <w:trPr>
          <w:trHeight w:val="260"/>
        </w:trPr>
        <w:tc>
          <w:tcPr>
            <w:tcW w:w="1008" w:type="dxa"/>
          </w:tcPr>
          <w:p w14:paraId="1BE00D3B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7D6841B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61370E" w:rsidRPr="006F1531" w14:paraId="6D74831C" w14:textId="77777777" w:rsidTr="00843993">
        <w:trPr>
          <w:trHeight w:val="260"/>
        </w:trPr>
        <w:tc>
          <w:tcPr>
            <w:tcW w:w="1008" w:type="dxa"/>
          </w:tcPr>
          <w:p w14:paraId="00B1E511" w14:textId="1A49A6D4" w:rsidR="0061370E" w:rsidRPr="006F1531" w:rsidRDefault="00B2515A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740" w:type="dxa"/>
          </w:tcPr>
          <w:p w14:paraId="43AD6124" w14:textId="0B8BD63E" w:rsidR="0061370E" w:rsidRPr="006F1531" w:rsidRDefault="00827F30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s must be able to log in</w:t>
            </w:r>
          </w:p>
        </w:tc>
      </w:tr>
      <w:tr w:rsidR="0061370E" w:rsidRPr="006F1531" w14:paraId="45AA7BCC" w14:textId="77777777" w:rsidTr="00843993">
        <w:trPr>
          <w:trHeight w:val="260"/>
        </w:trPr>
        <w:tc>
          <w:tcPr>
            <w:tcW w:w="1008" w:type="dxa"/>
          </w:tcPr>
          <w:p w14:paraId="29D6B718" w14:textId="552B922B" w:rsidR="0061370E" w:rsidRPr="006F1531" w:rsidRDefault="00B2515A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740" w:type="dxa"/>
          </w:tcPr>
          <w:p w14:paraId="2D3AD92E" w14:textId="1DDED400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s must be able to 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register account</w:t>
            </w:r>
          </w:p>
        </w:tc>
      </w:tr>
      <w:tr w:rsidR="0061370E" w:rsidRPr="006F1531" w14:paraId="2CED100E" w14:textId="77777777" w:rsidTr="00843993">
        <w:trPr>
          <w:trHeight w:val="260"/>
        </w:trPr>
        <w:tc>
          <w:tcPr>
            <w:tcW w:w="1008" w:type="dxa"/>
          </w:tcPr>
          <w:p w14:paraId="5CE9CFD7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10D74134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8DAA5A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1370E" w:rsidRPr="006F1531" w14:paraId="78A6E5D1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5ECCFA30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61370E" w:rsidRPr="006F1531" w14:paraId="2B966EBB" w14:textId="77777777" w:rsidTr="00843993">
        <w:tc>
          <w:tcPr>
            <w:tcW w:w="2214" w:type="dxa"/>
          </w:tcPr>
          <w:p w14:paraId="35CB6FB9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5889DC28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3BCFBD1A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1370E" w:rsidRPr="006F1531" w14:paraId="073624F4" w14:textId="77777777" w:rsidTr="00843993">
        <w:tc>
          <w:tcPr>
            <w:tcW w:w="2214" w:type="dxa"/>
          </w:tcPr>
          <w:p w14:paraId="6928968A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552414A8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c 08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643959C7" w14:textId="039053AD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pdate for </w:t>
            </w:r>
            <w:r w:rsidR="0061370E" w:rsidRPr="000353C1">
              <w:rPr>
                <w:rFonts w:cstheme="minorHAnsi"/>
                <w:bCs/>
                <w:color w:val="000000" w:themeColor="text1"/>
                <w:sz w:val="20"/>
                <w:szCs w:val="20"/>
              </w:rPr>
              <w:t>Dynamic Model</w:t>
            </w:r>
          </w:p>
        </w:tc>
      </w:tr>
      <w:tr w:rsidR="0061370E" w:rsidRPr="006F1531" w14:paraId="7499E788" w14:textId="77777777" w:rsidTr="00843993">
        <w:tc>
          <w:tcPr>
            <w:tcW w:w="2214" w:type="dxa"/>
          </w:tcPr>
          <w:p w14:paraId="58CBA203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171322F6" w14:textId="77777777" w:rsidR="0061370E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30F0FC" w14:textId="77777777" w:rsidR="0061370E" w:rsidRPr="000353C1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344935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1370E" w:rsidRPr="006F1531" w14:paraId="5AA1922F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47E9424E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61370E" w:rsidRPr="006F1531" w14:paraId="45FCA470" w14:textId="77777777" w:rsidTr="00843993">
        <w:tc>
          <w:tcPr>
            <w:tcW w:w="2214" w:type="dxa"/>
          </w:tcPr>
          <w:p w14:paraId="03720BD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93CE6C2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06D8E66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61370E" w:rsidRPr="006F1531" w14:paraId="67A5B8EB" w14:textId="77777777" w:rsidTr="00843993">
        <w:tc>
          <w:tcPr>
            <w:tcW w:w="2214" w:type="dxa"/>
          </w:tcPr>
          <w:p w14:paraId="083D3E2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3086DD8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40ED38B8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6F1531" w14:paraId="358835A3" w14:textId="77777777" w:rsidTr="00843993">
        <w:tc>
          <w:tcPr>
            <w:tcW w:w="2214" w:type="dxa"/>
          </w:tcPr>
          <w:p w14:paraId="5BB3F38D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1933C72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829B2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57E86B5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1370E" w:rsidRPr="006F1531" w14:paraId="581E43D5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22029516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61370E" w:rsidRPr="006F1531" w14:paraId="738A2ED4" w14:textId="77777777" w:rsidTr="00843993">
        <w:tc>
          <w:tcPr>
            <w:tcW w:w="2214" w:type="dxa"/>
          </w:tcPr>
          <w:p w14:paraId="1C1D303A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26CFDF7D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FBD7DA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rief Description</w:t>
            </w:r>
          </w:p>
        </w:tc>
      </w:tr>
      <w:tr w:rsidR="0061370E" w:rsidRPr="006F1531" w14:paraId="5DEEF43F" w14:textId="77777777" w:rsidTr="00843993">
        <w:tc>
          <w:tcPr>
            <w:tcW w:w="2214" w:type="dxa"/>
          </w:tcPr>
          <w:p w14:paraId="17337FF1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Students)</w:t>
            </w:r>
          </w:p>
        </w:tc>
        <w:tc>
          <w:tcPr>
            <w:tcW w:w="2214" w:type="dxa"/>
          </w:tcPr>
          <w:p w14:paraId="2DBFFD05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395A72B2" w14:textId="76B1F110" w:rsidR="0061370E" w:rsidRPr="006F1531" w:rsidRDefault="002A5FBC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udent u</w:t>
            </w:r>
            <w:r w:rsidR="0061370E"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sers wit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ower authentication level</w:t>
            </w:r>
          </w:p>
        </w:tc>
      </w:tr>
      <w:tr w:rsidR="0061370E" w:rsidRPr="006F1531" w14:paraId="27349F9E" w14:textId="77777777" w:rsidTr="00843993">
        <w:tc>
          <w:tcPr>
            <w:tcW w:w="2214" w:type="dxa"/>
          </w:tcPr>
          <w:p w14:paraId="331D1012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Professors)</w:t>
            </w:r>
          </w:p>
        </w:tc>
        <w:tc>
          <w:tcPr>
            <w:tcW w:w="2214" w:type="dxa"/>
          </w:tcPr>
          <w:p w14:paraId="7CFE4DB0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42F76042" w14:textId="1EB03645" w:rsidR="0061370E" w:rsidRPr="006F1531" w:rsidRDefault="002A5FBC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fessor u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sers wit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higher authentication level</w:t>
            </w:r>
          </w:p>
        </w:tc>
      </w:tr>
      <w:tr w:rsidR="0061370E" w:rsidRPr="006F1531" w14:paraId="277C6E2F" w14:textId="77777777" w:rsidTr="00843993">
        <w:tc>
          <w:tcPr>
            <w:tcW w:w="2214" w:type="dxa"/>
          </w:tcPr>
          <w:p w14:paraId="28DC297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130B05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3EA1D8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9BD13F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61370E" w:rsidRPr="006F1531" w14:paraId="38ECD4C8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53B7455D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61370E" w:rsidRPr="006F1531" w14:paraId="2E3A10FC" w14:textId="77777777" w:rsidTr="00843993">
        <w:trPr>
          <w:cantSplit/>
        </w:trPr>
        <w:tc>
          <w:tcPr>
            <w:tcW w:w="558" w:type="dxa"/>
          </w:tcPr>
          <w:p w14:paraId="70ABC7E2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09201108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1370E" w:rsidRPr="006F1531" w14:paraId="44B02607" w14:textId="77777777" w:rsidTr="00843993">
        <w:trPr>
          <w:cantSplit/>
        </w:trPr>
        <w:tc>
          <w:tcPr>
            <w:tcW w:w="558" w:type="dxa"/>
          </w:tcPr>
          <w:p w14:paraId="04AA6C6A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190DE252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lcome screen is displayed</w:t>
            </w:r>
          </w:p>
        </w:tc>
      </w:tr>
      <w:tr w:rsidR="0061370E" w:rsidRPr="006F1531" w14:paraId="269087E0" w14:textId="77777777" w:rsidTr="00843993">
        <w:trPr>
          <w:cantSplit/>
        </w:trPr>
        <w:tc>
          <w:tcPr>
            <w:tcW w:w="558" w:type="dxa"/>
          </w:tcPr>
          <w:p w14:paraId="34AFA3E6" w14:textId="1868B1A0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</w:tcPr>
          <w:p w14:paraId="512F81B9" w14:textId="68016410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CA023D6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1370E" w:rsidRPr="006F1531" w14:paraId="74FD4A67" w14:textId="77777777" w:rsidTr="00843993">
        <w:tc>
          <w:tcPr>
            <w:tcW w:w="8748" w:type="dxa"/>
            <w:shd w:val="clear" w:color="auto" w:fill="B4C6E7" w:themeFill="accent1" w:themeFillTint="66"/>
          </w:tcPr>
          <w:p w14:paraId="468B9C70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61370E" w:rsidRPr="006F1531" w14:paraId="3C491FF5" w14:textId="77777777" w:rsidTr="00843993">
        <w:tc>
          <w:tcPr>
            <w:tcW w:w="8748" w:type="dxa"/>
          </w:tcPr>
          <w:p w14:paraId="341C49D4" w14:textId="1FBF202D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enters the welcome page</w:t>
            </w:r>
          </w:p>
        </w:tc>
      </w:tr>
    </w:tbl>
    <w:p w14:paraId="5C5BE0F4" w14:textId="3174E6F8" w:rsidR="0061370E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CCD8EA2" w14:textId="24E5D530" w:rsidR="00827F30" w:rsidRDefault="00827F30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2030617D" w14:textId="77777777" w:rsidR="00827F30" w:rsidRPr="006F1531" w:rsidRDefault="00827F30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4BD1E082" w14:textId="691EAF0F" w:rsidR="0061370E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592ECE6B" w14:textId="73B1B9AE" w:rsidR="002A5FBC" w:rsidRDefault="002A5FBC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42D4E1D" w14:textId="77777777" w:rsidR="002A5FBC" w:rsidRDefault="002A5FBC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412C7C1A" w14:textId="77777777" w:rsidR="00827F30" w:rsidRPr="006F1531" w:rsidRDefault="00827F30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61370E" w:rsidRPr="006F1531" w14:paraId="5DABF24D" w14:textId="77777777" w:rsidTr="00843993">
        <w:tc>
          <w:tcPr>
            <w:tcW w:w="8748" w:type="dxa"/>
            <w:gridSpan w:val="4"/>
            <w:shd w:val="clear" w:color="auto" w:fill="B4C6E7" w:themeFill="accent1" w:themeFillTint="66"/>
          </w:tcPr>
          <w:p w14:paraId="4D9EBC55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61370E" w:rsidRPr="006F1531" w14:paraId="742255E3" w14:textId="77777777" w:rsidTr="00843993">
        <w:tc>
          <w:tcPr>
            <w:tcW w:w="1098" w:type="dxa"/>
          </w:tcPr>
          <w:p w14:paraId="287B639E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0A9709A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1F51935F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78F6BA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us Rule#</w:t>
            </w:r>
          </w:p>
        </w:tc>
      </w:tr>
      <w:tr w:rsidR="0061370E" w:rsidRPr="006F1531" w14:paraId="729C91C8" w14:textId="77777777" w:rsidTr="00843993">
        <w:tc>
          <w:tcPr>
            <w:tcW w:w="1098" w:type="dxa"/>
          </w:tcPr>
          <w:p w14:paraId="6445CC57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64BD0E94" w14:textId="0BC2AFAF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clicks register</w:t>
            </w:r>
          </w:p>
        </w:tc>
        <w:tc>
          <w:tcPr>
            <w:tcW w:w="1980" w:type="dxa"/>
          </w:tcPr>
          <w:p w14:paraId="43E52FF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6DD54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07F1A861" w14:textId="77777777" w:rsidTr="00843993">
        <w:tc>
          <w:tcPr>
            <w:tcW w:w="1098" w:type="dxa"/>
          </w:tcPr>
          <w:p w14:paraId="7B91A94D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1E18F4B9" w14:textId="671F2F34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827F30">
              <w:rPr>
                <w:rFonts w:cstheme="minorHAnsi"/>
                <w:color w:val="000000" w:themeColor="text1"/>
                <w:sz w:val="20"/>
                <w:szCs w:val="20"/>
              </w:rPr>
              <w:t>enters email and password</w:t>
            </w:r>
          </w:p>
        </w:tc>
        <w:tc>
          <w:tcPr>
            <w:tcW w:w="1980" w:type="dxa"/>
          </w:tcPr>
          <w:p w14:paraId="3E71198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ED0BFD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551641B0" w14:textId="77777777" w:rsidTr="00843993">
        <w:tc>
          <w:tcPr>
            <w:tcW w:w="1098" w:type="dxa"/>
          </w:tcPr>
          <w:p w14:paraId="5CD53EF1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7BDC9C1B" w14:textId="3299FA3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clicks </w:t>
            </w:r>
            <w:r w:rsidR="00463F48">
              <w:rPr>
                <w:rFonts w:cstheme="minorHAnsi"/>
                <w:color w:val="000000" w:themeColor="text1"/>
                <w:sz w:val="20"/>
                <w:szCs w:val="20"/>
              </w:rPr>
              <w:t>continue</w:t>
            </w:r>
          </w:p>
        </w:tc>
        <w:tc>
          <w:tcPr>
            <w:tcW w:w="1980" w:type="dxa"/>
          </w:tcPr>
          <w:p w14:paraId="595DC1FA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E76B8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234FB82A" w14:textId="77777777" w:rsidTr="00843993">
        <w:tc>
          <w:tcPr>
            <w:tcW w:w="1098" w:type="dxa"/>
          </w:tcPr>
          <w:p w14:paraId="51E2D6C7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065661F8" w14:textId="63978DEA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463F48">
              <w:rPr>
                <w:rFonts w:cstheme="minorHAnsi"/>
                <w:color w:val="000000" w:themeColor="text1"/>
                <w:sz w:val="20"/>
                <w:szCs w:val="20"/>
              </w:rPr>
              <w:t>clicks log in</w:t>
            </w:r>
          </w:p>
        </w:tc>
        <w:tc>
          <w:tcPr>
            <w:tcW w:w="1980" w:type="dxa"/>
          </w:tcPr>
          <w:p w14:paraId="3AF91A1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6BE57E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3F109E5C" w14:textId="77777777" w:rsidTr="00843993">
        <w:tc>
          <w:tcPr>
            <w:tcW w:w="1098" w:type="dxa"/>
          </w:tcPr>
          <w:p w14:paraId="46CB92B3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0AC7BCF0" w14:textId="49A4078B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 enters email and password</w:t>
            </w:r>
          </w:p>
        </w:tc>
        <w:tc>
          <w:tcPr>
            <w:tcW w:w="1980" w:type="dxa"/>
          </w:tcPr>
          <w:p w14:paraId="2BA809D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8E8852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50C9358E" w14:textId="77777777" w:rsidTr="00843993">
        <w:tc>
          <w:tcPr>
            <w:tcW w:w="1098" w:type="dxa"/>
          </w:tcPr>
          <w:p w14:paraId="7B9810D3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3870" w:type="dxa"/>
          </w:tcPr>
          <w:p w14:paraId="13CA73F4" w14:textId="12AC653C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click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ontinue</w:t>
            </w:r>
          </w:p>
        </w:tc>
        <w:tc>
          <w:tcPr>
            <w:tcW w:w="1980" w:type="dxa"/>
          </w:tcPr>
          <w:p w14:paraId="58CF1083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B94643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00C2FB56" w14:textId="77777777" w:rsidTr="00843993">
        <w:tc>
          <w:tcPr>
            <w:tcW w:w="1098" w:type="dxa"/>
          </w:tcPr>
          <w:p w14:paraId="521871C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ED206C3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A5A190B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7F894B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330B3BC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1552"/>
      </w:tblGrid>
      <w:tr w:rsidR="0061370E" w:rsidRPr="006F1531" w14:paraId="635D680C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0E6C148F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61370E" w:rsidRPr="006F1531" w14:paraId="5780699A" w14:textId="77777777" w:rsidTr="00843993">
        <w:tc>
          <w:tcPr>
            <w:tcW w:w="1951" w:type="dxa"/>
          </w:tcPr>
          <w:p w14:paraId="116D73BF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245" w:type="dxa"/>
          </w:tcPr>
          <w:p w14:paraId="2EFE22A1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552" w:type="dxa"/>
          </w:tcPr>
          <w:p w14:paraId="668355D3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463F48" w:rsidRPr="006F1531" w14:paraId="03F3F0E7" w14:textId="77777777" w:rsidTr="00843993">
        <w:tc>
          <w:tcPr>
            <w:tcW w:w="1951" w:type="dxa"/>
          </w:tcPr>
          <w:p w14:paraId="74600CA3" w14:textId="6142510E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alid text</w:t>
            </w:r>
          </w:p>
        </w:tc>
        <w:tc>
          <w:tcPr>
            <w:tcW w:w="5245" w:type="dxa"/>
          </w:tcPr>
          <w:p w14:paraId="23D1C54C" w14:textId="1B9951EA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418AC6A8" w14:textId="77777777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3F48" w:rsidRPr="006F1531" w14:paraId="16185B34" w14:textId="77777777" w:rsidTr="00843993">
        <w:tc>
          <w:tcPr>
            <w:tcW w:w="1951" w:type="dxa"/>
          </w:tcPr>
          <w:p w14:paraId="406D878A" w14:textId="028974E1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Missing text field</w:t>
            </w:r>
          </w:p>
        </w:tc>
        <w:tc>
          <w:tcPr>
            <w:tcW w:w="5245" w:type="dxa"/>
          </w:tcPr>
          <w:p w14:paraId="44F586C2" w14:textId="4C2F03C2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1A3FA136" w14:textId="77777777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3F48" w:rsidRPr="006F1531" w14:paraId="585F5962" w14:textId="77777777" w:rsidTr="00843993">
        <w:tc>
          <w:tcPr>
            <w:tcW w:w="1951" w:type="dxa"/>
          </w:tcPr>
          <w:p w14:paraId="3F6F916A" w14:textId="1A9297F6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245" w:type="dxa"/>
          </w:tcPr>
          <w:p w14:paraId="362A59D6" w14:textId="1BE4D84F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11C547C7" w14:textId="77777777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3F48" w:rsidRPr="006F1531" w14:paraId="0D0541F8" w14:textId="77777777" w:rsidTr="00843993">
        <w:tc>
          <w:tcPr>
            <w:tcW w:w="1951" w:type="dxa"/>
          </w:tcPr>
          <w:p w14:paraId="5CF4F85D" w14:textId="1C28ECCB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245" w:type="dxa"/>
          </w:tcPr>
          <w:p w14:paraId="3CE8F9FA" w14:textId="4ACD3C4E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552" w:type="dxa"/>
          </w:tcPr>
          <w:p w14:paraId="50CABEC4" w14:textId="77777777" w:rsidR="00463F48" w:rsidRPr="006F1531" w:rsidRDefault="00463F48" w:rsidP="00463F48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C075A0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1370E" w:rsidRPr="006F1531" w14:paraId="2B3946B9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7B6D4D3E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61370E" w:rsidRPr="006F1531" w14:paraId="67B5D03B" w14:textId="77777777" w:rsidTr="00843993">
        <w:tc>
          <w:tcPr>
            <w:tcW w:w="648" w:type="dxa"/>
          </w:tcPr>
          <w:p w14:paraId="4F5B0325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71947768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1370E" w:rsidRPr="006F1531" w14:paraId="44FE7863" w14:textId="77777777" w:rsidTr="00843993">
        <w:tc>
          <w:tcPr>
            <w:tcW w:w="648" w:type="dxa"/>
          </w:tcPr>
          <w:p w14:paraId="45026696" w14:textId="5BEEFB79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0" w:type="dxa"/>
          </w:tcPr>
          <w:p w14:paraId="08266BB3" w14:textId="7DA0DF13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D2F4DF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61370E" w:rsidRPr="006F1531" w14:paraId="4EE238F8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0108EFC0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61370E" w:rsidRPr="006F1531" w14:paraId="689CF37D" w14:textId="77777777" w:rsidTr="00843993">
        <w:tc>
          <w:tcPr>
            <w:tcW w:w="1809" w:type="dxa"/>
          </w:tcPr>
          <w:p w14:paraId="57B05FFB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245EF5FA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6A0F50D5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61370E" w:rsidRPr="006F1531" w14:paraId="6AF3133E" w14:textId="77777777" w:rsidTr="00843993">
        <w:tc>
          <w:tcPr>
            <w:tcW w:w="1809" w:type="dxa"/>
          </w:tcPr>
          <w:p w14:paraId="48941020" w14:textId="044E13A2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4536" w:type="dxa"/>
          </w:tcPr>
          <w:p w14:paraId="43662027" w14:textId="77777777" w:rsidR="00463F48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andles login and register</w:t>
            </w:r>
          </w:p>
          <w:p w14:paraId="733B78FC" w14:textId="4C5A6875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aves authentication instance</w:t>
            </w:r>
          </w:p>
        </w:tc>
        <w:tc>
          <w:tcPr>
            <w:tcW w:w="2403" w:type="dxa"/>
          </w:tcPr>
          <w:p w14:paraId="4B9D41D3" w14:textId="02774AA7" w:rsidR="00463F48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63F48">
              <w:rPr>
                <w:rFonts w:cstheme="minorHAnsi"/>
                <w:color w:val="000000" w:themeColor="text1"/>
                <w:sz w:val="20"/>
                <w:szCs w:val="20"/>
              </w:rPr>
              <w:t>FirebaseAuth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63F48">
              <w:rPr>
                <w:rFonts w:cstheme="minorHAnsi"/>
                <w:color w:val="000000" w:themeColor="text1"/>
                <w:sz w:val="20"/>
                <w:szCs w:val="20"/>
              </w:rPr>
              <w:t>AuthStateListener</w:t>
            </w:r>
            <w:proofErr w:type="spellEnd"/>
          </w:p>
        </w:tc>
      </w:tr>
      <w:tr w:rsidR="00463F48" w:rsidRPr="006F1531" w14:paraId="17F593B1" w14:textId="77777777" w:rsidTr="00843993">
        <w:tc>
          <w:tcPr>
            <w:tcW w:w="1809" w:type="dxa"/>
          </w:tcPr>
          <w:p w14:paraId="13916B95" w14:textId="77777777" w:rsidR="00463F48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D8F01F" w14:textId="77777777" w:rsidR="00463F48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3" w:type="dxa"/>
          </w:tcPr>
          <w:p w14:paraId="3980A98F" w14:textId="77777777" w:rsidR="00463F48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361854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61370E" w:rsidRPr="006F1531" w14:paraId="119FB0FB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58500A15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61370E" w:rsidRPr="006F1531" w14:paraId="72FA43C3" w14:textId="77777777" w:rsidTr="00843993">
        <w:trPr>
          <w:cantSplit/>
        </w:trPr>
        <w:tc>
          <w:tcPr>
            <w:tcW w:w="378" w:type="dxa"/>
          </w:tcPr>
          <w:p w14:paraId="36554F7F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01D78B7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450DFCEB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44AC8F0D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2AF8C1B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242D253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1370E" w:rsidRPr="006F1531" w14:paraId="2ACDCAC2" w14:textId="77777777" w:rsidTr="00843993">
        <w:trPr>
          <w:cantSplit/>
        </w:trPr>
        <w:tc>
          <w:tcPr>
            <w:tcW w:w="378" w:type="dxa"/>
          </w:tcPr>
          <w:p w14:paraId="06068F4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44B4090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Language is in English</w:t>
            </w:r>
          </w:p>
        </w:tc>
        <w:tc>
          <w:tcPr>
            <w:tcW w:w="1701" w:type="dxa"/>
          </w:tcPr>
          <w:p w14:paraId="49CB817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1F32EBAE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7F883B30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8539D7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3E8421A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61370E" w:rsidRPr="006F1531" w14:paraId="65A56B4B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703CC02D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61370E" w:rsidRPr="006F1531" w14:paraId="397DF90B" w14:textId="77777777" w:rsidTr="00843993">
        <w:trPr>
          <w:cantSplit/>
        </w:trPr>
        <w:tc>
          <w:tcPr>
            <w:tcW w:w="378" w:type="dxa"/>
          </w:tcPr>
          <w:p w14:paraId="1611FA49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4ABB746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146E2C0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619BC562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2FF02D53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2C079222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1370E" w:rsidRPr="006F1531" w14:paraId="48DADD48" w14:textId="77777777" w:rsidTr="00843993">
        <w:trPr>
          <w:cantSplit/>
        </w:trPr>
        <w:tc>
          <w:tcPr>
            <w:tcW w:w="378" w:type="dxa"/>
          </w:tcPr>
          <w:p w14:paraId="30C7FAE8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02F15CF1" w14:textId="1E01BE53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Need to </w:t>
            </w:r>
            <w:r w:rsidR="00463F48">
              <w:rPr>
                <w:rFonts w:cstheme="minorHAnsi"/>
                <w:color w:val="000000" w:themeColor="text1"/>
                <w:sz w:val="20"/>
                <w:szCs w:val="20"/>
              </w:rPr>
              <w:t>enter valid email &amp; password</w:t>
            </w:r>
          </w:p>
        </w:tc>
        <w:tc>
          <w:tcPr>
            <w:tcW w:w="1275" w:type="dxa"/>
          </w:tcPr>
          <w:p w14:paraId="0087480C" w14:textId="51EBDDB7" w:rsidR="0061370E" w:rsidRPr="006F1531" w:rsidRDefault="00463F48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c 08</w:t>
            </w:r>
            <w:r w:rsidR="0061370E" w:rsidRPr="006F1531">
              <w:rPr>
                <w:rFonts w:cstheme="minorHAnsi"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14:paraId="60E39434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15B9874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9883160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1370E" w:rsidRPr="006F1531" w14:paraId="3717E305" w14:textId="77777777" w:rsidTr="00843993">
        <w:trPr>
          <w:cantSplit/>
        </w:trPr>
        <w:tc>
          <w:tcPr>
            <w:tcW w:w="378" w:type="dxa"/>
          </w:tcPr>
          <w:p w14:paraId="0F67EFD9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2168FF65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1A9BE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CFC4A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75BE8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61D8F87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A6CFA67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1370E" w:rsidRPr="006F1531" w14:paraId="7069CF40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31CF151D" w14:textId="77777777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ther Comments</w:t>
            </w:r>
          </w:p>
        </w:tc>
      </w:tr>
      <w:tr w:rsidR="0061370E" w:rsidRPr="006F1531" w14:paraId="187DA4AC" w14:textId="77777777" w:rsidTr="00843993">
        <w:tc>
          <w:tcPr>
            <w:tcW w:w="1728" w:type="dxa"/>
          </w:tcPr>
          <w:p w14:paraId="2640C2A9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D78A35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381F0132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61370E" w:rsidRPr="006F1531" w14:paraId="46711513" w14:textId="77777777" w:rsidTr="00843993">
        <w:tc>
          <w:tcPr>
            <w:tcW w:w="1728" w:type="dxa"/>
          </w:tcPr>
          <w:p w14:paraId="2723153B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07F23B80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2E1406A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6F1531" w14:paraId="365C1255" w14:textId="77777777" w:rsidTr="00843993">
        <w:tc>
          <w:tcPr>
            <w:tcW w:w="1728" w:type="dxa"/>
          </w:tcPr>
          <w:p w14:paraId="7B42496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906C38B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887E24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53805E6" w14:textId="77777777" w:rsidR="0061370E" w:rsidRPr="006F1531" w:rsidRDefault="0061370E" w:rsidP="0061370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61370E" w:rsidRPr="006F1531" w14:paraId="1BAC08A9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2CFDB240" w14:textId="0BB469C4" w:rsidR="0061370E" w:rsidRPr="006F1531" w:rsidRDefault="0061370E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Frequency of Execution</w:t>
            </w:r>
            <w:r w:rsidR="00992AE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(Request)</w:t>
            </w:r>
          </w:p>
        </w:tc>
      </w:tr>
      <w:tr w:rsidR="0061370E" w:rsidRPr="006F1531" w14:paraId="56A6B77F" w14:textId="77777777" w:rsidTr="00843993">
        <w:tc>
          <w:tcPr>
            <w:tcW w:w="1458" w:type="dxa"/>
            <w:tcBorders>
              <w:right w:val="single" w:sz="4" w:space="0" w:color="auto"/>
            </w:tcBorders>
          </w:tcPr>
          <w:p w14:paraId="31D4F2D8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50BD4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3A92C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DB8B4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3A251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61370E" w:rsidRPr="006F1531" w14:paraId="261D2A55" w14:textId="77777777" w:rsidTr="00843993">
        <w:tc>
          <w:tcPr>
            <w:tcW w:w="1458" w:type="dxa"/>
            <w:tcBorders>
              <w:right w:val="single" w:sz="4" w:space="0" w:color="auto"/>
            </w:tcBorders>
          </w:tcPr>
          <w:p w14:paraId="54DA5435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DD639F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3B9F6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1B4C2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5EA0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B0C8B" w14:textId="77777777" w:rsidR="0061370E" w:rsidRPr="006F1531" w:rsidRDefault="0061370E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47EDBFB1" w14:textId="77777777" w:rsidR="0061370E" w:rsidRDefault="0061370E" w:rsidP="0061370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61370E" w:rsidRPr="00B57907" w14:paraId="51FD65DC" w14:textId="77777777" w:rsidTr="00843993">
        <w:tc>
          <w:tcPr>
            <w:tcW w:w="8748" w:type="dxa"/>
            <w:gridSpan w:val="8"/>
            <w:shd w:val="clear" w:color="auto" w:fill="B4C6E7" w:themeFill="accent1" w:themeFillTint="66"/>
          </w:tcPr>
          <w:p w14:paraId="06DFC7B7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61370E" w:rsidRPr="00457427" w14:paraId="231B95EF" w14:textId="77777777" w:rsidTr="00843993">
        <w:trPr>
          <w:cantSplit/>
        </w:trPr>
        <w:tc>
          <w:tcPr>
            <w:tcW w:w="378" w:type="dxa"/>
          </w:tcPr>
          <w:p w14:paraId="01399379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18DB47AD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 /</w:t>
            </w:r>
          </w:p>
          <w:p w14:paraId="2F596C9A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14A80A21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0D995C56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4F77FDE2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4953B6DB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2B9AD95C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9" w:type="dxa"/>
          </w:tcPr>
          <w:p w14:paraId="6E91642D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5ABD16AB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1370E" w:rsidRPr="00457427" w14:paraId="0A58361E" w14:textId="77777777" w:rsidTr="00843993">
        <w:trPr>
          <w:cantSplit/>
        </w:trPr>
        <w:tc>
          <w:tcPr>
            <w:tcW w:w="378" w:type="dxa"/>
          </w:tcPr>
          <w:p w14:paraId="7453B64E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4A85CF4A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0A6E1497" w14:textId="3608C0F2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01) </w:t>
            </w:r>
            <w:r w:rsidR="00786D50">
              <w:rPr>
                <w:rFonts w:cstheme="minorHAnsi"/>
                <w:color w:val="000000" w:themeColor="text1"/>
                <w:sz w:val="20"/>
                <w:szCs w:val="20"/>
              </w:rPr>
              <w:t>Log in</w:t>
            </w:r>
          </w:p>
        </w:tc>
        <w:tc>
          <w:tcPr>
            <w:tcW w:w="993" w:type="dxa"/>
          </w:tcPr>
          <w:p w14:paraId="3C189C01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1725A03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9802D42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554F732" w14:textId="489F54CE" w:rsidR="0061370E" w:rsidRPr="00457427" w:rsidRDefault="00786D50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079C182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1370E" w:rsidRPr="00457427" w14:paraId="09C19A9C" w14:textId="77777777" w:rsidTr="00843993">
        <w:trPr>
          <w:cantSplit/>
        </w:trPr>
        <w:tc>
          <w:tcPr>
            <w:tcW w:w="378" w:type="dxa"/>
          </w:tcPr>
          <w:p w14:paraId="7520C01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0477009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45F460C" w14:textId="27824690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02) </w:t>
            </w:r>
            <w:r w:rsidR="00786D50">
              <w:rPr>
                <w:rFonts w:cstheme="minorHAnsi"/>
                <w:color w:val="000000" w:themeColor="text1"/>
                <w:sz w:val="20"/>
                <w:szCs w:val="20"/>
              </w:rPr>
              <w:t>Register</w:t>
            </w:r>
          </w:p>
        </w:tc>
        <w:tc>
          <w:tcPr>
            <w:tcW w:w="993" w:type="dxa"/>
          </w:tcPr>
          <w:p w14:paraId="360F3159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FE4E7E3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0BA0F763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93F579F" w14:textId="701B3687" w:rsidR="0061370E" w:rsidRPr="00457427" w:rsidRDefault="00786D50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65" w:type="dxa"/>
          </w:tcPr>
          <w:p w14:paraId="4E11539D" w14:textId="639BD526" w:rsidR="00786D50" w:rsidRPr="00457427" w:rsidRDefault="00786D50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pends on the server location</w:t>
            </w:r>
          </w:p>
        </w:tc>
      </w:tr>
      <w:tr w:rsidR="0061370E" w:rsidRPr="00457427" w14:paraId="0431336D" w14:textId="77777777" w:rsidTr="00843993">
        <w:trPr>
          <w:cantSplit/>
        </w:trPr>
        <w:tc>
          <w:tcPr>
            <w:tcW w:w="378" w:type="dxa"/>
          </w:tcPr>
          <w:p w14:paraId="63550DB7" w14:textId="2A0F1B39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0FC046A" w14:textId="3F89F1D4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F4235AA" w14:textId="004704A6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11AED2" w14:textId="3A87A162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6C9610" w14:textId="77881481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C5D39B" w14:textId="1CEAD20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53BB72" w14:textId="7AC9706C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64AF1F7" w14:textId="4BD9BA35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8C1F1B" w14:textId="77777777" w:rsidR="0061370E" w:rsidRDefault="0061370E" w:rsidP="0061370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708"/>
        <w:gridCol w:w="567"/>
        <w:gridCol w:w="709"/>
        <w:gridCol w:w="3508"/>
      </w:tblGrid>
      <w:tr w:rsidR="0061370E" w:rsidRPr="00B57907" w14:paraId="5969BDB6" w14:textId="77777777" w:rsidTr="00843993">
        <w:tc>
          <w:tcPr>
            <w:tcW w:w="8748" w:type="dxa"/>
            <w:gridSpan w:val="7"/>
            <w:shd w:val="clear" w:color="auto" w:fill="B4C6E7" w:themeFill="accent1" w:themeFillTint="66"/>
          </w:tcPr>
          <w:p w14:paraId="7A924B90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61370E" w:rsidRPr="00B57907" w14:paraId="475AF346" w14:textId="77777777" w:rsidTr="002A5FBC">
        <w:tc>
          <w:tcPr>
            <w:tcW w:w="421" w:type="dxa"/>
          </w:tcPr>
          <w:p w14:paraId="489FC642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3485B555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088A522D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708" w:type="dxa"/>
          </w:tcPr>
          <w:p w14:paraId="3D7F4916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5723A86F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9" w:type="dxa"/>
          </w:tcPr>
          <w:p w14:paraId="0E018331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508" w:type="dxa"/>
          </w:tcPr>
          <w:p w14:paraId="6B12B29C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1370E" w:rsidRPr="00B57907" w14:paraId="50BFDE14" w14:textId="77777777" w:rsidTr="002A5FBC">
        <w:tc>
          <w:tcPr>
            <w:tcW w:w="421" w:type="dxa"/>
          </w:tcPr>
          <w:p w14:paraId="07338DCA" w14:textId="591A526D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D32B30" w14:textId="7FB3E629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1, 2 </w:t>
            </w:r>
          </w:p>
        </w:tc>
        <w:tc>
          <w:tcPr>
            <w:tcW w:w="1701" w:type="dxa"/>
          </w:tcPr>
          <w:p w14:paraId="432CC21B" w14:textId="78BE99E1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708" w:type="dxa"/>
          </w:tcPr>
          <w:p w14:paraId="271F4E57" w14:textId="7A658817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$0.18</w:t>
            </w:r>
          </w:p>
        </w:tc>
        <w:tc>
          <w:tcPr>
            <w:tcW w:w="567" w:type="dxa"/>
          </w:tcPr>
          <w:p w14:paraId="770D32D9" w14:textId="1C90C409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64A777" w14:textId="01A8E482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D1098BA" w14:textId="116F19C8" w:rsidR="0061370E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5FBC" w:rsidRPr="00B57907" w14:paraId="2C2865FF" w14:textId="77777777" w:rsidTr="002A5FBC">
        <w:tc>
          <w:tcPr>
            <w:tcW w:w="421" w:type="dxa"/>
          </w:tcPr>
          <w:p w14:paraId="09086039" w14:textId="70F0151B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03274" w14:textId="73752A99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C4FC4" w14:textId="70792B0B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0CD633" w14:textId="070BF315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2495E" w14:textId="6D26DD7D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5846C" w14:textId="37590523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</w:tcPr>
          <w:p w14:paraId="4FF604F1" w14:textId="638D1B31" w:rsidR="002A5FBC" w:rsidRPr="00457427" w:rsidRDefault="002A5FBC" w:rsidP="002A5FBC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DDB650" w14:textId="77777777" w:rsidR="0061370E" w:rsidRPr="00B57907" w:rsidRDefault="0061370E" w:rsidP="0061370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61370E" w:rsidRPr="00B57907" w14:paraId="0CD2E5F5" w14:textId="77777777" w:rsidTr="00843993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8A7EA42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61370E" w:rsidRPr="00B57907" w14:paraId="3024B9E4" w14:textId="77777777" w:rsidTr="00843993">
        <w:tc>
          <w:tcPr>
            <w:tcW w:w="3681" w:type="dxa"/>
            <w:tcBorders>
              <w:bottom w:val="nil"/>
              <w:right w:val="nil"/>
            </w:tcBorders>
          </w:tcPr>
          <w:p w14:paraId="11CCA4C6" w14:textId="77777777" w:rsidR="0061370E" w:rsidRPr="006F1531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 \ 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72D9FF51" w14:textId="77777777" w:rsidR="0061370E" w:rsidRPr="006F1531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B57907" w14:paraId="025F0C2B" w14:textId="77777777" w:rsidTr="0084399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0BFC3639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65B8ECB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B57907" w14:paraId="65DE8B22" w14:textId="77777777" w:rsidTr="00843993">
        <w:tc>
          <w:tcPr>
            <w:tcW w:w="3681" w:type="dxa"/>
            <w:tcBorders>
              <w:top w:val="nil"/>
              <w:right w:val="nil"/>
            </w:tcBorders>
          </w:tcPr>
          <w:p w14:paraId="13628A9E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466C7D55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n Exception</w:t>
            </w:r>
            <w:proofErr w:type="gram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4B10FD9F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58C9768" w14:textId="77777777" w:rsidR="0061370E" w:rsidRPr="00B57907" w:rsidRDefault="0061370E" w:rsidP="0061370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1370E" w:rsidRPr="00B57907" w14:paraId="19808D96" w14:textId="77777777" w:rsidTr="00843993">
        <w:tc>
          <w:tcPr>
            <w:tcW w:w="8748" w:type="dxa"/>
            <w:shd w:val="clear" w:color="auto" w:fill="B4C6E7" w:themeFill="accent1" w:themeFillTint="66"/>
          </w:tcPr>
          <w:p w14:paraId="1D993485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61370E" w:rsidRPr="00B57907" w14:paraId="54947CE3" w14:textId="77777777" w:rsidTr="00843993">
        <w:tc>
          <w:tcPr>
            <w:tcW w:w="8748" w:type="dxa"/>
          </w:tcPr>
          <w:p w14:paraId="73C480F7" w14:textId="77777777" w:rsidR="0061370E" w:rsidRPr="00457427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61370E" w:rsidRPr="00B57907" w14:paraId="005094AE" w14:textId="77777777" w:rsidTr="00843993">
        <w:tc>
          <w:tcPr>
            <w:tcW w:w="8748" w:type="dxa"/>
          </w:tcPr>
          <w:p w14:paraId="5F8805BA" w14:textId="77777777" w:rsidR="0061370E" w:rsidRPr="006F1531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E647E1A" w14:textId="77777777" w:rsidR="0061370E" w:rsidRPr="00B57907" w:rsidRDefault="0061370E" w:rsidP="0061370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61370E" w:rsidRPr="00B57907" w14:paraId="0843F1D2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60466956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61370E" w:rsidRPr="00B57907" w14:paraId="1009D898" w14:textId="77777777" w:rsidTr="00843993">
        <w:tc>
          <w:tcPr>
            <w:tcW w:w="421" w:type="dxa"/>
          </w:tcPr>
          <w:p w14:paraId="31A0B625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7D786D66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B57907" w14:paraId="26A0A084" w14:textId="77777777" w:rsidTr="00843993">
        <w:tc>
          <w:tcPr>
            <w:tcW w:w="421" w:type="dxa"/>
          </w:tcPr>
          <w:p w14:paraId="64C7007B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416A508A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3AAE62" w14:textId="77777777" w:rsidR="0061370E" w:rsidRPr="00B57907" w:rsidRDefault="0061370E" w:rsidP="0061370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61370E" w:rsidRPr="00B57907" w14:paraId="744172A7" w14:textId="77777777" w:rsidTr="00843993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1540DBEB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Steps</w:t>
            </w:r>
          </w:p>
        </w:tc>
      </w:tr>
      <w:tr w:rsidR="0061370E" w:rsidRPr="00B57907" w14:paraId="5E32A849" w14:textId="77777777" w:rsidTr="00843993">
        <w:trPr>
          <w:cantSplit/>
          <w:trHeight w:val="445"/>
        </w:trPr>
        <w:tc>
          <w:tcPr>
            <w:tcW w:w="421" w:type="dxa"/>
          </w:tcPr>
          <w:p w14:paraId="0DD857EC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3FB1B7E6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1FE8D11E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41AB2837" w14:textId="77777777" w:rsidR="0061370E" w:rsidRPr="006F1531" w:rsidRDefault="0061370E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61370E" w:rsidRPr="00B57907" w14:paraId="2777AAD9" w14:textId="77777777" w:rsidTr="00843993">
        <w:trPr>
          <w:cantSplit/>
          <w:trHeight w:val="231"/>
        </w:trPr>
        <w:tc>
          <w:tcPr>
            <w:tcW w:w="421" w:type="dxa"/>
          </w:tcPr>
          <w:p w14:paraId="586EDE59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3054D06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40CBD19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663557D6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B57907" w14:paraId="5D7577A9" w14:textId="77777777" w:rsidTr="00843993">
        <w:trPr>
          <w:cantSplit/>
          <w:trHeight w:val="231"/>
        </w:trPr>
        <w:tc>
          <w:tcPr>
            <w:tcW w:w="421" w:type="dxa"/>
          </w:tcPr>
          <w:p w14:paraId="34E21535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60546BF1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1BDE6A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464FF1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1370E" w:rsidRPr="00B57907" w14:paraId="09F53413" w14:textId="77777777" w:rsidTr="00843993">
        <w:trPr>
          <w:cantSplit/>
          <w:trHeight w:val="213"/>
        </w:trPr>
        <w:tc>
          <w:tcPr>
            <w:tcW w:w="421" w:type="dxa"/>
          </w:tcPr>
          <w:p w14:paraId="7E7C878D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0A69216A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E33964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191988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61370E" w:rsidRPr="00B57907" w14:paraId="70053E94" w14:textId="77777777" w:rsidTr="00843993">
        <w:trPr>
          <w:cantSplit/>
          <w:trHeight w:val="231"/>
        </w:trPr>
        <w:tc>
          <w:tcPr>
            <w:tcW w:w="421" w:type="dxa"/>
          </w:tcPr>
          <w:p w14:paraId="1EDB8330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66448A73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E80389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07D864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3EB432" w14:textId="77777777" w:rsidR="0061370E" w:rsidRPr="00B57907" w:rsidRDefault="0061370E" w:rsidP="0061370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61370E" w:rsidRPr="00B57907" w14:paraId="6ECEF001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4493A287" w14:textId="77777777" w:rsidR="0061370E" w:rsidRPr="00B57907" w:rsidRDefault="0061370E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61370E" w:rsidRPr="00B57907" w14:paraId="589A08ED" w14:textId="77777777" w:rsidTr="00843993">
        <w:tc>
          <w:tcPr>
            <w:tcW w:w="421" w:type="dxa"/>
          </w:tcPr>
          <w:p w14:paraId="13DA43D6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37692AC1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1370E" w:rsidRPr="00B57907" w14:paraId="10621601" w14:textId="77777777" w:rsidTr="00843993">
        <w:tc>
          <w:tcPr>
            <w:tcW w:w="421" w:type="dxa"/>
          </w:tcPr>
          <w:p w14:paraId="28554BA2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6B435007" w14:textId="77777777" w:rsidR="0061370E" w:rsidRPr="00457427" w:rsidRDefault="0061370E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F2E8C6" w14:textId="77777777" w:rsidR="0061370E" w:rsidRDefault="0061370E" w:rsidP="0061370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AD8C78E" w14:textId="77777777" w:rsidR="0061370E" w:rsidRDefault="0061370E" w:rsidP="0061370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396C3AF9" w14:textId="5C1AD880" w:rsidR="0061370E" w:rsidRDefault="0061370E" w:rsidP="0061370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7" w:name="_Toc58424656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300 SCENARIO</w:t>
      </w:r>
      <w:bookmarkEnd w:id="17"/>
    </w:p>
    <w:p w14:paraId="081F38A1" w14:textId="77777777" w:rsidR="0061370E" w:rsidRPr="00AB3A99" w:rsidRDefault="0061370E" w:rsidP="0061370E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30CC279F" w14:textId="12FB06BD" w:rsidR="0061370E" w:rsidRPr="00AB3A99" w:rsidRDefault="0061370E" w:rsidP="0061370E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 w:rsidR="00786D50">
        <w:rPr>
          <w:rFonts w:cstheme="minorHAnsi"/>
          <w:b/>
          <w:bCs/>
          <w:sz w:val="24"/>
          <w:szCs w:val="24"/>
        </w:rPr>
        <w:t>logs in</w:t>
      </w:r>
    </w:p>
    <w:p w14:paraId="2318BBE8" w14:textId="503A6E11" w:rsidR="0061370E" w:rsidRDefault="003F1C81" w:rsidP="006137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enters email and password</w:t>
      </w:r>
      <w:r w:rsidR="00C16C70">
        <w:rPr>
          <w:rFonts w:cstheme="minorHAnsi"/>
          <w:sz w:val="24"/>
          <w:szCs w:val="24"/>
        </w:rPr>
        <w:t>.</w:t>
      </w:r>
    </w:p>
    <w:p w14:paraId="45AC5037" w14:textId="07B54591" w:rsidR="003F1C81" w:rsidRDefault="003F1C81" w:rsidP="006137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gets the result</w:t>
      </w:r>
      <w:r w:rsidR="00C16C70">
        <w:rPr>
          <w:rFonts w:cstheme="minorHAnsi"/>
          <w:sz w:val="24"/>
          <w:szCs w:val="24"/>
        </w:rPr>
        <w:t>.</w:t>
      </w:r>
    </w:p>
    <w:p w14:paraId="06ED6F27" w14:textId="6BF3EC18" w:rsidR="0061370E" w:rsidRDefault="003F1C81" w:rsidP="006137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continues to the dashboard</w:t>
      </w:r>
      <w:r w:rsidR="00C16C70">
        <w:rPr>
          <w:rFonts w:cstheme="minorHAnsi"/>
          <w:sz w:val="24"/>
          <w:szCs w:val="24"/>
        </w:rPr>
        <w:t>.</w:t>
      </w:r>
    </w:p>
    <w:p w14:paraId="1C1B7A69" w14:textId="77777777" w:rsidR="0061370E" w:rsidRDefault="0061370E" w:rsidP="0061370E">
      <w:pPr>
        <w:spacing w:after="0"/>
        <w:rPr>
          <w:rFonts w:cstheme="minorHAnsi"/>
          <w:sz w:val="24"/>
          <w:szCs w:val="24"/>
        </w:rPr>
      </w:pPr>
    </w:p>
    <w:p w14:paraId="39F9403C" w14:textId="35D266C5" w:rsidR="003F1C81" w:rsidRPr="00AB3A99" w:rsidRDefault="003F1C81" w:rsidP="003F1C8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>
        <w:rPr>
          <w:rFonts w:cstheme="minorHAnsi"/>
          <w:b/>
          <w:bCs/>
          <w:sz w:val="24"/>
          <w:szCs w:val="24"/>
        </w:rPr>
        <w:t>registers</w:t>
      </w:r>
    </w:p>
    <w:p w14:paraId="2A2202BC" w14:textId="2A2F198C" w:rsidR="003F1C81" w:rsidRDefault="003F1C81" w:rsidP="003F1C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enters email and password</w:t>
      </w:r>
      <w:r w:rsidR="00C16C70">
        <w:rPr>
          <w:rFonts w:cstheme="minorHAnsi"/>
          <w:sz w:val="24"/>
          <w:szCs w:val="24"/>
        </w:rPr>
        <w:t>.</w:t>
      </w:r>
    </w:p>
    <w:p w14:paraId="1C1A12E7" w14:textId="17F4ECDA" w:rsidR="003F1C81" w:rsidRDefault="003F1C81" w:rsidP="003F1C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gets the result</w:t>
      </w:r>
      <w:r w:rsidR="00C16C70">
        <w:rPr>
          <w:rFonts w:cstheme="minorHAnsi"/>
          <w:sz w:val="24"/>
          <w:szCs w:val="24"/>
        </w:rPr>
        <w:t>.</w:t>
      </w:r>
    </w:p>
    <w:p w14:paraId="75CF9DF7" w14:textId="26AB62AA" w:rsidR="003F1C81" w:rsidRDefault="003F1C81" w:rsidP="003F1C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goes back to the welcome page</w:t>
      </w:r>
      <w:r w:rsidR="00C16C70">
        <w:rPr>
          <w:rFonts w:cstheme="minorHAnsi"/>
          <w:sz w:val="24"/>
          <w:szCs w:val="24"/>
        </w:rPr>
        <w:t>.</w:t>
      </w:r>
    </w:p>
    <w:p w14:paraId="5BCB910E" w14:textId="77777777" w:rsidR="0061370E" w:rsidRDefault="0061370E" w:rsidP="0061370E">
      <w:pPr>
        <w:spacing w:after="0"/>
        <w:rPr>
          <w:rFonts w:cstheme="minorHAnsi"/>
          <w:sz w:val="24"/>
          <w:szCs w:val="24"/>
        </w:rPr>
      </w:pPr>
    </w:p>
    <w:p w14:paraId="2B88AB04" w14:textId="77777777" w:rsidR="0061370E" w:rsidRDefault="0061370E" w:rsidP="0061370E">
      <w:pPr>
        <w:spacing w:after="0"/>
        <w:rPr>
          <w:rFonts w:cstheme="minorHAnsi"/>
          <w:sz w:val="24"/>
          <w:szCs w:val="24"/>
        </w:rPr>
      </w:pPr>
    </w:p>
    <w:p w14:paraId="351585A1" w14:textId="77777777" w:rsidR="0061370E" w:rsidRDefault="0061370E" w:rsidP="0061370E">
      <w:pPr>
        <w:spacing w:after="0"/>
        <w:rPr>
          <w:rFonts w:cstheme="minorHAnsi"/>
          <w:sz w:val="24"/>
          <w:szCs w:val="24"/>
        </w:rPr>
      </w:pPr>
    </w:p>
    <w:p w14:paraId="15B44EC7" w14:textId="77777777" w:rsidR="0061370E" w:rsidRDefault="0061370E" w:rsidP="00613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3EE13D" w14:textId="14BDBE82" w:rsidR="0061370E" w:rsidRDefault="0061370E" w:rsidP="0061370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8" w:name="_Toc58424657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300 SEQUENCE DIAGRAM</w:t>
      </w:r>
      <w:bookmarkEnd w:id="18"/>
    </w:p>
    <w:p w14:paraId="2453BCCD" w14:textId="77777777" w:rsidR="0061370E" w:rsidRPr="00AB3A99" w:rsidRDefault="0061370E" w:rsidP="0061370E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3B7EBD92" w14:textId="2A1D92FC" w:rsidR="0061370E" w:rsidRDefault="00B22E11" w:rsidP="0061370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B9C98D9" wp14:editId="731AEBCE">
            <wp:extent cx="5943600" cy="3545205"/>
            <wp:effectExtent l="0" t="0" r="0" b="0"/>
            <wp:docPr id="13" name="Picture 13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box and whisk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2F93" w14:textId="77777777" w:rsidR="00B22E11" w:rsidRDefault="00B22E11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7628E2A1" w14:textId="51B2F4E2" w:rsidR="00B22E11" w:rsidRPr="00AA5679" w:rsidRDefault="00B22E11" w:rsidP="00B22E1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9" w:name="_Toc58424658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400 SPECIFICATION</w:t>
      </w:r>
      <w:bookmarkEnd w:id="19"/>
    </w:p>
    <w:p w14:paraId="198B3E97" w14:textId="77777777" w:rsidR="00B22E11" w:rsidRPr="00064790" w:rsidRDefault="00B22E11" w:rsidP="00B22E11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22E11" w:rsidRPr="006F1531" w14:paraId="53D9B108" w14:textId="77777777" w:rsidTr="00843993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0DECE353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B22E11" w:rsidRPr="006F1531" w14:paraId="553C7D15" w14:textId="77777777" w:rsidTr="00843993">
        <w:trPr>
          <w:trHeight w:val="764"/>
        </w:trPr>
        <w:tc>
          <w:tcPr>
            <w:tcW w:w="4518" w:type="dxa"/>
          </w:tcPr>
          <w:p w14:paraId="61695D7D" w14:textId="421C0BA9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 Case Name\Number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UC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ttings</w:t>
            </w:r>
          </w:p>
          <w:p w14:paraId="22347F98" w14:textId="08700AAF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bject Area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ettings</w:t>
            </w:r>
          </w:p>
          <w:p w14:paraId="530FB55F" w14:textId="3D2DAC54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ystem and visual settings page details</w:t>
            </w:r>
          </w:p>
        </w:tc>
        <w:tc>
          <w:tcPr>
            <w:tcW w:w="4230" w:type="dxa"/>
          </w:tcPr>
          <w:p w14:paraId="1CADDE7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sponsible Analyst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Jihyuk Chung</w:t>
            </w:r>
          </w:p>
        </w:tc>
      </w:tr>
    </w:tbl>
    <w:p w14:paraId="0C976028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22E11" w:rsidRPr="006F1531" w14:paraId="79D6413A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2650839F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quirements/Feature Trace</w:t>
            </w:r>
          </w:p>
        </w:tc>
      </w:tr>
      <w:tr w:rsidR="00B22E11" w:rsidRPr="006F1531" w14:paraId="4B7BA95B" w14:textId="77777777" w:rsidTr="00843993">
        <w:trPr>
          <w:trHeight w:val="260"/>
        </w:trPr>
        <w:tc>
          <w:tcPr>
            <w:tcW w:w="1008" w:type="dxa"/>
          </w:tcPr>
          <w:p w14:paraId="2B913F70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7E3B7EC8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B22E11" w:rsidRPr="006F1531" w14:paraId="6979EBB3" w14:textId="77777777" w:rsidTr="00843993">
        <w:trPr>
          <w:trHeight w:val="260"/>
        </w:trPr>
        <w:tc>
          <w:tcPr>
            <w:tcW w:w="1008" w:type="dxa"/>
          </w:tcPr>
          <w:p w14:paraId="621CD4B5" w14:textId="28D89F47" w:rsidR="00B22E11" w:rsidRPr="006F1531" w:rsidRDefault="00B2515A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7740" w:type="dxa"/>
          </w:tcPr>
          <w:p w14:paraId="07191CFE" w14:textId="36C58523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ers must be able to log </w:t>
            </w:r>
            <w:r w:rsidR="002A5FBC">
              <w:rPr>
                <w:rFonts w:cstheme="minorHAnsi"/>
                <w:color w:val="000000" w:themeColor="text1"/>
                <w:sz w:val="20"/>
                <w:szCs w:val="20"/>
              </w:rPr>
              <w:t>out</w:t>
            </w:r>
          </w:p>
        </w:tc>
      </w:tr>
      <w:tr w:rsidR="003D061D" w:rsidRPr="006F1531" w14:paraId="2A83E94C" w14:textId="77777777" w:rsidTr="00843993">
        <w:trPr>
          <w:trHeight w:val="260"/>
        </w:trPr>
        <w:tc>
          <w:tcPr>
            <w:tcW w:w="1008" w:type="dxa"/>
          </w:tcPr>
          <w:p w14:paraId="630E084C" w14:textId="7EE546C1" w:rsidR="003D061D" w:rsidRPr="006F1531" w:rsidRDefault="00B2515A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7740" w:type="dxa"/>
          </w:tcPr>
          <w:p w14:paraId="2C61443F" w14:textId="780F55EB" w:rsidR="003D061D" w:rsidRDefault="003D061D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s must be able to change color theme</w:t>
            </w:r>
          </w:p>
        </w:tc>
      </w:tr>
      <w:tr w:rsidR="00B22E11" w:rsidRPr="006F1531" w14:paraId="1203FF67" w14:textId="77777777" w:rsidTr="00843993">
        <w:trPr>
          <w:trHeight w:val="260"/>
        </w:trPr>
        <w:tc>
          <w:tcPr>
            <w:tcW w:w="1008" w:type="dxa"/>
          </w:tcPr>
          <w:p w14:paraId="05543169" w14:textId="0F4309CE" w:rsidR="00B22E11" w:rsidRPr="006F1531" w:rsidRDefault="00B2515A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740" w:type="dxa"/>
          </w:tcPr>
          <w:p w14:paraId="09F83488" w14:textId="3A3089F9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s must be able to </w:t>
            </w:r>
            <w:r w:rsidR="002A5FBC">
              <w:rPr>
                <w:rFonts w:cstheme="minorHAnsi"/>
                <w:color w:val="000000" w:themeColor="text1"/>
                <w:sz w:val="20"/>
                <w:szCs w:val="20"/>
              </w:rPr>
              <w:t>delete account</w:t>
            </w:r>
          </w:p>
        </w:tc>
      </w:tr>
      <w:tr w:rsidR="00B22E11" w:rsidRPr="006F1531" w14:paraId="23E6E9A8" w14:textId="77777777" w:rsidTr="00843993">
        <w:trPr>
          <w:trHeight w:val="260"/>
        </w:trPr>
        <w:tc>
          <w:tcPr>
            <w:tcW w:w="1008" w:type="dxa"/>
          </w:tcPr>
          <w:p w14:paraId="3E69DC86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7E3DCCC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9E9E61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22E11" w:rsidRPr="006F1531" w14:paraId="502BADCB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1C2EF2F7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B22E11" w:rsidRPr="006F1531" w14:paraId="347C93F6" w14:textId="77777777" w:rsidTr="00843993">
        <w:tc>
          <w:tcPr>
            <w:tcW w:w="2214" w:type="dxa"/>
          </w:tcPr>
          <w:p w14:paraId="36B72A33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2BDABE1F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01BC6BB4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22E11" w:rsidRPr="006F1531" w14:paraId="5B54A939" w14:textId="77777777" w:rsidTr="00843993">
        <w:tc>
          <w:tcPr>
            <w:tcW w:w="2214" w:type="dxa"/>
          </w:tcPr>
          <w:p w14:paraId="2A45075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3538076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c 08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417FB52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pdate for </w:t>
            </w:r>
            <w:r w:rsidRPr="000353C1">
              <w:rPr>
                <w:rFonts w:cstheme="minorHAnsi"/>
                <w:bCs/>
                <w:color w:val="000000" w:themeColor="text1"/>
                <w:sz w:val="20"/>
                <w:szCs w:val="20"/>
              </w:rPr>
              <w:t>Dynamic Model</w:t>
            </w:r>
          </w:p>
        </w:tc>
      </w:tr>
      <w:tr w:rsidR="00B22E11" w:rsidRPr="006F1531" w14:paraId="69A36CB3" w14:textId="77777777" w:rsidTr="00843993">
        <w:tc>
          <w:tcPr>
            <w:tcW w:w="2214" w:type="dxa"/>
          </w:tcPr>
          <w:p w14:paraId="59ECE1AC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F9A67E3" w14:textId="77777777" w:rsidR="00B22E11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1905898" w14:textId="77777777" w:rsidR="00B22E11" w:rsidRPr="000353C1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8DF2AF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22E11" w:rsidRPr="006F1531" w14:paraId="70D678DA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09A3ED62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B22E11" w:rsidRPr="006F1531" w14:paraId="4920C3EC" w14:textId="77777777" w:rsidTr="00843993">
        <w:tc>
          <w:tcPr>
            <w:tcW w:w="2214" w:type="dxa"/>
          </w:tcPr>
          <w:p w14:paraId="6EE7427F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8EEF35B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1FAAF38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B22E11" w:rsidRPr="006F1531" w14:paraId="187416C2" w14:textId="77777777" w:rsidTr="00843993">
        <w:tc>
          <w:tcPr>
            <w:tcW w:w="2214" w:type="dxa"/>
          </w:tcPr>
          <w:p w14:paraId="090900A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396A4721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3D3795A1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6F1531" w14:paraId="2E4A18C5" w14:textId="77777777" w:rsidTr="00843993">
        <w:tc>
          <w:tcPr>
            <w:tcW w:w="2214" w:type="dxa"/>
          </w:tcPr>
          <w:p w14:paraId="3899DF1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20FCA8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2D847E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BA5177A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22E11" w:rsidRPr="006F1531" w14:paraId="299A1F7F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3782A253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B22E11" w:rsidRPr="006F1531" w14:paraId="5CB468ED" w14:textId="77777777" w:rsidTr="00843993">
        <w:tc>
          <w:tcPr>
            <w:tcW w:w="2214" w:type="dxa"/>
          </w:tcPr>
          <w:p w14:paraId="18B720B5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446E83DD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EC59365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rief Description</w:t>
            </w:r>
          </w:p>
        </w:tc>
      </w:tr>
      <w:tr w:rsidR="00B22E11" w:rsidRPr="006F1531" w14:paraId="35E1DB4C" w14:textId="77777777" w:rsidTr="00843993">
        <w:tc>
          <w:tcPr>
            <w:tcW w:w="2214" w:type="dxa"/>
          </w:tcPr>
          <w:p w14:paraId="102A20C5" w14:textId="05695A3F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</w:t>
            </w:r>
          </w:p>
        </w:tc>
        <w:tc>
          <w:tcPr>
            <w:tcW w:w="2214" w:type="dxa"/>
          </w:tcPr>
          <w:p w14:paraId="3B37E2C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6A03FBDA" w14:textId="39BC84E9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with valid login</w:t>
            </w:r>
          </w:p>
        </w:tc>
      </w:tr>
      <w:tr w:rsidR="00B22E11" w:rsidRPr="006F1531" w14:paraId="4D2BF425" w14:textId="77777777" w:rsidTr="00843993">
        <w:tc>
          <w:tcPr>
            <w:tcW w:w="2214" w:type="dxa"/>
          </w:tcPr>
          <w:p w14:paraId="57F5304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44B3E0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598ACD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A421E30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22E11" w:rsidRPr="006F1531" w14:paraId="47FD65E6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458CDCBF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B22E11" w:rsidRPr="006F1531" w14:paraId="79B2578E" w14:textId="77777777" w:rsidTr="00843993">
        <w:trPr>
          <w:cantSplit/>
        </w:trPr>
        <w:tc>
          <w:tcPr>
            <w:tcW w:w="558" w:type="dxa"/>
          </w:tcPr>
          <w:p w14:paraId="5F3B1294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7844926D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B22E11" w:rsidRPr="006F1531" w14:paraId="26F71610" w14:textId="77777777" w:rsidTr="00843993">
        <w:trPr>
          <w:cantSplit/>
        </w:trPr>
        <w:tc>
          <w:tcPr>
            <w:tcW w:w="558" w:type="dxa"/>
          </w:tcPr>
          <w:p w14:paraId="49D5DB7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2C507DCE" w14:textId="757D942C" w:rsidR="00B22E11" w:rsidRPr="006F1531" w:rsidRDefault="003D061D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 selects the settings page</w:t>
            </w:r>
          </w:p>
        </w:tc>
      </w:tr>
      <w:tr w:rsidR="00B22E11" w:rsidRPr="006F1531" w14:paraId="09B27CB4" w14:textId="77777777" w:rsidTr="00843993">
        <w:trPr>
          <w:cantSplit/>
        </w:trPr>
        <w:tc>
          <w:tcPr>
            <w:tcW w:w="558" w:type="dxa"/>
          </w:tcPr>
          <w:p w14:paraId="70162F9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</w:tcPr>
          <w:p w14:paraId="1E2B99A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F66C17C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22E11" w:rsidRPr="006F1531" w14:paraId="213B2A9B" w14:textId="77777777" w:rsidTr="00843993">
        <w:tc>
          <w:tcPr>
            <w:tcW w:w="8748" w:type="dxa"/>
            <w:shd w:val="clear" w:color="auto" w:fill="B4C6E7" w:themeFill="accent1" w:themeFillTint="66"/>
          </w:tcPr>
          <w:p w14:paraId="44197F73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B22E11" w:rsidRPr="006F1531" w14:paraId="6C934D5F" w14:textId="77777777" w:rsidTr="00843993">
        <w:tc>
          <w:tcPr>
            <w:tcW w:w="8748" w:type="dxa"/>
          </w:tcPr>
          <w:p w14:paraId="75DE4F40" w14:textId="584D4A1E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enters the settings page</w:t>
            </w:r>
          </w:p>
        </w:tc>
      </w:tr>
    </w:tbl>
    <w:p w14:paraId="6A0C30EB" w14:textId="77777777" w:rsidR="00B22E1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70BD8780" w14:textId="77777777" w:rsidR="00B22E1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32043B6D" w14:textId="486BB719" w:rsidR="00B22E1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75C10EC" w14:textId="52021B94" w:rsidR="002A5FBC" w:rsidRDefault="002A5FBC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35E8E18C" w14:textId="1043C0E1" w:rsidR="002A5FBC" w:rsidRDefault="002A5FBC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24B303D" w14:textId="77777777" w:rsidR="003D061D" w:rsidRPr="006F1531" w:rsidRDefault="003D061D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7689D3C" w14:textId="77777777" w:rsidR="00B22E1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3365026E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22E11" w:rsidRPr="006F1531" w14:paraId="388AD08B" w14:textId="77777777" w:rsidTr="00843993">
        <w:tc>
          <w:tcPr>
            <w:tcW w:w="8748" w:type="dxa"/>
            <w:gridSpan w:val="4"/>
            <w:shd w:val="clear" w:color="auto" w:fill="B4C6E7" w:themeFill="accent1" w:themeFillTint="66"/>
          </w:tcPr>
          <w:p w14:paraId="451B0490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B22E11" w:rsidRPr="006F1531" w14:paraId="5BA68C18" w14:textId="77777777" w:rsidTr="00843993">
        <w:tc>
          <w:tcPr>
            <w:tcW w:w="1098" w:type="dxa"/>
          </w:tcPr>
          <w:p w14:paraId="406F423B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074CB431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4A97EB7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56EEDD4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us Rule#</w:t>
            </w:r>
          </w:p>
        </w:tc>
      </w:tr>
      <w:tr w:rsidR="00B22E11" w:rsidRPr="006F1531" w14:paraId="0E4A5D65" w14:textId="77777777" w:rsidTr="00843993">
        <w:tc>
          <w:tcPr>
            <w:tcW w:w="1098" w:type="dxa"/>
          </w:tcPr>
          <w:p w14:paraId="1F5969C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443B06AD" w14:textId="6A2EF8C3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logs out</w:t>
            </w:r>
          </w:p>
        </w:tc>
        <w:tc>
          <w:tcPr>
            <w:tcW w:w="1980" w:type="dxa"/>
          </w:tcPr>
          <w:p w14:paraId="277BF477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5E35F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7E6E8912" w14:textId="77777777" w:rsidTr="00843993">
        <w:tc>
          <w:tcPr>
            <w:tcW w:w="1098" w:type="dxa"/>
          </w:tcPr>
          <w:p w14:paraId="55ED926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16175C48" w14:textId="2F9E1EED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clicks the theme color</w:t>
            </w:r>
          </w:p>
        </w:tc>
        <w:tc>
          <w:tcPr>
            <w:tcW w:w="1980" w:type="dxa"/>
          </w:tcPr>
          <w:p w14:paraId="193BF33A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EEACF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221035BF" w14:textId="77777777" w:rsidTr="00843993">
        <w:tc>
          <w:tcPr>
            <w:tcW w:w="1098" w:type="dxa"/>
          </w:tcPr>
          <w:p w14:paraId="718D75B7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5AE9E930" w14:textId="11B48B8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applies the changed color</w:t>
            </w:r>
          </w:p>
        </w:tc>
        <w:tc>
          <w:tcPr>
            <w:tcW w:w="1980" w:type="dxa"/>
          </w:tcPr>
          <w:p w14:paraId="5AA3AC1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0D6CB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63D5B89C" w14:textId="77777777" w:rsidTr="00843993">
        <w:tc>
          <w:tcPr>
            <w:tcW w:w="1098" w:type="dxa"/>
          </w:tcPr>
          <w:p w14:paraId="62EA99A1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5D14ACFF" w14:textId="4446125B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User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 xml:space="preserve">deletes the </w:t>
            </w:r>
            <w:r w:rsidR="007C3EA5">
              <w:rPr>
                <w:rFonts w:cstheme="minorHAnsi"/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1980" w:type="dxa"/>
          </w:tcPr>
          <w:p w14:paraId="7D3DA7F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61E68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3EDAB858" w14:textId="77777777" w:rsidTr="00843993">
        <w:tc>
          <w:tcPr>
            <w:tcW w:w="1098" w:type="dxa"/>
          </w:tcPr>
          <w:p w14:paraId="6E66A20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262917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73D24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57E43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7DEE1CE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1552"/>
      </w:tblGrid>
      <w:tr w:rsidR="00B22E11" w:rsidRPr="006F1531" w14:paraId="74FAAB66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6C8993DE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B22E11" w:rsidRPr="006F1531" w14:paraId="1E2CFF8E" w14:textId="77777777" w:rsidTr="00843993">
        <w:tc>
          <w:tcPr>
            <w:tcW w:w="1951" w:type="dxa"/>
          </w:tcPr>
          <w:p w14:paraId="4F8E5CB8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245" w:type="dxa"/>
          </w:tcPr>
          <w:p w14:paraId="2387D1A4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552" w:type="dxa"/>
          </w:tcPr>
          <w:p w14:paraId="2C824F67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B22E11" w:rsidRPr="006F1531" w14:paraId="780F5365" w14:textId="77777777" w:rsidTr="00843993">
        <w:tc>
          <w:tcPr>
            <w:tcW w:w="1951" w:type="dxa"/>
          </w:tcPr>
          <w:p w14:paraId="72431F9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245" w:type="dxa"/>
          </w:tcPr>
          <w:p w14:paraId="141F6E46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14D6308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674B1792" w14:textId="77777777" w:rsidTr="00843993">
        <w:tc>
          <w:tcPr>
            <w:tcW w:w="1951" w:type="dxa"/>
          </w:tcPr>
          <w:p w14:paraId="7EFF530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245" w:type="dxa"/>
          </w:tcPr>
          <w:p w14:paraId="2421582A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552" w:type="dxa"/>
          </w:tcPr>
          <w:p w14:paraId="2E3FF94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6D422C4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22E11" w:rsidRPr="006F1531" w14:paraId="55AEFCBA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5346942A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22E11" w:rsidRPr="006F1531" w14:paraId="54686636" w14:textId="77777777" w:rsidTr="00843993">
        <w:tc>
          <w:tcPr>
            <w:tcW w:w="648" w:type="dxa"/>
          </w:tcPr>
          <w:p w14:paraId="352253DF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0F865DC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B22E11" w:rsidRPr="006F1531" w14:paraId="263D905F" w14:textId="77777777" w:rsidTr="00843993">
        <w:tc>
          <w:tcPr>
            <w:tcW w:w="648" w:type="dxa"/>
          </w:tcPr>
          <w:p w14:paraId="442615C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0" w:type="dxa"/>
          </w:tcPr>
          <w:p w14:paraId="041EA21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2D84695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B22E11" w:rsidRPr="006F1531" w14:paraId="6FD3F9E5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5E189333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B22E11" w:rsidRPr="006F1531" w14:paraId="7081E58B" w14:textId="77777777" w:rsidTr="00843993">
        <w:tc>
          <w:tcPr>
            <w:tcW w:w="1809" w:type="dxa"/>
          </w:tcPr>
          <w:p w14:paraId="3226B563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12095FB9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0CA9FDFF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B22E11" w:rsidRPr="006F1531" w14:paraId="498FFDE9" w14:textId="77777777" w:rsidTr="00843993">
        <w:tc>
          <w:tcPr>
            <w:tcW w:w="1809" w:type="dxa"/>
          </w:tcPr>
          <w:p w14:paraId="424FF16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4536" w:type="dxa"/>
          </w:tcPr>
          <w:p w14:paraId="0FEC78C0" w14:textId="77777777" w:rsidR="00B22E1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andles login and register</w:t>
            </w:r>
          </w:p>
          <w:p w14:paraId="7DE1150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aves authentication instance</w:t>
            </w:r>
          </w:p>
        </w:tc>
        <w:tc>
          <w:tcPr>
            <w:tcW w:w="2403" w:type="dxa"/>
          </w:tcPr>
          <w:p w14:paraId="3EF14926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63F48">
              <w:rPr>
                <w:rFonts w:cstheme="minorHAnsi"/>
                <w:color w:val="000000" w:themeColor="text1"/>
                <w:sz w:val="20"/>
                <w:szCs w:val="20"/>
              </w:rPr>
              <w:t>FirebaseAuth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63F48">
              <w:rPr>
                <w:rFonts w:cstheme="minorHAnsi"/>
                <w:color w:val="000000" w:themeColor="text1"/>
                <w:sz w:val="20"/>
                <w:szCs w:val="20"/>
              </w:rPr>
              <w:t>AuthStateListener</w:t>
            </w:r>
            <w:proofErr w:type="spellEnd"/>
          </w:p>
        </w:tc>
      </w:tr>
      <w:tr w:rsidR="00B22E11" w:rsidRPr="006F1531" w14:paraId="0BB1F629" w14:textId="77777777" w:rsidTr="00843993">
        <w:tc>
          <w:tcPr>
            <w:tcW w:w="1809" w:type="dxa"/>
          </w:tcPr>
          <w:p w14:paraId="340CBBF2" w14:textId="188C3C07" w:rsidR="00B22E11" w:rsidRDefault="007C3EA5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ttingsFragment</w:t>
            </w:r>
            <w:proofErr w:type="spellEnd"/>
          </w:p>
        </w:tc>
        <w:tc>
          <w:tcPr>
            <w:tcW w:w="4536" w:type="dxa"/>
          </w:tcPr>
          <w:p w14:paraId="679306C2" w14:textId="63C1F0D5" w:rsidR="00B22E11" w:rsidRPr="006F1531" w:rsidRDefault="007C3EA5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andles simple settings menu</w:t>
            </w:r>
          </w:p>
        </w:tc>
        <w:tc>
          <w:tcPr>
            <w:tcW w:w="2403" w:type="dxa"/>
          </w:tcPr>
          <w:p w14:paraId="0E77242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53D3326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B22E11" w:rsidRPr="006F1531" w14:paraId="4A15972A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57E011BE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B22E11" w:rsidRPr="006F1531" w14:paraId="13B6D07E" w14:textId="77777777" w:rsidTr="00843993">
        <w:trPr>
          <w:cantSplit/>
        </w:trPr>
        <w:tc>
          <w:tcPr>
            <w:tcW w:w="378" w:type="dxa"/>
          </w:tcPr>
          <w:p w14:paraId="39550ABD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0E89BE65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5559D1FA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71D940E1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369AE882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6FD684F0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22E11" w:rsidRPr="006F1531" w14:paraId="5D99D937" w14:textId="77777777" w:rsidTr="00843993">
        <w:trPr>
          <w:cantSplit/>
        </w:trPr>
        <w:tc>
          <w:tcPr>
            <w:tcW w:w="378" w:type="dxa"/>
          </w:tcPr>
          <w:p w14:paraId="67693B6D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4B19B3A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Language is in English</w:t>
            </w:r>
          </w:p>
        </w:tc>
        <w:tc>
          <w:tcPr>
            <w:tcW w:w="1701" w:type="dxa"/>
          </w:tcPr>
          <w:p w14:paraId="340D7BC3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0451B1D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4D217D2C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8CBCD90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22EECE4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B22E11" w:rsidRPr="006F1531" w14:paraId="5A77F1B9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0D42E5D6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B22E11" w:rsidRPr="006F1531" w14:paraId="4716209D" w14:textId="77777777" w:rsidTr="00843993">
        <w:trPr>
          <w:cantSplit/>
        </w:trPr>
        <w:tc>
          <w:tcPr>
            <w:tcW w:w="378" w:type="dxa"/>
          </w:tcPr>
          <w:p w14:paraId="46811BC6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62136567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1D25FE88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55A26047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51545876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2BD28A73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22E11" w:rsidRPr="006F1531" w14:paraId="23201FFA" w14:textId="77777777" w:rsidTr="00843993">
        <w:trPr>
          <w:cantSplit/>
        </w:trPr>
        <w:tc>
          <w:tcPr>
            <w:tcW w:w="378" w:type="dxa"/>
          </w:tcPr>
          <w:p w14:paraId="36EE01C6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63C6E17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Need t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nter valid email &amp; password</w:t>
            </w:r>
          </w:p>
        </w:tc>
        <w:tc>
          <w:tcPr>
            <w:tcW w:w="1275" w:type="dxa"/>
          </w:tcPr>
          <w:p w14:paraId="5FC5936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c 08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1134" w:type="dxa"/>
          </w:tcPr>
          <w:p w14:paraId="39B6026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16873E01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D626741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22E11" w:rsidRPr="006F1531" w14:paraId="707250B2" w14:textId="77777777" w:rsidTr="00843993">
        <w:trPr>
          <w:cantSplit/>
        </w:trPr>
        <w:tc>
          <w:tcPr>
            <w:tcW w:w="378" w:type="dxa"/>
          </w:tcPr>
          <w:p w14:paraId="22777ADC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5CB116DF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C757C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E72C9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6638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025426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8EBB97" w14:textId="77777777" w:rsidR="00B22E11" w:rsidRPr="006F153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22E11" w:rsidRPr="006F1531" w14:paraId="605174DA" w14:textId="77777777" w:rsidTr="00843993">
        <w:tc>
          <w:tcPr>
            <w:tcW w:w="8748" w:type="dxa"/>
            <w:gridSpan w:val="3"/>
            <w:shd w:val="clear" w:color="auto" w:fill="B4C6E7" w:themeFill="accent1" w:themeFillTint="66"/>
          </w:tcPr>
          <w:p w14:paraId="3ABF84AB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ther Comments</w:t>
            </w:r>
          </w:p>
        </w:tc>
      </w:tr>
      <w:tr w:rsidR="00B22E11" w:rsidRPr="006F1531" w14:paraId="319A747C" w14:textId="77777777" w:rsidTr="00843993">
        <w:tc>
          <w:tcPr>
            <w:tcW w:w="1728" w:type="dxa"/>
          </w:tcPr>
          <w:p w14:paraId="2FFCBC24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0DCA8EF7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DB6410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B22E11" w:rsidRPr="006F1531" w14:paraId="7BF11188" w14:textId="77777777" w:rsidTr="00843993">
        <w:tc>
          <w:tcPr>
            <w:tcW w:w="1728" w:type="dxa"/>
          </w:tcPr>
          <w:p w14:paraId="0D73752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2161B37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C2F4183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6F1531" w14:paraId="607CF056" w14:textId="77777777" w:rsidTr="00843993">
        <w:tc>
          <w:tcPr>
            <w:tcW w:w="1728" w:type="dxa"/>
          </w:tcPr>
          <w:p w14:paraId="6A3A9187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3EDE373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3B92D6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41CEFDB" w14:textId="29925054" w:rsidR="00B22E11" w:rsidRDefault="00B22E11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D207856" w14:textId="77777777" w:rsidR="002A5FBC" w:rsidRPr="006F1531" w:rsidRDefault="002A5FBC" w:rsidP="00B22E11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B22E11" w:rsidRPr="006F1531" w14:paraId="576B8151" w14:textId="77777777" w:rsidTr="00843993">
        <w:tc>
          <w:tcPr>
            <w:tcW w:w="8748" w:type="dxa"/>
            <w:gridSpan w:val="6"/>
            <w:shd w:val="clear" w:color="auto" w:fill="B4C6E7" w:themeFill="accent1" w:themeFillTint="66"/>
          </w:tcPr>
          <w:p w14:paraId="552A6B84" w14:textId="77777777" w:rsidR="00B22E11" w:rsidRPr="006F1531" w:rsidRDefault="00B22E11" w:rsidP="003D061D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quency of Executio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(Request)</w:t>
            </w:r>
          </w:p>
        </w:tc>
      </w:tr>
      <w:tr w:rsidR="00B22E11" w:rsidRPr="006F1531" w14:paraId="18FFCD3B" w14:textId="77777777" w:rsidTr="00843993">
        <w:tc>
          <w:tcPr>
            <w:tcW w:w="1458" w:type="dxa"/>
            <w:tcBorders>
              <w:right w:val="single" w:sz="4" w:space="0" w:color="auto"/>
            </w:tcBorders>
          </w:tcPr>
          <w:p w14:paraId="524CDC83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4707E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88FC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0050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1948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B22E11" w:rsidRPr="006F1531" w14:paraId="52096C90" w14:textId="77777777" w:rsidTr="00843993">
        <w:tc>
          <w:tcPr>
            <w:tcW w:w="1458" w:type="dxa"/>
            <w:tcBorders>
              <w:right w:val="single" w:sz="4" w:space="0" w:color="auto"/>
            </w:tcBorders>
          </w:tcPr>
          <w:p w14:paraId="2870FD64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5BE9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CA755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C158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20DD2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F2DB" w14:textId="77777777" w:rsidR="00B22E11" w:rsidRPr="006F1531" w:rsidRDefault="00B22E11" w:rsidP="00843993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4E96A235" w14:textId="77777777" w:rsidR="00B22E11" w:rsidRDefault="00B22E11" w:rsidP="00B22E11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B22E11" w:rsidRPr="00B57907" w14:paraId="52B01815" w14:textId="77777777" w:rsidTr="00843993">
        <w:tc>
          <w:tcPr>
            <w:tcW w:w="8748" w:type="dxa"/>
            <w:gridSpan w:val="8"/>
            <w:shd w:val="clear" w:color="auto" w:fill="B4C6E7" w:themeFill="accent1" w:themeFillTint="66"/>
          </w:tcPr>
          <w:p w14:paraId="03D9B98D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B22E11" w:rsidRPr="00457427" w14:paraId="39AC5023" w14:textId="77777777" w:rsidTr="00843993">
        <w:trPr>
          <w:cantSplit/>
        </w:trPr>
        <w:tc>
          <w:tcPr>
            <w:tcW w:w="378" w:type="dxa"/>
          </w:tcPr>
          <w:p w14:paraId="4898D0DE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2991BC6D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 /</w:t>
            </w:r>
          </w:p>
          <w:p w14:paraId="56F66B07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4674C5AE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08D091C3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44748862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45A0E753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48D73F2E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9" w:type="dxa"/>
          </w:tcPr>
          <w:p w14:paraId="049FB45C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7DD6EF6E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22E11" w:rsidRPr="00457427" w14:paraId="75462224" w14:textId="77777777" w:rsidTr="00843993">
        <w:trPr>
          <w:cantSplit/>
        </w:trPr>
        <w:tc>
          <w:tcPr>
            <w:tcW w:w="378" w:type="dxa"/>
          </w:tcPr>
          <w:p w14:paraId="228B2E40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507A176E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76E1AA0E" w14:textId="4473BA19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01)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og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993" w:type="dxa"/>
          </w:tcPr>
          <w:p w14:paraId="4A45C5C9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1C17CA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26D8A55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04C6A00" w14:textId="01E9BDB7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6E8B68F3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2E11" w:rsidRPr="00457427" w14:paraId="6E149D63" w14:textId="77777777" w:rsidTr="00843993">
        <w:trPr>
          <w:cantSplit/>
        </w:trPr>
        <w:tc>
          <w:tcPr>
            <w:tcW w:w="378" w:type="dxa"/>
          </w:tcPr>
          <w:p w14:paraId="1E98C6A0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6608B23A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76AA4D8F" w14:textId="2CCACE69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02) </w:t>
            </w:r>
            <w:r w:rsidR="003D061D">
              <w:rPr>
                <w:rFonts w:cstheme="minorHAnsi"/>
                <w:color w:val="000000" w:themeColor="text1"/>
                <w:sz w:val="20"/>
                <w:szCs w:val="20"/>
              </w:rPr>
              <w:t>Theme change</w:t>
            </w:r>
          </w:p>
        </w:tc>
        <w:tc>
          <w:tcPr>
            <w:tcW w:w="993" w:type="dxa"/>
          </w:tcPr>
          <w:p w14:paraId="7E6E55C4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69DD32E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5F73ECE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59315215" w14:textId="7F7EC6EB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5426C306" w14:textId="1028F84D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061D" w:rsidRPr="00457427" w14:paraId="38DE5B31" w14:textId="77777777" w:rsidTr="00843993">
        <w:trPr>
          <w:cantSplit/>
        </w:trPr>
        <w:tc>
          <w:tcPr>
            <w:tcW w:w="378" w:type="dxa"/>
          </w:tcPr>
          <w:p w14:paraId="27E6C17F" w14:textId="3A769DEB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5A99F994" w14:textId="73951004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00897CD" w14:textId="57A0127F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02)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ccount deletion</w:t>
            </w:r>
          </w:p>
        </w:tc>
        <w:tc>
          <w:tcPr>
            <w:tcW w:w="993" w:type="dxa"/>
          </w:tcPr>
          <w:p w14:paraId="44B48909" w14:textId="5A543043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5CF9F7E2" w14:textId="768E12D1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7CA77C3A" w14:textId="4374D862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4055C930" w14:textId="5CD0145F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65" w:type="dxa"/>
          </w:tcPr>
          <w:p w14:paraId="361403B1" w14:textId="1C1D89AF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D061D" w:rsidRPr="00457427" w14:paraId="2675554B" w14:textId="77777777" w:rsidTr="00843993">
        <w:trPr>
          <w:cantSplit/>
        </w:trPr>
        <w:tc>
          <w:tcPr>
            <w:tcW w:w="378" w:type="dxa"/>
          </w:tcPr>
          <w:p w14:paraId="21E1AB30" w14:textId="77777777" w:rsidR="003D061D" w:rsidRPr="00457427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9711BE3" w14:textId="77777777" w:rsidR="003D061D" w:rsidRPr="006F1531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47D04C" w14:textId="77777777" w:rsidR="003D061D" w:rsidRPr="006F1531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0EBE9C" w14:textId="77777777" w:rsidR="003D061D" w:rsidRPr="006F1531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B3600F" w14:textId="77777777" w:rsidR="003D061D" w:rsidRPr="006F1531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8DCD0" w14:textId="77777777" w:rsidR="003D061D" w:rsidRPr="006F1531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BC0EB4" w14:textId="77777777" w:rsidR="003D061D" w:rsidRDefault="003D061D" w:rsidP="003D061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14:paraId="258CD287" w14:textId="77777777" w:rsidR="003D061D" w:rsidRDefault="003D061D" w:rsidP="003D061D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5D41FD" w14:textId="77777777" w:rsidR="00B22E11" w:rsidRDefault="00B22E11" w:rsidP="00B22E11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567"/>
        <w:gridCol w:w="567"/>
        <w:gridCol w:w="708"/>
        <w:gridCol w:w="3650"/>
      </w:tblGrid>
      <w:tr w:rsidR="00B22E11" w:rsidRPr="00B57907" w14:paraId="5414D3AC" w14:textId="77777777" w:rsidTr="00843993">
        <w:tc>
          <w:tcPr>
            <w:tcW w:w="8748" w:type="dxa"/>
            <w:gridSpan w:val="7"/>
            <w:shd w:val="clear" w:color="auto" w:fill="B4C6E7" w:themeFill="accent1" w:themeFillTint="66"/>
          </w:tcPr>
          <w:p w14:paraId="25B962ED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B22E11" w:rsidRPr="00B57907" w14:paraId="333ABC37" w14:textId="77777777" w:rsidTr="00843993">
        <w:tc>
          <w:tcPr>
            <w:tcW w:w="421" w:type="dxa"/>
          </w:tcPr>
          <w:p w14:paraId="3E094274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0447353C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3AD1F126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567" w:type="dxa"/>
          </w:tcPr>
          <w:p w14:paraId="231D1B0B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2EA33F7A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8" w:type="dxa"/>
          </w:tcPr>
          <w:p w14:paraId="47C6F3ED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650" w:type="dxa"/>
          </w:tcPr>
          <w:p w14:paraId="3688A550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22E11" w:rsidRPr="00B57907" w14:paraId="26C69F26" w14:textId="77777777" w:rsidTr="00843993">
        <w:tc>
          <w:tcPr>
            <w:tcW w:w="421" w:type="dxa"/>
          </w:tcPr>
          <w:p w14:paraId="6F534EC3" w14:textId="1D52D800" w:rsidR="00B22E11" w:rsidRPr="00457427" w:rsidRDefault="002A5FBC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01854D" w14:textId="7244E041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5763BB8E" w14:textId="28003586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281F1599" w14:textId="7D9C7465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B8C4E58" w14:textId="762A4518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A675E9" w14:textId="4EA9940B" w:rsidR="00B22E11" w:rsidRPr="00457427" w:rsidRDefault="003D061D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50" w:type="dxa"/>
          </w:tcPr>
          <w:p w14:paraId="6D0653B8" w14:textId="3824D0F4" w:rsidR="00B22E11" w:rsidRPr="00457427" w:rsidRDefault="007C3EA5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volume required</w:t>
            </w:r>
          </w:p>
        </w:tc>
      </w:tr>
      <w:tr w:rsidR="00B22E11" w:rsidRPr="00B57907" w14:paraId="75E5A48C" w14:textId="77777777" w:rsidTr="00843993">
        <w:tc>
          <w:tcPr>
            <w:tcW w:w="421" w:type="dxa"/>
          </w:tcPr>
          <w:p w14:paraId="2CD43E76" w14:textId="6111DBC1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CFD8C" w14:textId="5C23B634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7C50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F0106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72EB4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877BF9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0AABA500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E68DDE" w14:textId="77777777" w:rsidR="00B22E11" w:rsidRPr="00B57907" w:rsidRDefault="00B22E11" w:rsidP="00B22E1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B22E11" w:rsidRPr="00B57907" w14:paraId="5805F20E" w14:textId="77777777" w:rsidTr="00843993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8DD2CA0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B22E11" w:rsidRPr="00B57907" w14:paraId="4E87A39D" w14:textId="77777777" w:rsidTr="00843993">
        <w:tc>
          <w:tcPr>
            <w:tcW w:w="3681" w:type="dxa"/>
            <w:tcBorders>
              <w:bottom w:val="nil"/>
              <w:right w:val="nil"/>
            </w:tcBorders>
          </w:tcPr>
          <w:p w14:paraId="7723EDB5" w14:textId="77777777" w:rsidR="00B22E11" w:rsidRPr="006F1531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 \ 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386324CD" w14:textId="77777777" w:rsidR="00B22E11" w:rsidRPr="006F1531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B57907" w14:paraId="35F6B3DD" w14:textId="77777777" w:rsidTr="00843993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449CA164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47E84D9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B57907" w14:paraId="112F30BD" w14:textId="77777777" w:rsidTr="00843993">
        <w:tc>
          <w:tcPr>
            <w:tcW w:w="3681" w:type="dxa"/>
            <w:tcBorders>
              <w:top w:val="nil"/>
              <w:right w:val="nil"/>
            </w:tcBorders>
          </w:tcPr>
          <w:p w14:paraId="545EFCBA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5B12446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n Exception</w:t>
            </w:r>
            <w:proofErr w:type="gramEnd"/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66D8407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9648AA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A6D8C03" w14:textId="77777777" w:rsidR="00B22E11" w:rsidRPr="00B57907" w:rsidRDefault="00B22E11" w:rsidP="00B22E1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22E11" w:rsidRPr="00B57907" w14:paraId="416BED6E" w14:textId="77777777" w:rsidTr="00843993">
        <w:tc>
          <w:tcPr>
            <w:tcW w:w="8748" w:type="dxa"/>
            <w:shd w:val="clear" w:color="auto" w:fill="B4C6E7" w:themeFill="accent1" w:themeFillTint="66"/>
          </w:tcPr>
          <w:p w14:paraId="37A148A0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B22E11" w:rsidRPr="00B57907" w14:paraId="2B8F7E05" w14:textId="77777777" w:rsidTr="00843993">
        <w:tc>
          <w:tcPr>
            <w:tcW w:w="8748" w:type="dxa"/>
          </w:tcPr>
          <w:p w14:paraId="64805D7D" w14:textId="77777777" w:rsidR="00B22E11" w:rsidRPr="00457427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B22E11" w:rsidRPr="00B57907" w14:paraId="185A2EC5" w14:textId="77777777" w:rsidTr="00843993">
        <w:tc>
          <w:tcPr>
            <w:tcW w:w="8748" w:type="dxa"/>
          </w:tcPr>
          <w:p w14:paraId="3AE25817" w14:textId="77777777" w:rsidR="00B22E11" w:rsidRPr="006F1531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6C0E8D2" w14:textId="77777777" w:rsidR="00B22E11" w:rsidRPr="00B57907" w:rsidRDefault="00B22E11" w:rsidP="00B22E1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22E11" w:rsidRPr="00B57907" w14:paraId="332C0696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41B0B567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B22E11" w:rsidRPr="00B57907" w14:paraId="28D7A4F5" w14:textId="77777777" w:rsidTr="00843993">
        <w:tc>
          <w:tcPr>
            <w:tcW w:w="421" w:type="dxa"/>
          </w:tcPr>
          <w:p w14:paraId="3B057DFC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5CBF100D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B57907" w14:paraId="50C6E132" w14:textId="77777777" w:rsidTr="00843993">
        <w:tc>
          <w:tcPr>
            <w:tcW w:w="421" w:type="dxa"/>
          </w:tcPr>
          <w:p w14:paraId="73E0037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73F31DB0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8BA2988" w14:textId="77777777" w:rsidR="00B22E11" w:rsidRPr="00B57907" w:rsidRDefault="00B22E11" w:rsidP="00B22E1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B22E11" w:rsidRPr="00B57907" w14:paraId="398D1DB4" w14:textId="77777777" w:rsidTr="00843993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18D8359A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Steps</w:t>
            </w:r>
          </w:p>
        </w:tc>
      </w:tr>
      <w:tr w:rsidR="00B22E11" w:rsidRPr="00B57907" w14:paraId="1C3CB450" w14:textId="77777777" w:rsidTr="00843993">
        <w:trPr>
          <w:cantSplit/>
          <w:trHeight w:val="445"/>
        </w:trPr>
        <w:tc>
          <w:tcPr>
            <w:tcW w:w="421" w:type="dxa"/>
          </w:tcPr>
          <w:p w14:paraId="75B9442D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5F795E9E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4E2FBF5F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18CD6F8A" w14:textId="77777777" w:rsidR="00B22E11" w:rsidRPr="006F1531" w:rsidRDefault="00B22E11" w:rsidP="00843993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B22E11" w:rsidRPr="00B57907" w14:paraId="52A0ADE0" w14:textId="77777777" w:rsidTr="00843993">
        <w:trPr>
          <w:cantSplit/>
          <w:trHeight w:val="231"/>
        </w:trPr>
        <w:tc>
          <w:tcPr>
            <w:tcW w:w="421" w:type="dxa"/>
          </w:tcPr>
          <w:p w14:paraId="5FDE16DC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661FDFC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6FD961D5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018B2896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B57907" w14:paraId="525DF461" w14:textId="77777777" w:rsidTr="00843993">
        <w:trPr>
          <w:cantSplit/>
          <w:trHeight w:val="231"/>
        </w:trPr>
        <w:tc>
          <w:tcPr>
            <w:tcW w:w="421" w:type="dxa"/>
          </w:tcPr>
          <w:p w14:paraId="793B4AB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72AEE3DD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A687FE9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FFD367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2E11" w:rsidRPr="00B57907" w14:paraId="379839F6" w14:textId="77777777" w:rsidTr="00843993">
        <w:trPr>
          <w:cantSplit/>
          <w:trHeight w:val="213"/>
        </w:trPr>
        <w:tc>
          <w:tcPr>
            <w:tcW w:w="421" w:type="dxa"/>
          </w:tcPr>
          <w:p w14:paraId="7974FE88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1855AAA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981B80B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7E47DF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2E11" w:rsidRPr="00B57907" w14:paraId="1815527D" w14:textId="77777777" w:rsidTr="00843993">
        <w:trPr>
          <w:cantSplit/>
          <w:trHeight w:val="231"/>
        </w:trPr>
        <w:tc>
          <w:tcPr>
            <w:tcW w:w="421" w:type="dxa"/>
          </w:tcPr>
          <w:p w14:paraId="65F46742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6C2A4775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D0456B4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7F1355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0A3824" w14:textId="77777777" w:rsidR="00B22E11" w:rsidRPr="00B57907" w:rsidRDefault="00B22E11" w:rsidP="00B22E1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22E11" w:rsidRPr="00B57907" w14:paraId="6877AB32" w14:textId="77777777" w:rsidTr="00843993">
        <w:tc>
          <w:tcPr>
            <w:tcW w:w="8748" w:type="dxa"/>
            <w:gridSpan w:val="2"/>
            <w:shd w:val="clear" w:color="auto" w:fill="B4C6E7" w:themeFill="accent1" w:themeFillTint="66"/>
          </w:tcPr>
          <w:p w14:paraId="74186F6D" w14:textId="77777777" w:rsidR="00B22E11" w:rsidRPr="00B57907" w:rsidRDefault="00B22E11" w:rsidP="003D061D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22E11" w:rsidRPr="00B57907" w14:paraId="712B1FFB" w14:textId="77777777" w:rsidTr="00843993">
        <w:tc>
          <w:tcPr>
            <w:tcW w:w="421" w:type="dxa"/>
          </w:tcPr>
          <w:p w14:paraId="51EF8E15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6E2A8B33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22E11" w:rsidRPr="00B57907" w14:paraId="4071A5E0" w14:textId="77777777" w:rsidTr="00843993">
        <w:tc>
          <w:tcPr>
            <w:tcW w:w="421" w:type="dxa"/>
          </w:tcPr>
          <w:p w14:paraId="1E76D526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4FDBDB1C" w14:textId="77777777" w:rsidR="00B22E11" w:rsidRPr="00457427" w:rsidRDefault="00B22E11" w:rsidP="00843993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6BB429" w14:textId="31EB3866" w:rsidR="003D061D" w:rsidRDefault="003D061D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</w:p>
    <w:p w14:paraId="75535BCE" w14:textId="77777777" w:rsidR="003D061D" w:rsidRDefault="003D061D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1F320810" w14:textId="397269D8" w:rsidR="00B22E11" w:rsidRDefault="00B22E11" w:rsidP="00B22E1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0" w:name="_Toc58424659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400 SCENARIO</w:t>
      </w:r>
      <w:bookmarkEnd w:id="20"/>
    </w:p>
    <w:p w14:paraId="5D6C0DBA" w14:textId="77777777" w:rsidR="00B22E11" w:rsidRPr="00AB3A99" w:rsidRDefault="00B22E11" w:rsidP="00B22E1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15577017" w14:textId="0DC9A465" w:rsidR="00B22E11" w:rsidRPr="00AB3A99" w:rsidRDefault="00B22E11" w:rsidP="00B22E1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>
        <w:rPr>
          <w:rFonts w:cstheme="minorHAnsi"/>
          <w:b/>
          <w:bCs/>
          <w:sz w:val="24"/>
          <w:szCs w:val="24"/>
        </w:rPr>
        <w:t xml:space="preserve">logs </w:t>
      </w:r>
      <w:r w:rsidR="003D061D">
        <w:rPr>
          <w:rFonts w:cstheme="minorHAnsi"/>
          <w:b/>
          <w:bCs/>
          <w:sz w:val="24"/>
          <w:szCs w:val="24"/>
        </w:rPr>
        <w:t>out</w:t>
      </w:r>
    </w:p>
    <w:p w14:paraId="6491C95D" w14:textId="129B0DBD" w:rsidR="00B22E11" w:rsidRDefault="00B22E11" w:rsidP="003D06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</w:t>
      </w:r>
      <w:r w:rsidR="003D061D">
        <w:rPr>
          <w:rFonts w:cstheme="minorHAnsi"/>
          <w:sz w:val="24"/>
          <w:szCs w:val="24"/>
        </w:rPr>
        <w:t>loses the authentication instance and goes back to the welcome page</w:t>
      </w:r>
      <w:r w:rsidR="00C16C70">
        <w:rPr>
          <w:rFonts w:cstheme="minorHAnsi"/>
          <w:sz w:val="24"/>
          <w:szCs w:val="24"/>
        </w:rPr>
        <w:t>.</w:t>
      </w:r>
    </w:p>
    <w:p w14:paraId="47E6E0FB" w14:textId="1A62588E" w:rsidR="00B22E11" w:rsidRDefault="00B22E11" w:rsidP="00B22E11">
      <w:pPr>
        <w:spacing w:after="0"/>
        <w:rPr>
          <w:rFonts w:cstheme="minorHAnsi"/>
          <w:sz w:val="24"/>
          <w:szCs w:val="24"/>
        </w:rPr>
      </w:pPr>
    </w:p>
    <w:p w14:paraId="680E1034" w14:textId="0878E8FC" w:rsidR="003D061D" w:rsidRPr="003D061D" w:rsidRDefault="003D061D" w:rsidP="003D061D">
      <w:pPr>
        <w:spacing w:after="0"/>
        <w:rPr>
          <w:rFonts w:cstheme="minorHAnsi"/>
          <w:b/>
          <w:bCs/>
          <w:sz w:val="24"/>
          <w:szCs w:val="24"/>
        </w:rPr>
      </w:pPr>
      <w:r w:rsidRPr="003D061D">
        <w:rPr>
          <w:rFonts w:cstheme="minorHAnsi"/>
          <w:b/>
          <w:bCs/>
          <w:sz w:val="24"/>
          <w:szCs w:val="24"/>
        </w:rPr>
        <w:t>User changes the color theme</w:t>
      </w:r>
    </w:p>
    <w:p w14:paraId="49EBF35C" w14:textId="2A83853C" w:rsidR="003D061D" w:rsidRDefault="003D061D" w:rsidP="00B22E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r chooses the desired color of the theme</w:t>
      </w:r>
      <w:r w:rsidR="00C16C70">
        <w:rPr>
          <w:rFonts w:cstheme="minorHAnsi"/>
          <w:sz w:val="24"/>
          <w:szCs w:val="24"/>
        </w:rPr>
        <w:t>.</w:t>
      </w:r>
    </w:p>
    <w:p w14:paraId="2D2F2C2D" w14:textId="4A57EF48" w:rsidR="003D061D" w:rsidRDefault="003D061D" w:rsidP="00B22E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age gets refreshed</w:t>
      </w:r>
      <w:r w:rsidR="00C16C70">
        <w:rPr>
          <w:rFonts w:cstheme="minorHAnsi"/>
          <w:sz w:val="24"/>
          <w:szCs w:val="24"/>
        </w:rPr>
        <w:t>.</w:t>
      </w:r>
    </w:p>
    <w:p w14:paraId="6D476C2E" w14:textId="77777777" w:rsidR="003D061D" w:rsidRDefault="003D061D" w:rsidP="00B22E11">
      <w:pPr>
        <w:spacing w:after="0"/>
        <w:rPr>
          <w:rFonts w:cstheme="minorHAnsi"/>
          <w:sz w:val="24"/>
          <w:szCs w:val="24"/>
        </w:rPr>
      </w:pPr>
    </w:p>
    <w:p w14:paraId="7F51E21C" w14:textId="19AB9919" w:rsidR="00B22E11" w:rsidRPr="00AB3A99" w:rsidRDefault="00B22E11" w:rsidP="00B22E1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  <w:r w:rsidRPr="00D5616E">
        <w:rPr>
          <w:rFonts w:cstheme="minorHAnsi"/>
          <w:b/>
          <w:bCs/>
          <w:sz w:val="24"/>
          <w:szCs w:val="24"/>
        </w:rPr>
        <w:t xml:space="preserve">User </w:t>
      </w:r>
      <w:r w:rsidR="003D061D">
        <w:rPr>
          <w:rFonts w:cstheme="minorHAnsi"/>
          <w:b/>
          <w:bCs/>
          <w:sz w:val="24"/>
          <w:szCs w:val="24"/>
        </w:rPr>
        <w:t>deletes the account</w:t>
      </w:r>
    </w:p>
    <w:p w14:paraId="2F4D3095" w14:textId="0ACA736F" w:rsidR="00C16C70" w:rsidRDefault="00C16C70" w:rsidP="00B22E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the request to Firebase Functions server side.</w:t>
      </w:r>
    </w:p>
    <w:p w14:paraId="4CE4AD6E" w14:textId="3E82455A" w:rsidR="00B22E11" w:rsidRDefault="00C16C70" w:rsidP="00C16C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</w:t>
      </w:r>
      <w:proofErr w:type="gramStart"/>
      <w:r>
        <w:rPr>
          <w:rFonts w:cstheme="minorHAnsi"/>
          <w:sz w:val="24"/>
          <w:szCs w:val="24"/>
        </w:rPr>
        <w:t>all</w:t>
      </w:r>
      <w:proofErr w:type="gramEnd"/>
      <w:r>
        <w:rPr>
          <w:rFonts w:cstheme="minorHAnsi"/>
          <w:sz w:val="24"/>
          <w:szCs w:val="24"/>
        </w:rPr>
        <w:t xml:space="preserve"> deletes, request to delete the authentication identifier to Firebase Auth.</w:t>
      </w:r>
    </w:p>
    <w:p w14:paraId="7BDE2954" w14:textId="77777777" w:rsidR="00B22E11" w:rsidRDefault="00B22E11" w:rsidP="00B22E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E46997" w14:textId="53EDE88B" w:rsidR="00B22E11" w:rsidRDefault="00B22E11" w:rsidP="00B22E1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1" w:name="_Toc58424660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400 SEQUENCE DIAGRAM</w:t>
      </w:r>
      <w:bookmarkEnd w:id="21"/>
    </w:p>
    <w:p w14:paraId="19B372E4" w14:textId="77777777" w:rsidR="00B22E11" w:rsidRPr="00AB3A99" w:rsidRDefault="00B22E11" w:rsidP="00B22E11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144B4EAD" w14:textId="0E519B08" w:rsidR="00B22E11" w:rsidRDefault="00C16C70" w:rsidP="00B22E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B528A4" wp14:editId="3E05EAA3">
            <wp:extent cx="5943600" cy="320802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B47" w14:textId="6D224422" w:rsidR="00D5616E" w:rsidRPr="00D5616E" w:rsidRDefault="00D5616E">
      <w:pPr>
        <w:rPr>
          <w:rFonts w:cstheme="minorHAnsi"/>
          <w:sz w:val="24"/>
          <w:szCs w:val="24"/>
        </w:rPr>
      </w:pP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15B98958" w14:textId="74F61193" w:rsidR="00064790" w:rsidRDefault="00064790" w:rsidP="00064790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2" w:name="_Toc58424661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RUD MATRIX</w:t>
      </w:r>
      <w:bookmarkEnd w:id="22"/>
    </w:p>
    <w:p w14:paraId="09D6BCD4" w14:textId="416450BA" w:rsidR="00064790" w:rsidRDefault="00064790" w:rsidP="00064790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170"/>
        <w:gridCol w:w="1039"/>
        <w:gridCol w:w="1039"/>
        <w:gridCol w:w="1039"/>
        <w:gridCol w:w="1039"/>
        <w:gridCol w:w="1039"/>
      </w:tblGrid>
      <w:tr w:rsidR="00064790" w:rsidRPr="00064790" w14:paraId="6019ECFC" w14:textId="77777777" w:rsidTr="00064790">
        <w:tc>
          <w:tcPr>
            <w:tcW w:w="1271" w:type="dxa"/>
          </w:tcPr>
          <w:p w14:paraId="2BC66DCE" w14:textId="0FDDF03C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1701" w:type="dxa"/>
          </w:tcPr>
          <w:p w14:paraId="766F3772" w14:textId="0A76597D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1170" w:type="dxa"/>
          </w:tcPr>
          <w:p w14:paraId="0F56A0FA" w14:textId="7F5FDB9E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</w:t>
            </w:r>
          </w:p>
        </w:tc>
        <w:tc>
          <w:tcPr>
            <w:tcW w:w="1039" w:type="dxa"/>
          </w:tcPr>
          <w:p w14:paraId="096A5504" w14:textId="2BEB06C6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x</w:t>
            </w:r>
          </w:p>
        </w:tc>
        <w:tc>
          <w:tcPr>
            <w:tcW w:w="1039" w:type="dxa"/>
          </w:tcPr>
          <w:p w14:paraId="4F4C24C9" w14:textId="72B8944D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3</w:t>
            </w:r>
          </w:p>
        </w:tc>
        <w:tc>
          <w:tcPr>
            <w:tcW w:w="1039" w:type="dxa"/>
          </w:tcPr>
          <w:p w14:paraId="372C24E9" w14:textId="41F6C8AF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4</w:t>
            </w:r>
          </w:p>
        </w:tc>
        <w:tc>
          <w:tcPr>
            <w:tcW w:w="1039" w:type="dxa"/>
          </w:tcPr>
          <w:p w14:paraId="3390DC15" w14:textId="15E4BF48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6</w:t>
            </w:r>
          </w:p>
        </w:tc>
        <w:tc>
          <w:tcPr>
            <w:tcW w:w="1039" w:type="dxa"/>
          </w:tcPr>
          <w:p w14:paraId="5757D883" w14:textId="12283E8E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7</w:t>
            </w:r>
          </w:p>
        </w:tc>
      </w:tr>
      <w:tr w:rsidR="00064790" w:rsidRPr="00064790" w14:paraId="5AFC6085" w14:textId="77777777" w:rsidTr="00064790">
        <w:tc>
          <w:tcPr>
            <w:tcW w:w="1271" w:type="dxa"/>
          </w:tcPr>
          <w:p w14:paraId="5DA55FC1" w14:textId="69405F79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C5751A5" w14:textId="447CF135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sz w:val="20"/>
                <w:szCs w:val="20"/>
              </w:rPr>
              <w:t>Chatbot</w:t>
            </w:r>
          </w:p>
        </w:tc>
        <w:tc>
          <w:tcPr>
            <w:tcW w:w="1170" w:type="dxa"/>
          </w:tcPr>
          <w:p w14:paraId="412CF3C5" w14:textId="41D61D6E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74909FE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B52A0B4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BEC001E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7CD59F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C001A43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64790" w:rsidRPr="00064790" w14:paraId="075CB6DA" w14:textId="77777777" w:rsidTr="00064790">
        <w:tc>
          <w:tcPr>
            <w:tcW w:w="1271" w:type="dxa"/>
          </w:tcPr>
          <w:p w14:paraId="5CA0AA4C" w14:textId="0E09AD72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14:paraId="1AB219C0" w14:textId="61666C86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1170" w:type="dxa"/>
          </w:tcPr>
          <w:p w14:paraId="3D92A30E" w14:textId="750077B5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3D8634C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0A40804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FD46B1B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1DA2A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2F4E0B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64790" w:rsidRPr="00064790" w14:paraId="06CA1508" w14:textId="77777777" w:rsidTr="00064790">
        <w:tc>
          <w:tcPr>
            <w:tcW w:w="1271" w:type="dxa"/>
          </w:tcPr>
          <w:p w14:paraId="1F0FA29D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E21C6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C3956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7466E0D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3F8AAF6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5C368B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495546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D2D88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35E6FFA" w14:textId="33FBD39D" w:rsidR="004F3F9F" w:rsidRPr="00B57907" w:rsidRDefault="004F3F9F" w:rsidP="00064790">
      <w:pPr>
        <w:rPr>
          <w:rFonts w:cstheme="minorHAnsi"/>
          <w:bCs/>
          <w:color w:val="000000" w:themeColor="text1"/>
          <w:sz w:val="24"/>
          <w:szCs w:val="24"/>
        </w:rPr>
      </w:pPr>
      <w:r w:rsidRPr="00B57907"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2318525F" w14:textId="57A67D82" w:rsidR="006C618D" w:rsidRPr="00D83E2C" w:rsidRDefault="00F931DF" w:rsidP="006C618D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3" w:name="_Toc58424662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LOW FIDELITY UI</w:t>
      </w:r>
      <w:bookmarkEnd w:id="23"/>
    </w:p>
    <w:p w14:paraId="1D6CF7E3" w14:textId="3651BB39" w:rsidR="00D83E2C" w:rsidRDefault="00D83E2C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78884515" wp14:editId="5447FCDF">
            <wp:extent cx="5943600" cy="37211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FF02" w14:textId="1D7401D6" w:rsidR="006C618D" w:rsidRDefault="00D83E2C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3E043C5C" wp14:editId="4EB92BB0">
            <wp:extent cx="2393615" cy="3856382"/>
            <wp:effectExtent l="0" t="0" r="698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43" cy="39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AD"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0677218C" wp14:editId="3AE009B5">
            <wp:extent cx="2142452" cy="3883194"/>
            <wp:effectExtent l="0" t="0" r="0" b="31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94" cy="39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8D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2307E286" w14:textId="11001729" w:rsidR="006C618D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4" w:name="_Toc58424663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APPENDIX A</w:t>
      </w:r>
      <w:r w:rsidR="003573AD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GLOSSARY OF TERMS</w:t>
      </w:r>
      <w:bookmarkEnd w:id="24"/>
    </w:p>
    <w:p w14:paraId="52CB15C2" w14:textId="59FA0E47" w:rsidR="003573AD" w:rsidRDefault="003573AD" w:rsidP="00F93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E9664" w14:textId="0A7DDDAD" w:rsidR="00F931DF" w:rsidRDefault="002317F9" w:rsidP="002317F9">
      <w:pPr>
        <w:spacing w:after="0"/>
        <w:rPr>
          <w:rFonts w:cstheme="minorHAnsi"/>
          <w:sz w:val="24"/>
          <w:szCs w:val="24"/>
        </w:rPr>
      </w:pPr>
      <w:r w:rsidRPr="002317F9">
        <w:rPr>
          <w:rFonts w:cstheme="minorHAnsi"/>
          <w:sz w:val="24"/>
          <w:szCs w:val="24"/>
        </w:rPr>
        <w:t>N/A</w:t>
      </w:r>
    </w:p>
    <w:p w14:paraId="1E9E8A3E" w14:textId="77777777" w:rsidR="00F931DF" w:rsidRDefault="00F9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32A34AE" w14:textId="07C8B2B6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5" w:name="_Toc58424664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B – </w:t>
      </w:r>
      <w:r w:rsidR="002317F9">
        <w:rPr>
          <w:rFonts w:ascii="Franklin Gothic Heavy" w:hAnsi="Franklin Gothic Heavy" w:cs="Times New Roman"/>
          <w:color w:val="4472C4" w:themeColor="accent1"/>
          <w:sz w:val="40"/>
          <w:szCs w:val="40"/>
        </w:rPr>
        <w:t>BUSINESS RULE</w:t>
      </w:r>
      <w:bookmarkEnd w:id="25"/>
    </w:p>
    <w:p w14:paraId="400D5F69" w14:textId="77777777" w:rsidR="002317F9" w:rsidRDefault="002317F9" w:rsidP="002317F9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317F9" w:rsidRPr="006F1531" w14:paraId="2C295A38" w14:textId="77777777" w:rsidTr="000B7BAF">
        <w:trPr>
          <w:trHeight w:val="260"/>
        </w:trPr>
        <w:tc>
          <w:tcPr>
            <w:tcW w:w="1008" w:type="dxa"/>
          </w:tcPr>
          <w:p w14:paraId="2A7D6D88" w14:textId="633DD4D2" w:rsidR="002317F9" w:rsidRPr="006F1531" w:rsidRDefault="002317F9" w:rsidP="000B7BAF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ule </w:t>
            </w: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7740" w:type="dxa"/>
          </w:tcPr>
          <w:p w14:paraId="28DFC8DC" w14:textId="5A7F7582" w:rsidR="002317F9" w:rsidRPr="006F1531" w:rsidRDefault="002317F9" w:rsidP="000B7BAF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2317F9" w:rsidRPr="006F1531" w14:paraId="2D560F0C" w14:textId="77777777" w:rsidTr="000B7BAF">
        <w:trPr>
          <w:trHeight w:val="260"/>
        </w:trPr>
        <w:tc>
          <w:tcPr>
            <w:tcW w:w="1008" w:type="dxa"/>
          </w:tcPr>
          <w:p w14:paraId="4976D5F5" w14:textId="732A20D3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0" w:type="dxa"/>
          </w:tcPr>
          <w:p w14:paraId="424A8CAD" w14:textId="2F8BBD99" w:rsidR="002317F9" w:rsidRDefault="002317F9" w:rsidP="000B7BA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 xml:space="preserve">Chatbot </w:t>
            </w:r>
            <w:r>
              <w:rPr>
                <w:rFonts w:cstheme="minorHAnsi"/>
                <w:bCs/>
                <w:sz w:val="20"/>
                <w:szCs w:val="20"/>
              </w:rPr>
              <w:t xml:space="preserve">find answers base off from </w:t>
            </w:r>
            <w:r w:rsidRPr="002317F9">
              <w:rPr>
                <w:rFonts w:cstheme="minorHAnsi"/>
                <w:bCs/>
                <w:sz w:val="20"/>
                <w:szCs w:val="20"/>
              </w:rPr>
              <w:t>hardcode</w:t>
            </w: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Pr="002317F9">
              <w:rPr>
                <w:rFonts w:cstheme="minorHAnsi"/>
                <w:bCs/>
                <w:sz w:val="20"/>
                <w:szCs w:val="20"/>
              </w:rPr>
              <w:t xml:space="preserve"> intents with questions and answers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2317F9">
              <w:rPr>
                <w:rFonts w:cstheme="minorHAnsi"/>
                <w:bCs/>
                <w:sz w:val="20"/>
                <w:szCs w:val="20"/>
              </w:rPr>
              <w:t>However, the chatbot will interpret similar questions and find patterns to identify the right answers.</w:t>
            </w:r>
          </w:p>
          <w:p w14:paraId="6EFAFA02" w14:textId="11108853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317F9" w:rsidRPr="006F1531" w14:paraId="5A43C527" w14:textId="77777777" w:rsidTr="000B7BAF">
        <w:trPr>
          <w:trHeight w:val="260"/>
        </w:trPr>
        <w:tc>
          <w:tcPr>
            <w:tcW w:w="1008" w:type="dxa"/>
          </w:tcPr>
          <w:p w14:paraId="598BFDA0" w14:textId="7FDAA5AE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0" w:type="dxa"/>
          </w:tcPr>
          <w:p w14:paraId="6A8DBACA" w14:textId="76573D81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en the Chatbot is supplied by user uploaded course materials, it will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use pre-trained BE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(Bidirectional Encoder Representations from Transformers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lgorithm to find answers.</w:t>
            </w:r>
          </w:p>
        </w:tc>
      </w:tr>
      <w:tr w:rsidR="002317F9" w:rsidRPr="006F1531" w14:paraId="273A8FBA" w14:textId="77777777" w:rsidTr="000B7BAF">
        <w:trPr>
          <w:trHeight w:val="260"/>
        </w:trPr>
        <w:tc>
          <w:tcPr>
            <w:tcW w:w="1008" w:type="dxa"/>
          </w:tcPr>
          <w:p w14:paraId="74EF46FA" w14:textId="0BDF7DD8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0" w:type="dxa"/>
          </w:tcPr>
          <w:p w14:paraId="1A82CE8C" w14:textId="315D407E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en the Chatbot cannot find an answer or not confident enough with an answer found using the BERT method,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it should inform that to the users instead of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gnoring or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picking a random answer from the database.</w:t>
            </w:r>
          </w:p>
        </w:tc>
      </w:tr>
      <w:tr w:rsidR="002317F9" w:rsidRPr="006F1531" w14:paraId="61E6A019" w14:textId="77777777" w:rsidTr="000B7BAF">
        <w:trPr>
          <w:trHeight w:val="260"/>
        </w:trPr>
        <w:tc>
          <w:tcPr>
            <w:tcW w:w="1008" w:type="dxa"/>
          </w:tcPr>
          <w:p w14:paraId="0CA89543" w14:textId="3E97ECC8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0" w:type="dxa"/>
          </w:tcPr>
          <w:p w14:paraId="3A72D1C7" w14:textId="270F61CB" w:rsidR="002317F9" w:rsidRPr="006F1531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nanswered questions will be saved and send t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 professor if the student accepts it.</w:t>
            </w:r>
          </w:p>
        </w:tc>
      </w:tr>
      <w:tr w:rsidR="002317F9" w:rsidRPr="006F1531" w14:paraId="6F42582C" w14:textId="77777777" w:rsidTr="000B7BAF">
        <w:trPr>
          <w:trHeight w:val="260"/>
        </w:trPr>
        <w:tc>
          <w:tcPr>
            <w:tcW w:w="1008" w:type="dxa"/>
          </w:tcPr>
          <w:p w14:paraId="05A250FD" w14:textId="3446E263" w:rsidR="002317F9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7740" w:type="dxa"/>
          </w:tcPr>
          <w:p w14:paraId="3F099FC0" w14:textId="263E35C3" w:rsidR="002317F9" w:rsidRPr="002317F9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t some point, the Chatbot will train itself based on how correct the answer is. Answers marked to be incorrect will be less likely to be used again.</w:t>
            </w:r>
          </w:p>
        </w:tc>
      </w:tr>
      <w:tr w:rsidR="002317F9" w:rsidRPr="006F1531" w14:paraId="07317E93" w14:textId="77777777" w:rsidTr="000B7BAF">
        <w:trPr>
          <w:trHeight w:val="260"/>
        </w:trPr>
        <w:tc>
          <w:tcPr>
            <w:tcW w:w="1008" w:type="dxa"/>
          </w:tcPr>
          <w:p w14:paraId="758BDD21" w14:textId="77777777" w:rsidR="002317F9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11AF252A" w14:textId="77777777" w:rsidR="002317F9" w:rsidRDefault="002317F9" w:rsidP="000B7BA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174C30D" w14:textId="1DFCF4D5" w:rsidR="006C618D" w:rsidRPr="00CD3487" w:rsidRDefault="00F931DF" w:rsidP="00CD3487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 w:rsidRPr="00CD3487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5E7692E5" w14:textId="710CA36F" w:rsidR="00EB656F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26" w:name="_Toc5842466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</w:t>
      </w:r>
      <w:r w:rsidR="00F931DF">
        <w:rPr>
          <w:rFonts w:ascii="Franklin Gothic Heavy" w:hAnsi="Franklin Gothic Heavy" w:cs="Times New Roman"/>
          <w:color w:val="4472C4" w:themeColor="accent1"/>
          <w:sz w:val="40"/>
          <w:szCs w:val="40"/>
        </w:rPr>
        <w:t>C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CHANGE REQUEST FORM</w:t>
      </w:r>
      <w:bookmarkEnd w:id="26"/>
    </w:p>
    <w:p w14:paraId="60604068" w14:textId="0DCA98DE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0572629" w14:textId="59348142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E4F94BF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793C2A6" w14:textId="5857A570" w:rsid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Name: __________________________________</w:t>
      </w:r>
    </w:p>
    <w:p w14:paraId="357299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A9F579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ate Requested: __________________________</w:t>
      </w:r>
    </w:p>
    <w:p w14:paraId="3DEFE3F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708753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escription of Proposed Change:</w:t>
      </w:r>
    </w:p>
    <w:p w14:paraId="5A85583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896B17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822060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C4D38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8D60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FAB5E1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C448F9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D4640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B354AC5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Reason for change:</w:t>
      </w:r>
    </w:p>
    <w:p w14:paraId="66822169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489BA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1891037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23FFC0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BB5520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0619493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31B6974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DA934C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ACF2B7B" w14:textId="69CC2942" w:rsidR="00EB656F" w:rsidRPr="00EB656F" w:rsidRDefault="006C618D" w:rsidP="00EB656F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 xml:space="preserve">Comments: </w:t>
      </w:r>
    </w:p>
    <w:p w14:paraId="2E55B7FF" w14:textId="77777777" w:rsidR="00EB656F" w:rsidRPr="00EB656F" w:rsidRDefault="00EB656F" w:rsidP="00EB656F">
      <w:pPr>
        <w:spacing w:after="0"/>
        <w:rPr>
          <w:rFonts w:cstheme="minorHAnsi"/>
          <w:sz w:val="24"/>
          <w:szCs w:val="24"/>
        </w:rPr>
      </w:pPr>
    </w:p>
    <w:sectPr w:rsidR="00EB656F" w:rsidRPr="00EB656F" w:rsidSect="006A1C79"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4DEA" w14:textId="77777777" w:rsidR="009648AA" w:rsidRDefault="009648AA" w:rsidP="00BF4788">
      <w:pPr>
        <w:spacing w:after="0" w:line="240" w:lineRule="auto"/>
      </w:pPr>
      <w:r>
        <w:separator/>
      </w:r>
    </w:p>
  </w:endnote>
  <w:endnote w:type="continuationSeparator" w:id="0">
    <w:p w14:paraId="28B1F3D8" w14:textId="77777777" w:rsidR="009648AA" w:rsidRDefault="009648AA" w:rsidP="00BF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2217" w14:textId="77777777" w:rsidR="009648AA" w:rsidRDefault="009648AA" w:rsidP="00BF4788">
      <w:pPr>
        <w:spacing w:after="0" w:line="240" w:lineRule="auto"/>
      </w:pPr>
      <w:r>
        <w:separator/>
      </w:r>
    </w:p>
  </w:footnote>
  <w:footnote w:type="continuationSeparator" w:id="0">
    <w:p w14:paraId="643808AE" w14:textId="77777777" w:rsidR="009648AA" w:rsidRDefault="009648AA" w:rsidP="00BF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5506894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D43E29" w14:textId="629B018B" w:rsidR="000B7BAF" w:rsidRDefault="000B7BA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2F8B993" w14:textId="77777777" w:rsidR="000B7BAF" w:rsidRDefault="000B7BAF" w:rsidP="00BF47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9768A"/>
    <w:multiLevelType w:val="hybridMultilevel"/>
    <w:tmpl w:val="A88ECA78"/>
    <w:lvl w:ilvl="0" w:tplc="B9C2DDDE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200"/>
    <w:multiLevelType w:val="multilevel"/>
    <w:tmpl w:val="D8F6D2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eastAsia"/>
        <w:b w:val="0"/>
        <w:bCs w:val="0"/>
        <w:color w:val="auto"/>
      </w:rPr>
    </w:lvl>
    <w:lvl w:ilvl="4">
      <w:start w:val="1"/>
      <w:numFmt w:val="decimal"/>
      <w:lvlText w:val="%4.%5."/>
      <w:lvlJc w:val="left"/>
      <w:pPr>
        <w:ind w:left="1531" w:hanging="51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5AFA0158"/>
    <w:multiLevelType w:val="hybridMultilevel"/>
    <w:tmpl w:val="154C7682"/>
    <w:lvl w:ilvl="0" w:tplc="84BC9224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E211A9"/>
    <w:multiLevelType w:val="multilevel"/>
    <w:tmpl w:val="4CE208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color w:val="70AD47" w:themeColor="accent6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14"/>
    <w:rsid w:val="0002169D"/>
    <w:rsid w:val="000353C1"/>
    <w:rsid w:val="00036941"/>
    <w:rsid w:val="000424D5"/>
    <w:rsid w:val="000525DD"/>
    <w:rsid w:val="00064790"/>
    <w:rsid w:val="0007166A"/>
    <w:rsid w:val="00081B82"/>
    <w:rsid w:val="0009363F"/>
    <w:rsid w:val="000A6B56"/>
    <w:rsid w:val="000B7BAF"/>
    <w:rsid w:val="000C1414"/>
    <w:rsid w:val="000D7ED8"/>
    <w:rsid w:val="000E6820"/>
    <w:rsid w:val="0012105E"/>
    <w:rsid w:val="001671D8"/>
    <w:rsid w:val="00197158"/>
    <w:rsid w:val="001E03FC"/>
    <w:rsid w:val="001F4D4C"/>
    <w:rsid w:val="001F4EEE"/>
    <w:rsid w:val="001F71CB"/>
    <w:rsid w:val="002317F9"/>
    <w:rsid w:val="00253123"/>
    <w:rsid w:val="002908CB"/>
    <w:rsid w:val="00294FDB"/>
    <w:rsid w:val="002A5FBC"/>
    <w:rsid w:val="002C6FA8"/>
    <w:rsid w:val="002E2CB6"/>
    <w:rsid w:val="00312D64"/>
    <w:rsid w:val="00313548"/>
    <w:rsid w:val="003542AE"/>
    <w:rsid w:val="003573AD"/>
    <w:rsid w:val="00364B77"/>
    <w:rsid w:val="00373F5F"/>
    <w:rsid w:val="00393B4C"/>
    <w:rsid w:val="003D061D"/>
    <w:rsid w:val="003F1C81"/>
    <w:rsid w:val="003F4944"/>
    <w:rsid w:val="00424911"/>
    <w:rsid w:val="004250F1"/>
    <w:rsid w:val="00457427"/>
    <w:rsid w:val="00463F48"/>
    <w:rsid w:val="00490546"/>
    <w:rsid w:val="004F37CA"/>
    <w:rsid w:val="004F3F9F"/>
    <w:rsid w:val="00525374"/>
    <w:rsid w:val="00530CA9"/>
    <w:rsid w:val="00536B54"/>
    <w:rsid w:val="0057208A"/>
    <w:rsid w:val="00581FAF"/>
    <w:rsid w:val="00592880"/>
    <w:rsid w:val="005E327B"/>
    <w:rsid w:val="005F1824"/>
    <w:rsid w:val="005F370C"/>
    <w:rsid w:val="006034B5"/>
    <w:rsid w:val="00605421"/>
    <w:rsid w:val="0061370E"/>
    <w:rsid w:val="006A1C79"/>
    <w:rsid w:val="006A610D"/>
    <w:rsid w:val="006A688F"/>
    <w:rsid w:val="006C5C2C"/>
    <w:rsid w:val="006C618D"/>
    <w:rsid w:val="006D17B0"/>
    <w:rsid w:val="006F1531"/>
    <w:rsid w:val="006F4CFB"/>
    <w:rsid w:val="00701379"/>
    <w:rsid w:val="00701BF9"/>
    <w:rsid w:val="00725C34"/>
    <w:rsid w:val="007324CE"/>
    <w:rsid w:val="007339E3"/>
    <w:rsid w:val="0073451F"/>
    <w:rsid w:val="00786D50"/>
    <w:rsid w:val="007910D9"/>
    <w:rsid w:val="007B0687"/>
    <w:rsid w:val="007C3EA5"/>
    <w:rsid w:val="007E43DC"/>
    <w:rsid w:val="007E76EB"/>
    <w:rsid w:val="007F7BDD"/>
    <w:rsid w:val="00827F30"/>
    <w:rsid w:val="00860978"/>
    <w:rsid w:val="00871673"/>
    <w:rsid w:val="00873576"/>
    <w:rsid w:val="008809EB"/>
    <w:rsid w:val="00884083"/>
    <w:rsid w:val="009217E2"/>
    <w:rsid w:val="009648AA"/>
    <w:rsid w:val="009666BC"/>
    <w:rsid w:val="009666C3"/>
    <w:rsid w:val="00992AE6"/>
    <w:rsid w:val="009A1E9E"/>
    <w:rsid w:val="009B2F23"/>
    <w:rsid w:val="009F65DD"/>
    <w:rsid w:val="00A10EA0"/>
    <w:rsid w:val="00A26C3D"/>
    <w:rsid w:val="00A814DA"/>
    <w:rsid w:val="00A86444"/>
    <w:rsid w:val="00A87968"/>
    <w:rsid w:val="00AA5679"/>
    <w:rsid w:val="00AB1F4D"/>
    <w:rsid w:val="00AB3A99"/>
    <w:rsid w:val="00AD4418"/>
    <w:rsid w:val="00AE3078"/>
    <w:rsid w:val="00B22E11"/>
    <w:rsid w:val="00B23366"/>
    <w:rsid w:val="00B2515A"/>
    <w:rsid w:val="00B57907"/>
    <w:rsid w:val="00BC0A1E"/>
    <w:rsid w:val="00BE48CB"/>
    <w:rsid w:val="00BE7EFE"/>
    <w:rsid w:val="00BF4788"/>
    <w:rsid w:val="00BF64F7"/>
    <w:rsid w:val="00C00571"/>
    <w:rsid w:val="00C02963"/>
    <w:rsid w:val="00C05BDA"/>
    <w:rsid w:val="00C14FF8"/>
    <w:rsid w:val="00C16C70"/>
    <w:rsid w:val="00C21DF8"/>
    <w:rsid w:val="00C24166"/>
    <w:rsid w:val="00C336B7"/>
    <w:rsid w:val="00C34D34"/>
    <w:rsid w:val="00C41D3C"/>
    <w:rsid w:val="00C54137"/>
    <w:rsid w:val="00C62BCD"/>
    <w:rsid w:val="00C67F89"/>
    <w:rsid w:val="00C9091C"/>
    <w:rsid w:val="00CC1E9E"/>
    <w:rsid w:val="00CD0616"/>
    <w:rsid w:val="00CD3487"/>
    <w:rsid w:val="00D03D86"/>
    <w:rsid w:val="00D5616E"/>
    <w:rsid w:val="00D63941"/>
    <w:rsid w:val="00D83E2C"/>
    <w:rsid w:val="00DB5FFC"/>
    <w:rsid w:val="00E33433"/>
    <w:rsid w:val="00E37351"/>
    <w:rsid w:val="00E8690C"/>
    <w:rsid w:val="00EA3ADA"/>
    <w:rsid w:val="00EB3EC3"/>
    <w:rsid w:val="00EB41B5"/>
    <w:rsid w:val="00EB656F"/>
    <w:rsid w:val="00F07B4F"/>
    <w:rsid w:val="00F11ECE"/>
    <w:rsid w:val="00F167F2"/>
    <w:rsid w:val="00F479D6"/>
    <w:rsid w:val="00F7492F"/>
    <w:rsid w:val="00F77096"/>
    <w:rsid w:val="00F82E3D"/>
    <w:rsid w:val="00F86363"/>
    <w:rsid w:val="00F931DF"/>
    <w:rsid w:val="00FA0AA2"/>
    <w:rsid w:val="00FA2015"/>
    <w:rsid w:val="00FD04F0"/>
    <w:rsid w:val="00FE252A"/>
    <w:rsid w:val="00FF360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839D"/>
  <w15:chartTrackingRefBased/>
  <w15:docId w15:val="{0C85359F-D78F-418A-A13D-27B5131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3D"/>
  </w:style>
  <w:style w:type="paragraph" w:styleId="Heading1">
    <w:name w:val="heading 1"/>
    <w:basedOn w:val="Normal"/>
    <w:next w:val="Normal"/>
    <w:link w:val="Heading1Char"/>
    <w:uiPriority w:val="9"/>
    <w:qFormat/>
    <w:rsid w:val="00A26C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6C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C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6C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6C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6C3D"/>
    <w:rPr>
      <w:b/>
      <w:bCs/>
    </w:rPr>
  </w:style>
  <w:style w:type="character" w:styleId="Emphasis">
    <w:name w:val="Emphasis"/>
    <w:basedOn w:val="DefaultParagraphFont"/>
    <w:uiPriority w:val="20"/>
    <w:qFormat/>
    <w:rsid w:val="00A26C3D"/>
    <w:rPr>
      <w:i/>
      <w:iCs/>
    </w:rPr>
  </w:style>
  <w:style w:type="paragraph" w:styleId="NoSpacing">
    <w:name w:val="No Spacing"/>
    <w:link w:val="NoSpacingChar"/>
    <w:uiPriority w:val="1"/>
    <w:qFormat/>
    <w:rsid w:val="00A26C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C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6C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6C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6C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C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6C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6C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26C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2169D"/>
  </w:style>
  <w:style w:type="paragraph" w:styleId="TOC2">
    <w:name w:val="toc 2"/>
    <w:basedOn w:val="Normal"/>
    <w:next w:val="Normal"/>
    <w:autoRedefine/>
    <w:uiPriority w:val="39"/>
    <w:unhideWhenUsed/>
    <w:rsid w:val="009217E2"/>
    <w:pPr>
      <w:tabs>
        <w:tab w:val="left" w:pos="880"/>
        <w:tab w:val="right" w:leader="dot" w:pos="9350"/>
      </w:tabs>
      <w:spacing w:after="100"/>
      <w:ind w:left="220"/>
    </w:pPr>
    <w:rPr>
      <w:rFonts w:cstheme="minorHAnsi"/>
      <w:b/>
      <w:bC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6C3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6C3D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26C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88"/>
  </w:style>
  <w:style w:type="paragraph" w:styleId="Footer">
    <w:name w:val="footer"/>
    <w:basedOn w:val="Normal"/>
    <w:link w:val="Foot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88"/>
  </w:style>
  <w:style w:type="table" w:styleId="TableGrid">
    <w:name w:val="Table Grid"/>
    <w:basedOn w:val="TableNormal"/>
    <w:uiPriority w:val="39"/>
    <w:rsid w:val="008809EB"/>
    <w:pPr>
      <w:spacing w:after="0" w:line="240" w:lineRule="auto"/>
    </w:pPr>
    <w:rPr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F7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5B54E-A27D-48CD-8AA9-8349221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33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k Chung</dc:creator>
  <cp:keywords/>
  <dc:description/>
  <cp:lastModifiedBy>JiHyuk Chung</cp:lastModifiedBy>
  <cp:revision>34</cp:revision>
  <cp:lastPrinted>2020-10-16T23:52:00Z</cp:lastPrinted>
  <dcterms:created xsi:type="dcterms:W3CDTF">2020-05-04T23:53:00Z</dcterms:created>
  <dcterms:modified xsi:type="dcterms:W3CDTF">2020-12-10T00:56:00Z</dcterms:modified>
</cp:coreProperties>
</file>